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86F3" w14:textId="77777777" w:rsidR="000D4635" w:rsidRPr="00100D69" w:rsidRDefault="000D4635" w:rsidP="000D4635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09C4E4C8" w14:textId="77777777" w:rsidR="000D4635" w:rsidRPr="00D231C5" w:rsidRDefault="000D4635" w:rsidP="000D4635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647072" wp14:editId="26B7A00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FB8D7" w14:textId="27467E81" w:rsidR="000D4635" w:rsidRPr="000C6528" w:rsidRDefault="000D4635" w:rsidP="000D463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رابع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7072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350FB8D7" w14:textId="27467E81" w:rsidR="000D4635" w:rsidRPr="000C6528" w:rsidRDefault="000D4635" w:rsidP="000D4635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رابع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1899197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A32BE3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862091" wp14:editId="2EC3E619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ED51" w14:textId="207F271F" w:rsidR="000D4635" w:rsidRPr="005C20D5" w:rsidRDefault="000D4635" w:rsidP="000D463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طبيعة والبيئة</w:t>
                            </w:r>
                            <w:r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862091" id="شكل بيضاوي 49" o:spid="_x0000_s1027" style="position:absolute;left:0;text-align:left;margin-left:363pt;margin-top:9.9pt;width:175.5pt;height:135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732ED51" w14:textId="207F271F" w:rsidR="000D4635" w:rsidRPr="005C20D5" w:rsidRDefault="000D4635" w:rsidP="000D463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طبيعة والبيئة</w:t>
                      </w:r>
                      <w:r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271A09" wp14:editId="6D8217CF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714C4" w14:textId="77777777" w:rsidR="000D4635" w:rsidRDefault="000D4635" w:rsidP="000D4635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لثة</w:t>
                            </w:r>
                          </w:p>
                          <w:p w14:paraId="6B7482F6" w14:textId="77777777" w:rsidR="000D4635" w:rsidRPr="00A05049" w:rsidRDefault="000D4635" w:rsidP="000D4635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1A09" id="مربع نص 18" o:spid="_x0000_s1028" type="#_x0000_t202" style="position:absolute;left:0;text-align:left;margin-left:136.5pt;margin-top:15.9pt;width:277.5pt;height:52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37C714C4" w14:textId="77777777" w:rsidR="000D4635" w:rsidRDefault="000D4635" w:rsidP="000D4635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لثة</w:t>
                      </w:r>
                    </w:p>
                    <w:p w14:paraId="6B7482F6" w14:textId="77777777" w:rsidR="000D4635" w:rsidRPr="00A05049" w:rsidRDefault="000D4635" w:rsidP="000D4635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7A219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724BA8" w14:textId="77777777" w:rsidR="000D4635" w:rsidRPr="00B76596" w:rsidRDefault="000D4635" w:rsidP="000D4635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61CD5D2C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534C595F" wp14:editId="330D61B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4577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081AFF6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A484005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CCB684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82B05C" w14:textId="77777777" w:rsidR="000D4635" w:rsidRPr="00650988" w:rsidRDefault="000D4635" w:rsidP="000D4635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95E0D" wp14:editId="32D84B0C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0F673" w14:textId="77777777" w:rsidR="000D4635" w:rsidRPr="00650988" w:rsidRDefault="000D4635" w:rsidP="000D4635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5E0D" id="Text Box 1" o:spid="_x0000_s1029" type="#_x0000_t202" style="position:absolute;left:0;text-align:left;margin-left:1in;margin-top:-6.5pt;width:406.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6FD0F673" w14:textId="77777777" w:rsidR="000D4635" w:rsidRPr="00650988" w:rsidRDefault="000D4635" w:rsidP="000D4635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0D4635" w:rsidRPr="00650988" w14:paraId="57F0C136" w14:textId="77777777" w:rsidTr="00065031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08B47B10" w14:textId="77777777" w:rsidR="000D4635" w:rsidRPr="00650988" w:rsidRDefault="000D4635" w:rsidP="0006503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0EE1CCCA" w14:textId="77777777" w:rsidR="000D4635" w:rsidRPr="00650988" w:rsidRDefault="000D4635" w:rsidP="0006503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077A08CD" w14:textId="77777777" w:rsidR="000D4635" w:rsidRPr="00650988" w:rsidRDefault="000D4635" w:rsidP="0006503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FB0426A" w14:textId="77777777" w:rsidR="000D4635" w:rsidRPr="00650988" w:rsidRDefault="000D4635" w:rsidP="0006503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0D4635" w14:paraId="357AFD56" w14:textId="77777777" w:rsidTr="00065031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A311340" w14:textId="77777777" w:rsidR="000D4635" w:rsidRPr="00172561" w:rsidRDefault="000D4635" w:rsidP="0006503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57BC67E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1EAC0B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55F0F8D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188806D6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0D4635" w14:paraId="5758999E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A558B8E" w14:textId="77777777" w:rsidR="000D4635" w:rsidRPr="00172561" w:rsidRDefault="000D4635" w:rsidP="0006503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ED7B31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3FE0711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361FA3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60C98837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E7B9D91" w14:textId="77777777" w:rsidR="000D4635" w:rsidRPr="00650988" w:rsidRDefault="000D4635" w:rsidP="00065031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D4635" w14:paraId="3C1EF24F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D0A2959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9E12B34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E4324B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0E4242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1B4B8AF7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0D4635" w14:paraId="400781E8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A428C9B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618C9D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004D58F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481CA9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24584E2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D4635" w14:paraId="4631229D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B0F76C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B4C8471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8195E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3618BC0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03B18BF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D4635" w14:paraId="08F398CB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609C8F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06F5CB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B456A31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107C818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29428F3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D4635" w14:paraId="5E6125F8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439652A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8EAB652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F61299B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D85ECA2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75D3EE12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D4635" w14:paraId="2DED22E6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A77A1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6CC41D7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506B39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D248392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1CD8381B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0D4635" w14:paraId="178A258A" w14:textId="77777777" w:rsidTr="00065031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D60A924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045D73F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25F477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C45167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317CB074" w14:textId="77777777" w:rsidR="000D4635" w:rsidRPr="00650988" w:rsidRDefault="000D4635" w:rsidP="0006503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0D4635" w14:paraId="6BACC716" w14:textId="77777777" w:rsidTr="00065031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ED8FB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7F66D159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183A17" w14:textId="77777777" w:rsidR="000D4635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داول الضرب 1 </w:t>
            </w:r>
          </w:p>
          <w:p w14:paraId="3AABDA08" w14:textId="1C5CC372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اول الضرب 2</w:t>
            </w:r>
          </w:p>
        </w:tc>
        <w:tc>
          <w:tcPr>
            <w:tcW w:w="4589" w:type="dxa"/>
            <w:vAlign w:val="center"/>
          </w:tcPr>
          <w:p w14:paraId="6DD84629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D088A42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0D4635" w14:paraId="5E06261B" w14:textId="77777777" w:rsidTr="00065031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E5E914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6CF8150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44C7FC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5CE7FB6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0D4635" w14:paraId="5BEAA6B4" w14:textId="77777777" w:rsidTr="00065031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CF0D478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2E13C05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19DA6A7" w14:textId="2DC2A164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/</w:t>
            </w:r>
          </w:p>
        </w:tc>
        <w:tc>
          <w:tcPr>
            <w:tcW w:w="4589" w:type="dxa"/>
            <w:vAlign w:val="center"/>
          </w:tcPr>
          <w:p w14:paraId="580F3ED7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0D4635" w14:paraId="2C4DD49D" w14:textId="77777777" w:rsidTr="00065031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40A371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26F10058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06A6FB47" w14:textId="615DFEB0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حدات قياس الكتل</w:t>
            </w:r>
          </w:p>
        </w:tc>
        <w:tc>
          <w:tcPr>
            <w:tcW w:w="4589" w:type="dxa"/>
            <w:vAlign w:val="center"/>
          </w:tcPr>
          <w:p w14:paraId="4F0274F6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0D4635" w14:paraId="1E49D14E" w14:textId="77777777" w:rsidTr="00065031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0E25D4F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722641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6759C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EC8F7F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0D4635" w14:paraId="0076EA0A" w14:textId="77777777" w:rsidTr="00065031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EF72D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D15128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C745A8C" w14:textId="504BB0B4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C28BB8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0D4635" w14:paraId="4C530721" w14:textId="77777777" w:rsidTr="00065031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CFD2D17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7B7B2AF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D4EB52B" w14:textId="48371BE7" w:rsidR="000D4635" w:rsidRPr="00172561" w:rsidRDefault="008E4274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خوة في الاسلام</w:t>
            </w:r>
          </w:p>
        </w:tc>
        <w:tc>
          <w:tcPr>
            <w:tcW w:w="4589" w:type="dxa"/>
            <w:vAlign w:val="center"/>
          </w:tcPr>
          <w:p w14:paraId="7F892B67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0D4635" w14:paraId="12BDF6EF" w14:textId="77777777" w:rsidTr="00065031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8454871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4F8ED8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CBCD251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2DD66CF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0D4635" w14:paraId="2CCA3EEA" w14:textId="77777777" w:rsidTr="00065031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1CB6D93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DB8A54B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 العا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FAA0790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8F0E691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على آثار الانسان القديم في شمال افريقيا تعزيزا لبعدي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أصالة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الانتماء الوطني </w:t>
            </w:r>
          </w:p>
        </w:tc>
      </w:tr>
      <w:tr w:rsidR="000D4635" w14:paraId="6EF3E6BF" w14:textId="77777777" w:rsidTr="00065031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5DC629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2BFDF13" w14:textId="7D8C2EAD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45671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تنم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5DDC507" w14:textId="0F2E2C4C" w:rsidR="000D4635" w:rsidRPr="00172561" w:rsidRDefault="008E4274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مل الإنتاجي وفوائده</w:t>
            </w:r>
          </w:p>
        </w:tc>
        <w:tc>
          <w:tcPr>
            <w:tcW w:w="4589" w:type="dxa"/>
            <w:vAlign w:val="center"/>
          </w:tcPr>
          <w:p w14:paraId="47DC7150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در العمل المنتج بعد أن يميز بين ما هو طبيعي وبشري في المشهد الريفي والحضري</w:t>
            </w:r>
          </w:p>
        </w:tc>
      </w:tr>
      <w:tr w:rsidR="000D4635" w14:paraId="7DB9440B" w14:textId="77777777" w:rsidTr="00065031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1DE821AE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D60C016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ن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3B60ED1" w14:textId="5593546D" w:rsidR="000D4635" w:rsidRPr="00172561" w:rsidRDefault="008E4274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ا أميز بين الذكور والاناث </w:t>
            </w:r>
          </w:p>
        </w:tc>
        <w:tc>
          <w:tcPr>
            <w:tcW w:w="4589" w:type="dxa"/>
            <w:vAlign w:val="center"/>
          </w:tcPr>
          <w:p w14:paraId="6A634775" w14:textId="05E79139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كون المتعلم ق</w:t>
            </w:r>
            <w:r w:rsidR="00456713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درا على الانطلاق من أمثلة واقعية للتعبير عن تقبله للتعايش مع الآخرين باحترام التنوع الجنسي </w:t>
            </w:r>
          </w:p>
        </w:tc>
      </w:tr>
      <w:tr w:rsidR="000D4635" w14:paraId="1D3D1055" w14:textId="77777777" w:rsidTr="00065031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47745374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4B273EA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يط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5D15ABA0" w14:textId="71140DC9" w:rsidR="000D4635" w:rsidRPr="00172561" w:rsidRDefault="008E4274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صادر النفايات </w:t>
            </w:r>
          </w:p>
        </w:tc>
        <w:tc>
          <w:tcPr>
            <w:tcW w:w="4589" w:type="dxa"/>
            <w:vAlign w:val="center"/>
          </w:tcPr>
          <w:p w14:paraId="23660E3D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فظ على محيطه بتجنيد موارده حول المظاهر الكبرى للحياة عند الكائنات الحية و مخاطر التلوث</w:t>
            </w:r>
          </w:p>
        </w:tc>
      </w:tr>
      <w:tr w:rsidR="000D4635" w14:paraId="7C16F46A" w14:textId="77777777" w:rsidTr="00065031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4AA83C02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3312FC3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A6345A9" w14:textId="366785D6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8E427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74699E" w14:textId="18C0F92A" w:rsidR="000D4635" w:rsidRPr="00172561" w:rsidRDefault="008E4274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واع الزخرفة</w:t>
            </w:r>
          </w:p>
        </w:tc>
        <w:tc>
          <w:tcPr>
            <w:tcW w:w="4589" w:type="dxa"/>
            <w:vAlign w:val="center"/>
          </w:tcPr>
          <w:p w14:paraId="0604AABE" w14:textId="638CD401" w:rsidR="000D4635" w:rsidRPr="005F3214" w:rsidRDefault="008E4274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فرديا أو جماعيا مستوحى من الطبيعة بتطبيق قواعد الزخرفة العربية أو الأمازيغية ويلونه على أساس ـ الألوان الحارة والباردة ـ قصد تجميل محيطه المدرسي وحمايته </w:t>
            </w:r>
            <w:r w:rsidR="000D4635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</w:tr>
      <w:tr w:rsidR="000D4635" w14:paraId="56607651" w14:textId="77777777" w:rsidTr="00065031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7AB8BF5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B24FCD0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50383F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2EB653E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B97B752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0D4635" w14:paraId="282E82DF" w14:textId="77777777" w:rsidTr="00065031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DA7DDBD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BF26D1C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E508FA8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3A3FA9E" w14:textId="77777777" w:rsidR="000D4635" w:rsidRPr="00172561" w:rsidRDefault="000D4635" w:rsidP="000650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4D27064" w14:textId="77777777" w:rsidR="000D4635" w:rsidRPr="00650988" w:rsidRDefault="000D4635" w:rsidP="0006503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1B5F76FC" w14:textId="77777777" w:rsidR="000D4635" w:rsidRPr="0041099F" w:rsidRDefault="000D4635" w:rsidP="000D4635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62E0ED12" w:rsidR="003C716A" w:rsidRDefault="00597849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597849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69F3B1D0" wp14:editId="4397E64C">
            <wp:extent cx="6388100" cy="8051800"/>
            <wp:effectExtent l="0" t="0" r="0" b="6350"/>
            <wp:docPr id="1078540252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0252" name="صورة 10785402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7919" r="11030" b="10511"/>
                    <a:stretch/>
                  </pic:blipFill>
                  <pic:spPr bwMode="auto">
                    <a:xfrm>
                      <a:off x="0" y="0"/>
                      <a:ext cx="6389245" cy="805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456B5BB7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F8A92" wp14:editId="2C5F25A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5255" w14:textId="77777777" w:rsidR="000D4635" w:rsidRPr="00B207FF" w:rsidRDefault="000D4635" w:rsidP="000D46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F8A92" id="مستطيل مستدير الزوايا 45" o:spid="_x0000_s1030" style="position:absolute;left:0;text-align:left;margin-left:4.9pt;margin-top:3.7pt;width:107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rTA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MLr2sQRxwCDz0q4VfAQoN+CdKOlyrmoavW+YlJeatxUF6OZ5O0x7my/RyPsGLP9eszzXMcnRV&#10;00hJL65iv7tb5/WmwUh9JSzc4PApHU9T2md1zB9XB6UfdvP8nq2+f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csy&#10;60wCAADU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AB95255" w14:textId="77777777" w:rsidR="000D4635" w:rsidRPr="00B207FF" w:rsidRDefault="000D4635" w:rsidP="000D46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2AA59F7" w14:textId="0CD427B7" w:rsidR="000D4635" w:rsidRPr="00D339B0" w:rsidRDefault="000D4635" w:rsidP="000D4635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A792C">
        <w:rPr>
          <w:rFonts w:hint="cs"/>
          <w:b/>
          <w:bCs/>
          <w:sz w:val="24"/>
          <w:szCs w:val="24"/>
          <w:rtl/>
          <w:lang w:bidi="ar-DZ"/>
        </w:rPr>
        <w:t>الطبيعة والبيئة</w:t>
      </w:r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1C4A3472" w14:textId="77777777" w:rsidR="000D4635" w:rsidRDefault="000D4635" w:rsidP="000D4635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إدماج فهم المنطوق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بير الشفهي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إدماج فهم المكتوب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5CAB97A" w14:textId="77777777" w:rsidR="000D4635" w:rsidRPr="00D339B0" w:rsidRDefault="000D4635" w:rsidP="000D4635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0D4635" w14:paraId="0E6886D5" w14:textId="77777777" w:rsidTr="00065031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3A62C6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33EC1D86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4355E1F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D4635" w14:paraId="55F71949" w14:textId="77777777" w:rsidTr="00065031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5B095C5D" w14:textId="77777777" w:rsidR="000D4635" w:rsidRDefault="000D4635" w:rsidP="0006503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11294477" w14:textId="77777777" w:rsidR="000D4635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60 د إدماج فهم المنطوق والتعبير الشفوي </w:t>
            </w:r>
          </w:p>
          <w:p w14:paraId="77343330" w14:textId="77777777" w:rsidR="000D4635" w:rsidRPr="00FB12D9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89CADDA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1DC64FF3" w14:textId="77777777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5BF5E941" w14:textId="77777777" w:rsidR="000D4635" w:rsidRPr="00206990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4024380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65E433A7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E9E89AC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23147CEE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</w:p>
          <w:p w14:paraId="64096A3C" w14:textId="77777777" w:rsidR="000D4635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583D6D57" w14:textId="23E63D66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3A792C">
              <w:rPr>
                <w:rFonts w:hint="cs"/>
                <w:b/>
                <w:bCs/>
                <w:rtl/>
                <w:lang w:bidi="ar-DZ"/>
              </w:rPr>
              <w:t>4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A792C">
              <w:rPr>
                <w:rFonts w:hint="cs"/>
                <w:b/>
                <w:bCs/>
                <w:rtl/>
                <w:lang w:bidi="ar-DZ"/>
              </w:rPr>
              <w:t>46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3A792C">
              <w:rPr>
                <w:rFonts w:hint="cs"/>
                <w:b/>
                <w:bCs/>
                <w:rtl/>
                <w:lang w:bidi="ar-DZ"/>
              </w:rPr>
              <w:t>50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479891E0" w14:textId="77777777" w:rsidR="000D4635" w:rsidRPr="00FB12D9" w:rsidRDefault="000D4635" w:rsidP="00065031">
            <w:pPr>
              <w:rPr>
                <w:b/>
                <w:bCs/>
                <w:rtl/>
                <w:lang w:bidi="ar-DZ"/>
              </w:rPr>
            </w:pPr>
          </w:p>
          <w:p w14:paraId="43210E19" w14:textId="77777777" w:rsidR="000D4635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60 د  إدماج فهم المكتوب </w:t>
            </w:r>
          </w:p>
          <w:p w14:paraId="6626B91C" w14:textId="77777777" w:rsidR="000D4635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769853D1" w14:textId="77777777" w:rsidR="000D4635" w:rsidRPr="00CF04F9" w:rsidRDefault="000D4635" w:rsidP="000D4635">
            <w:pPr>
              <w:pStyle w:val="a6"/>
              <w:numPr>
                <w:ilvl w:val="0"/>
                <w:numId w:val="105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4CD4614D" w14:textId="77777777" w:rsidR="000D4635" w:rsidRPr="00CF04F9" w:rsidRDefault="000D4635" w:rsidP="000D4635">
            <w:pPr>
              <w:pStyle w:val="a6"/>
              <w:numPr>
                <w:ilvl w:val="0"/>
                <w:numId w:val="105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0AA5A1DD" w14:textId="77777777" w:rsidR="000D4635" w:rsidRPr="00CF04F9" w:rsidRDefault="000D4635" w:rsidP="000D4635">
            <w:pPr>
              <w:pStyle w:val="a6"/>
              <w:numPr>
                <w:ilvl w:val="0"/>
                <w:numId w:val="105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F3F5B6D" w14:textId="77777777" w:rsidR="000D4635" w:rsidRPr="00CF04F9" w:rsidRDefault="000D4635" w:rsidP="000D4635">
            <w:pPr>
              <w:pStyle w:val="a6"/>
              <w:numPr>
                <w:ilvl w:val="0"/>
                <w:numId w:val="105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0CA32AA9" w14:textId="77777777" w:rsidR="000D4635" w:rsidRDefault="000D4635" w:rsidP="000D4635">
            <w:pPr>
              <w:pStyle w:val="a6"/>
              <w:numPr>
                <w:ilvl w:val="0"/>
                <w:numId w:val="105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6AA84280" w14:textId="77777777" w:rsidR="000D4635" w:rsidRDefault="000D4635" w:rsidP="00065031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540C0FAD" w14:textId="77777777" w:rsidR="000D4635" w:rsidRPr="00CF04F9" w:rsidRDefault="000D4635" w:rsidP="00065031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الثلاثة</w:t>
            </w:r>
          </w:p>
          <w:p w14:paraId="6DC23E41" w14:textId="44AD6643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3A792C">
              <w:rPr>
                <w:rFonts w:hint="cs"/>
                <w:b/>
                <w:bCs/>
                <w:rtl/>
                <w:lang w:bidi="ar-DZ"/>
              </w:rPr>
              <w:t>42 ،</w:t>
            </w:r>
            <w:proofErr w:type="gramEnd"/>
            <w:r w:rsidR="003A792C">
              <w:rPr>
                <w:rFonts w:hint="cs"/>
                <w:b/>
                <w:bCs/>
                <w:rtl/>
                <w:lang w:bidi="ar-DZ"/>
              </w:rPr>
              <w:t xml:space="preserve"> 46 ، 50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4FDB3EB8" w14:textId="77777777" w:rsidR="000D4635" w:rsidRPr="00CF04F9" w:rsidRDefault="000D4635" w:rsidP="00065031">
            <w:pPr>
              <w:rPr>
                <w:b/>
                <w:bCs/>
                <w:color w:val="FF0000"/>
                <w:lang w:bidi="ar-DZ"/>
              </w:rPr>
            </w:pPr>
          </w:p>
          <w:p w14:paraId="29020378" w14:textId="77777777" w:rsidR="000D4635" w:rsidRPr="00206990" w:rsidRDefault="000D4635" w:rsidP="00065031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أنجز مشروعي  </w:t>
            </w:r>
          </w:p>
          <w:p w14:paraId="4D4BD847" w14:textId="1184A289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3A792C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74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</w:t>
            </w:r>
            <w:r w:rsidR="003A792C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أكتب لافتات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)</w:t>
            </w:r>
          </w:p>
          <w:p w14:paraId="71B4F2C8" w14:textId="77777777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5D2DE70" w14:textId="77777777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45AC4B39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 و الانطلاق في العمل .</w:t>
            </w:r>
          </w:p>
          <w:p w14:paraId="7DCEB00E" w14:textId="77777777" w:rsidR="000D4635" w:rsidRPr="00206990" w:rsidRDefault="000D4635" w:rsidP="00065031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D450DEE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34659C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2AFF24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8AF062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7348D14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154249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9CB479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C46A82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36F44A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47468669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9F4794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89E603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2949D4A3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06F3900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EA68EE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C82137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AF2203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B87733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38C1BC84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69D763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2678DD17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C67308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2937ABCF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C6FCFD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7E4591E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3B9A41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2F999EF5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373F3B2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258D394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4B97510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CCA54D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E7E8C" w14:textId="77777777" w:rsidR="000D4635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6A799933" w14:textId="77777777" w:rsidR="000D4635" w:rsidRPr="00285D13" w:rsidRDefault="000D4635" w:rsidP="0006503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0391E49C" w14:textId="77777777" w:rsidR="000D4635" w:rsidRDefault="000D4635" w:rsidP="000D463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FBD50B" w14:textId="77777777" w:rsidR="000D4635" w:rsidRDefault="000D4635" w:rsidP="000D463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28CC74" w14:textId="77777777" w:rsidR="000D4635" w:rsidRDefault="000D4635" w:rsidP="000D463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386698" w14:textId="77777777" w:rsidR="000D4635" w:rsidRDefault="000D4635" w:rsidP="000D463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C490C9" w14:textId="77777777" w:rsidR="000D4635" w:rsidRPr="00BF40BC" w:rsidRDefault="000D4635" w:rsidP="000D4635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7BBFF5" wp14:editId="59341F9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86549" w14:textId="77777777" w:rsidR="000D4635" w:rsidRPr="00B207FF" w:rsidRDefault="000D4635" w:rsidP="000D46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BBFF5" id="مستطيل مستدير الزوايا 449" o:spid="_x0000_s1031" style="position:absolute;left:0;text-align:left;margin-left:4.9pt;margin-top:3.7pt;width:107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986549" w14:textId="77777777" w:rsidR="000D4635" w:rsidRPr="00B207FF" w:rsidRDefault="000D4635" w:rsidP="000D46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43F3585E" w14:textId="422DE313" w:rsidR="000D4635" w:rsidRPr="00BF40BC" w:rsidRDefault="000D4635" w:rsidP="000D4635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3A792C">
        <w:rPr>
          <w:rFonts w:hint="cs"/>
          <w:b/>
          <w:bCs/>
          <w:sz w:val="24"/>
          <w:szCs w:val="24"/>
          <w:rtl/>
          <w:lang w:bidi="ar-DZ"/>
        </w:rPr>
        <w:t>الطبيعة والبيئ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6991F6D2" w14:textId="77777777" w:rsidR="000D4635" w:rsidRPr="00BF40BC" w:rsidRDefault="000D4635" w:rsidP="000D4635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>
        <w:rPr>
          <w:rFonts w:hint="cs"/>
          <w:b/>
          <w:bCs/>
          <w:rtl/>
          <w:lang w:bidi="ar-DZ"/>
        </w:rPr>
        <w:t xml:space="preserve"> فهم المكتوب و التراكيب والظواهر ( النحوية ، الصرفية ، الإملائية)</w:t>
      </w:r>
    </w:p>
    <w:p w14:paraId="1FB6CCFA" w14:textId="77777777" w:rsidR="000D4635" w:rsidRPr="007D7F9E" w:rsidRDefault="000D4635" w:rsidP="000D4635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0D4635" w:rsidRPr="007D7F9E" w14:paraId="29DB45B5" w14:textId="77777777" w:rsidTr="00065031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2E261DF" w14:textId="77777777" w:rsidR="000D4635" w:rsidRPr="007D7F9E" w:rsidRDefault="000D4635" w:rsidP="0006503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1D173B2" w14:textId="77777777" w:rsidR="000D4635" w:rsidRPr="007D7F9E" w:rsidRDefault="000D4635" w:rsidP="0006503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5B50124F" w14:textId="77777777" w:rsidR="000D4635" w:rsidRPr="007D7F9E" w:rsidRDefault="000D4635" w:rsidP="0006503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0D4635" w14:paraId="47E77D04" w14:textId="77777777" w:rsidTr="00065031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5C0DF589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1E917F3C" w14:textId="77777777" w:rsidR="000D4635" w:rsidRDefault="000D4635" w:rsidP="00065031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4ECADAF1" w14:textId="77777777" w:rsidR="000D4635" w:rsidRPr="00066770" w:rsidRDefault="000D4635" w:rsidP="00065031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73E2797" w14:textId="77777777" w:rsidR="000D4635" w:rsidRPr="007D7F9E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0681B61C" w14:textId="77777777" w:rsidR="000D4635" w:rsidRPr="007D7F9E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3933F304" w14:textId="77777777" w:rsidR="000D4635" w:rsidRPr="007D7F9E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18FEA5B1" w14:textId="77777777" w:rsidR="000D4635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7C27247B" w14:textId="77777777" w:rsidR="000D4635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04AF70D5" w14:textId="77777777" w:rsidR="000D4635" w:rsidRPr="00066770" w:rsidRDefault="000D4635" w:rsidP="00065031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59884F74" w14:textId="77777777" w:rsidR="000D4635" w:rsidRDefault="000D4635" w:rsidP="000D4635">
            <w:pPr>
              <w:pStyle w:val="a6"/>
              <w:numPr>
                <w:ilvl w:val="0"/>
                <w:numId w:val="10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5D5CF832" w14:textId="7626C3DE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r w:rsidR="003A792C">
              <w:rPr>
                <w:rFonts w:hint="cs"/>
                <w:b/>
                <w:bCs/>
                <w:rtl/>
                <w:lang w:bidi="ar-DZ"/>
              </w:rPr>
              <w:t>42 ، 46 ، 50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52AA74F3" w14:textId="77777777" w:rsidR="000D4635" w:rsidRPr="00066770" w:rsidRDefault="000D4635" w:rsidP="00065031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70555F7F" w14:textId="77777777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163D8772" w14:textId="77777777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5181E114" w14:textId="77777777" w:rsidR="000D4635" w:rsidRPr="004F3234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7EA48CBC" w14:textId="77777777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09B80BA6" w14:textId="77777777" w:rsidR="000D4635" w:rsidRDefault="000D4635" w:rsidP="00065031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والإملائ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74A3A2D0" w14:textId="77777777" w:rsidR="000D4635" w:rsidRPr="00066770" w:rsidRDefault="000D4635" w:rsidP="00065031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4A9F8A7" w14:textId="77777777" w:rsidR="000D4635" w:rsidRPr="007D7F9E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47B4F882" w14:textId="77777777" w:rsidR="000D4635" w:rsidRPr="007D7F9E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04AE64E7" w14:textId="77777777" w:rsidR="000D4635" w:rsidRPr="007D7F9E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3161A4F2" w14:textId="77777777" w:rsidR="000D4635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0A01A625" w14:textId="77777777" w:rsidR="000D4635" w:rsidRDefault="000D4635" w:rsidP="000D4635">
            <w:pPr>
              <w:pStyle w:val="a6"/>
              <w:numPr>
                <w:ilvl w:val="0"/>
                <w:numId w:val="10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7C4F7ED4" w14:textId="77777777" w:rsidR="000D4635" w:rsidRPr="00066770" w:rsidRDefault="000D4635" w:rsidP="00065031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10C17D5C" w14:textId="77777777" w:rsidR="000D4635" w:rsidRDefault="000D4635" w:rsidP="000D4635">
            <w:pPr>
              <w:pStyle w:val="a6"/>
              <w:numPr>
                <w:ilvl w:val="0"/>
                <w:numId w:val="10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69F2ED17" w14:textId="370A5C7F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r w:rsidR="003A792C">
              <w:rPr>
                <w:rFonts w:hint="cs"/>
                <w:b/>
                <w:bCs/>
                <w:rtl/>
                <w:lang w:bidi="ar-DZ"/>
              </w:rPr>
              <w:t>42 ، 46 ، 50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277E6DD0" w14:textId="77777777" w:rsidR="000D4635" w:rsidRPr="00066770" w:rsidRDefault="000D4635" w:rsidP="00065031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384791F7" w14:textId="77777777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2CB77C8F" w14:textId="77777777" w:rsidR="000D4635" w:rsidRPr="00463048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16324CE6" w14:textId="77777777" w:rsidR="000D4635" w:rsidRPr="004F3234" w:rsidRDefault="000D4635" w:rsidP="000D4635">
            <w:pPr>
              <w:pStyle w:val="a6"/>
              <w:numPr>
                <w:ilvl w:val="0"/>
                <w:numId w:val="101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22BCC9F4" w14:textId="77777777" w:rsidR="000D4635" w:rsidRDefault="000D4635" w:rsidP="00065031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3F9C6A89" w14:textId="77777777" w:rsidR="000D4635" w:rsidRPr="00066770" w:rsidRDefault="000D4635" w:rsidP="0006503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6EAFDBE3" w14:textId="77777777" w:rsidR="000D4635" w:rsidRDefault="000D4635" w:rsidP="0006503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9396A9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1807D3B3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F5128B4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679387CF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21CE0B4F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89499E1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7E0582D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4A3B7E5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47D2CEA4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D4E4C8E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3FDBE1C4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170F18B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14EF5D6E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3DE00939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56CE9564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4E45F452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6CBAC334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53DFA4CA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45C1BFCF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34E84DA7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4EF7D742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1509E5C8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37C0E53A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E26A50E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2B96F2C3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58EBF33D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6EDF412D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05D44945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3C0BA187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25407A22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359A25C5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75A7D1FA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422F54BD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2CD2A64F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284301C3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2DA7603F" w14:textId="77777777" w:rsidR="000D4635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</w:p>
          <w:p w14:paraId="09241287" w14:textId="77777777" w:rsidR="000D4635" w:rsidRPr="00285D13" w:rsidRDefault="000D4635" w:rsidP="00065031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16B3D03B" w14:textId="77777777" w:rsidR="000D4635" w:rsidRPr="00BF40BC" w:rsidRDefault="000D4635" w:rsidP="000D463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0B482FBE" w14:textId="77777777" w:rsidR="000D4635" w:rsidRDefault="000D4635" w:rsidP="000D463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5C4A5D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04149" wp14:editId="257DBC1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729CA0" w14:textId="77777777" w:rsidR="000D4635" w:rsidRPr="00D61653" w:rsidRDefault="000D4635" w:rsidP="000D463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A04149" id="شكل بيضاوي 461" o:spid="_x0000_s1032" style="position:absolute;left:0;text-align:left;margin-left:-386.95pt;margin-top:19.95pt;width:197.15pt;height: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B729CA0" w14:textId="77777777" w:rsidR="000D4635" w:rsidRPr="00D61653" w:rsidRDefault="000D4635" w:rsidP="000D463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96B115" wp14:editId="3FAD5008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90BF" w14:textId="77777777" w:rsidR="000D4635" w:rsidRPr="00B207FF" w:rsidRDefault="000D4635" w:rsidP="000D46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6B115" id="مستطيل مستدير الزوايا 462" o:spid="_x0000_s1033" style="position:absolute;left:0;text-align:left;margin-left:8.65pt;margin-top:6.7pt;width:107.2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6EF90BF" w14:textId="77777777" w:rsidR="000D4635" w:rsidRPr="00B207FF" w:rsidRDefault="000D4635" w:rsidP="000D46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E9DB06B" w14:textId="7590F8EC" w:rsidR="000D4635" w:rsidRPr="003E12B5" w:rsidRDefault="000D4635" w:rsidP="000D463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792C">
        <w:rPr>
          <w:rFonts w:hint="cs"/>
          <w:b/>
          <w:bCs/>
          <w:sz w:val="28"/>
          <w:szCs w:val="28"/>
          <w:rtl/>
          <w:lang w:bidi="ar-DZ"/>
        </w:rPr>
        <w:t>الطبيعة والبيئ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1285E299" w14:textId="77777777" w:rsidR="000D4635" w:rsidRDefault="000D4635" w:rsidP="000D4635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3552C65F" w14:textId="77777777" w:rsidR="000D4635" w:rsidRPr="00316169" w:rsidRDefault="000D4635" w:rsidP="000D4635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0D4635" w14:paraId="2C6117AA" w14:textId="77777777" w:rsidTr="00065031">
        <w:tc>
          <w:tcPr>
            <w:tcW w:w="1132" w:type="dxa"/>
            <w:shd w:val="clear" w:color="auto" w:fill="F2DBDB" w:themeFill="accent2" w:themeFillTint="33"/>
            <w:vAlign w:val="center"/>
          </w:tcPr>
          <w:p w14:paraId="43910C98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2E9CF425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64EE983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D4635" w14:paraId="65F5EDB7" w14:textId="77777777" w:rsidTr="00065031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3D59CC4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54EBD408" w14:textId="77777777" w:rsidR="000D4635" w:rsidRDefault="000D4635" w:rsidP="000650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76322606" w14:textId="77777777" w:rsidR="000D4635" w:rsidRPr="0044392A" w:rsidRDefault="000D4635" w:rsidP="000650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أول: </w:t>
            </w:r>
          </w:p>
          <w:p w14:paraId="7CE99C54" w14:textId="19DD4FC7" w:rsidR="000D4635" w:rsidRDefault="000D4635" w:rsidP="000D4635">
            <w:pPr>
              <w:pStyle w:val="a6"/>
              <w:numPr>
                <w:ilvl w:val="0"/>
                <w:numId w:val="10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 w:rsidR="003A792C">
              <w:rPr>
                <w:rFonts w:hint="cs"/>
                <w:sz w:val="28"/>
                <w:szCs w:val="28"/>
                <w:rtl/>
                <w:lang w:bidi="ar-DZ"/>
              </w:rPr>
              <w:t>7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291F2EF0" w14:textId="77777777" w:rsidR="000D4635" w:rsidRDefault="000D4635" w:rsidP="000D4635">
            <w:pPr>
              <w:pStyle w:val="a6"/>
              <w:numPr>
                <w:ilvl w:val="0"/>
                <w:numId w:val="10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2C5880BC" w14:textId="77777777" w:rsidR="000D4635" w:rsidRDefault="000D4635" w:rsidP="000D4635">
            <w:pPr>
              <w:pStyle w:val="a6"/>
              <w:numPr>
                <w:ilvl w:val="0"/>
                <w:numId w:val="10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5A4F7414" w14:textId="77777777" w:rsidR="000D4635" w:rsidRPr="004E2EB2" w:rsidRDefault="000D4635" w:rsidP="00065031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3524FD8E" w14:textId="77777777" w:rsidR="000D4635" w:rsidRDefault="000D4635" w:rsidP="00065031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672005B4" w14:textId="77777777" w:rsidR="000D4635" w:rsidRDefault="000D4635" w:rsidP="000650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5287B16B" w14:textId="77777777" w:rsidR="000D4635" w:rsidRPr="005A5A28" w:rsidRDefault="000D4635" w:rsidP="000D4635">
            <w:pPr>
              <w:pStyle w:val="a6"/>
              <w:numPr>
                <w:ilvl w:val="0"/>
                <w:numId w:val="107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AE2658" w14:textId="77777777" w:rsidR="000D4635" w:rsidRDefault="000D4635" w:rsidP="000D4635">
            <w:pPr>
              <w:pStyle w:val="a6"/>
              <w:numPr>
                <w:ilvl w:val="0"/>
                <w:numId w:val="107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4601DAF4" w14:textId="77777777" w:rsidR="000D4635" w:rsidRDefault="000D4635" w:rsidP="000650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5039AC70" w14:textId="6CE6C440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A792C">
              <w:rPr>
                <w:rFonts w:hint="cs"/>
                <w:sz w:val="28"/>
                <w:szCs w:val="28"/>
                <w:rtl/>
                <w:lang w:bidi="ar-DZ"/>
              </w:rPr>
              <w:t>أنت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ا ص </w:t>
            </w:r>
            <w:r w:rsidR="003A792C">
              <w:rPr>
                <w:rFonts w:hint="cs"/>
                <w:sz w:val="28"/>
                <w:szCs w:val="28"/>
                <w:rtl/>
                <w:lang w:bidi="ar-DZ"/>
              </w:rPr>
              <w:t>7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14:paraId="4F9930CF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و مناقشتهما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42F25329" w14:textId="77777777" w:rsidR="000D4635" w:rsidRPr="0038383B" w:rsidRDefault="000D4635" w:rsidP="000650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656D1D31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و تعليمة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المواضيع ، ثم فسح المجال للمراجعة والتقييم الذاتي .</w:t>
            </w:r>
          </w:p>
          <w:p w14:paraId="2605BDB7" w14:textId="77777777" w:rsidR="000D4635" w:rsidRPr="001B59D2" w:rsidRDefault="000D4635" w:rsidP="000650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454BD1F3" w14:textId="77777777" w:rsidR="000D4635" w:rsidRDefault="000D4635" w:rsidP="000D4635">
            <w:pPr>
              <w:pStyle w:val="a6"/>
              <w:numPr>
                <w:ilvl w:val="0"/>
                <w:numId w:val="104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08C22129" w14:textId="77777777" w:rsidR="000D4635" w:rsidRDefault="000D4635" w:rsidP="000D4635">
            <w:pPr>
              <w:pStyle w:val="a6"/>
              <w:numPr>
                <w:ilvl w:val="0"/>
                <w:numId w:val="104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1A7ED91F" w14:textId="77777777" w:rsidR="000D4635" w:rsidRPr="0044392A" w:rsidRDefault="000D4635" w:rsidP="000D4635">
            <w:pPr>
              <w:pStyle w:val="a6"/>
              <w:numPr>
                <w:ilvl w:val="0"/>
                <w:numId w:val="104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0F5C28B8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D92E5FF" w14:textId="77777777" w:rsidR="000D4635" w:rsidRPr="0038383B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678E4898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883CAB4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3045346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67FB963E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39BFC55B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0D02FF11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46FFDBD5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60A15E1B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29A428F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19C39E6A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00A0FB77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3ADBA520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175A8C81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07CCE19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9F65410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A03C23A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D3F11CC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579A9A1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6115920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138F3F08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7971C36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1C61909F" w14:textId="77777777" w:rsidR="000D4635" w:rsidRPr="003E12B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6AD6A09" w14:textId="77777777" w:rsidR="000D4635" w:rsidRDefault="000D4635" w:rsidP="000D463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5C9ABF7" w14:textId="77777777" w:rsidR="000D4635" w:rsidRDefault="000D4635" w:rsidP="000D463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4D714A0" w14:textId="77777777" w:rsidR="000D4635" w:rsidRDefault="000D4635" w:rsidP="000D463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A3EF532" w14:textId="77777777" w:rsidR="000D4635" w:rsidRDefault="000D4635" w:rsidP="000D463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6C516C68" w14:textId="77777777" w:rsidR="000D4635" w:rsidRDefault="000D4635" w:rsidP="000D4635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57F29" wp14:editId="6CFE926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90DB6F" w14:textId="77777777" w:rsidR="000D4635" w:rsidRPr="00D61653" w:rsidRDefault="000D4635" w:rsidP="000D463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57F29" id="شكل بيضاوي 80" o:spid="_x0000_s1034" style="position:absolute;left:0;text-align:left;margin-left:-386.95pt;margin-top:19.95pt;width:197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F90DB6F" w14:textId="77777777" w:rsidR="000D4635" w:rsidRPr="00D61653" w:rsidRDefault="000D4635" w:rsidP="000D463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FE20" wp14:editId="63A5DC3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F0851" w14:textId="77777777" w:rsidR="000D4635" w:rsidRPr="00B207FF" w:rsidRDefault="000D4635" w:rsidP="000D46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7FE20" id="مستطيل مستدير الزوايا 81" o:spid="_x0000_s1035" style="position:absolute;left:0;text-align:left;margin-left:8.65pt;margin-top:6.7pt;width:107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4ITQIAANQ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rRC69rEEccAg89KuFXwEKDfivlHS4VjUNX7bMS0rMG4uDdD2eTtMe5sv0cj7Biz/XrM81zHJ0&#10;VdNISS+uYr+7W+f1psFIfSUs3OL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AP&#10;354I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33F0851" w14:textId="77777777" w:rsidR="000D4635" w:rsidRPr="00B207FF" w:rsidRDefault="000D4635" w:rsidP="000D46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AB8CB8B" w14:textId="10FB0DD0" w:rsidR="000D4635" w:rsidRPr="003E12B5" w:rsidRDefault="000D4635" w:rsidP="000D463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792C">
        <w:rPr>
          <w:rFonts w:hint="cs"/>
          <w:b/>
          <w:bCs/>
          <w:sz w:val="28"/>
          <w:szCs w:val="28"/>
          <w:rtl/>
          <w:lang w:bidi="ar-DZ"/>
        </w:rPr>
        <w:t>الطبيعة والبيئ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6E654D6A" w14:textId="77777777" w:rsidR="000D4635" w:rsidRDefault="000D4635" w:rsidP="000D4635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كتابيا 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F57C502" w14:textId="77777777" w:rsidR="000D4635" w:rsidRPr="003E12B5" w:rsidRDefault="000D4635" w:rsidP="000D4635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0D4635" w14:paraId="39D5FF7B" w14:textId="77777777" w:rsidTr="00065031">
        <w:tc>
          <w:tcPr>
            <w:tcW w:w="1132" w:type="dxa"/>
            <w:shd w:val="clear" w:color="auto" w:fill="F2DBDB" w:themeFill="accent2" w:themeFillTint="33"/>
            <w:vAlign w:val="center"/>
          </w:tcPr>
          <w:p w14:paraId="252DADFA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47817E6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6E39C8B7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D4635" w14:paraId="43D8F62D" w14:textId="77777777" w:rsidTr="00065031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1B6D3D8" w14:textId="77777777" w:rsidR="000D4635" w:rsidRDefault="000D4635" w:rsidP="000650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3DE9EE38" w14:textId="77777777" w:rsidR="000D4635" w:rsidRDefault="000D4635" w:rsidP="0006503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تعبير الكتابي 30 د</w:t>
            </w:r>
          </w:p>
          <w:p w14:paraId="5264B1A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7BFF8524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0D4635" w14:paraId="508CCF96" w14:textId="77777777" w:rsidTr="00065031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14A3A87F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6583D1B2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0D109766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0D4635" w14:paraId="446ECF9E" w14:textId="77777777" w:rsidTr="00065031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45049BC9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5CD9563E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18CE7BC4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3C49EA63" w14:textId="77777777" w:rsidTr="00065031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6A1FA9D3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5BC30427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638339B6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061D3920" w14:textId="77777777" w:rsidTr="00065031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7AB1A7AF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0C7AEEF8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632E6673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588467AA" w14:textId="77777777" w:rsidTr="00065031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2A2530F5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6FD3E08C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2E5A47E2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371FF223" w14:textId="77777777" w:rsidTr="00065031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6A89D84C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453BB8E5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1F310881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788EB794" w14:textId="77777777" w:rsidTr="00065031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5F99082C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0CDB6990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586D6A2A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486BB211" w14:textId="77777777" w:rsidTr="00065031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16259F4E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3C5D3499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5EB7B370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D4635" w14:paraId="216EEEFB" w14:textId="77777777" w:rsidTr="00065031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669B22F8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68997A67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62F9BA5A" w14:textId="77777777" w:rsidR="000D4635" w:rsidRDefault="000D4635" w:rsidP="0006503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37D2D652" w14:textId="77777777" w:rsidR="000D4635" w:rsidRPr="00123419" w:rsidRDefault="000D4635" w:rsidP="00065031">
            <w:pPr>
              <w:rPr>
                <w:sz w:val="28"/>
                <w:szCs w:val="28"/>
                <w:lang w:bidi="ar-DZ"/>
              </w:rPr>
            </w:pPr>
          </w:p>
          <w:p w14:paraId="2E74D80A" w14:textId="77777777" w:rsidR="000D4635" w:rsidRDefault="000D4635" w:rsidP="0006503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5390BFB7" w14:textId="77777777" w:rsidR="000D4635" w:rsidRPr="0089304E" w:rsidRDefault="000D4635" w:rsidP="000D4635">
            <w:pPr>
              <w:pStyle w:val="a6"/>
              <w:numPr>
                <w:ilvl w:val="0"/>
                <w:numId w:val="108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73179F47" w14:textId="77777777" w:rsidR="000D4635" w:rsidRPr="0089304E" w:rsidRDefault="000D4635" w:rsidP="000D4635">
            <w:pPr>
              <w:pStyle w:val="a6"/>
              <w:numPr>
                <w:ilvl w:val="0"/>
                <w:numId w:val="108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6C4651CA" w14:textId="77777777" w:rsidR="000D4635" w:rsidRPr="0038383B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60BC9AE8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3E8F9F1B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26D7AD12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3B175259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08BEECC3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1F8DB2CF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1A116AFF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29426A2B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73EFA991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4C49177C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2B16DAF9" w14:textId="77777777" w:rsidR="000D463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</w:p>
          <w:p w14:paraId="26DB3DA7" w14:textId="77777777" w:rsidR="000D4635" w:rsidRPr="003E12B5" w:rsidRDefault="000D4635" w:rsidP="000650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7568F343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6494627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41526E6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A823280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FD83662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4AB3E4C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881A447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0881A41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063D6A8" w14:textId="77777777" w:rsidR="000D4635" w:rsidRDefault="000D4635" w:rsidP="000D463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740FF47" w14:textId="77777777" w:rsidR="003A792C" w:rsidRDefault="003A792C" w:rsidP="003A792C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2418"/>
      </w:tblGrid>
      <w:tr w:rsidR="003A792C" w14:paraId="0D89F443" w14:textId="77777777" w:rsidTr="00065031">
        <w:tc>
          <w:tcPr>
            <w:tcW w:w="3085" w:type="dxa"/>
          </w:tcPr>
          <w:p w14:paraId="738E3A68" w14:textId="77777777" w:rsidR="003A792C" w:rsidRPr="00953B18" w:rsidRDefault="003A792C" w:rsidP="0006503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الاسم و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اللقب:..........................</w:t>
            </w:r>
            <w:proofErr w:type="gramEnd"/>
          </w:p>
        </w:tc>
        <w:tc>
          <w:tcPr>
            <w:tcW w:w="5103" w:type="dxa"/>
          </w:tcPr>
          <w:p w14:paraId="32638C09" w14:textId="77777777" w:rsidR="003A792C" w:rsidRPr="00953B18" w:rsidRDefault="003A792C" w:rsidP="00065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إدماج المقطع الرابع الطبيع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البيئة</w:t>
            </w:r>
            <w:proofErr w:type="gramEnd"/>
          </w:p>
        </w:tc>
        <w:tc>
          <w:tcPr>
            <w:tcW w:w="2418" w:type="dxa"/>
          </w:tcPr>
          <w:p w14:paraId="3000109C" w14:textId="77777777" w:rsidR="003A792C" w:rsidRPr="00953B18" w:rsidRDefault="003A792C" w:rsidP="000650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وى الثالثة ابتدائي</w:t>
            </w:r>
          </w:p>
        </w:tc>
      </w:tr>
      <w:tr w:rsidR="003A792C" w14:paraId="6187C785" w14:textId="77777777" w:rsidTr="00065031">
        <w:tc>
          <w:tcPr>
            <w:tcW w:w="10606" w:type="dxa"/>
            <w:gridSpan w:val="3"/>
          </w:tcPr>
          <w:p w14:paraId="006C5BAD" w14:textId="77777777" w:rsidR="003A792C" w:rsidRPr="00EA0C54" w:rsidRDefault="003A792C" w:rsidP="0006503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A0C5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نص:</w:t>
            </w:r>
          </w:p>
          <w:p w14:paraId="5805AB34" w14:textId="77777777" w:rsidR="003A792C" w:rsidRPr="00100646" w:rsidRDefault="003A792C" w:rsidP="00065031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  <w:r w:rsidRPr="00100646">
              <w:rPr>
                <w:rFonts w:cs="Traditional Arabic" w:hint="cs"/>
                <w:sz w:val="36"/>
                <w:szCs w:val="36"/>
                <w:rtl/>
              </w:rPr>
              <w:t>هِي من أَجْمَلِ المَنَاطِقِ فِي جَزَائِرٍنَا الح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َبِيبةِ،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</w:rPr>
              <w:t>و ما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</w:rPr>
              <w:t xml:space="preserve"> يَزِيدُهَا جَمَال</w:t>
            </w:r>
            <w:r w:rsidRPr="00100646">
              <w:rPr>
                <w:rFonts w:cs="Traditional Arabic" w:hint="cs"/>
                <w:sz w:val="36"/>
                <w:szCs w:val="36"/>
                <w:rtl/>
              </w:rPr>
              <w:t>ا و رَوْعَةً كُثْبَانُهَا الرَّمْلِيَّة الَّتِي تَبْدُو كَبِسَاطٍ ذَهَبِيٍّ وَاسِعٍ يَمتَدُ عَبْرَ الأفق،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100646">
              <w:rPr>
                <w:rFonts w:cs="Traditional Arabic" w:hint="cs"/>
                <w:sz w:val="36"/>
                <w:szCs w:val="36"/>
                <w:rtl/>
              </w:rPr>
              <w:t xml:space="preserve">تتَوَسَطُهُ وَاحَاتٌ خَلابَةٌ بأَشْجَارِ النَّخِيلِ البَاسِقةِ </w:t>
            </w:r>
            <w:r>
              <w:rPr>
                <w:rFonts w:cs="Traditional Arabic" w:hint="cs"/>
                <w:sz w:val="36"/>
                <w:szCs w:val="36"/>
                <w:rtl/>
              </w:rPr>
              <w:t>تَتَدَلىّ مِنْهَا عَرَاجِينُ</w:t>
            </w:r>
            <w:r w:rsidRPr="00100646">
              <w:rPr>
                <w:rFonts w:cs="Traditional Arabic" w:hint="cs"/>
                <w:sz w:val="36"/>
                <w:szCs w:val="36"/>
                <w:rtl/>
              </w:rPr>
              <w:t xml:space="preserve"> التُّمُورِ اللّذيذَةِ عَلى أنْغَامِ السّوَاقِي الجَارِيةِ بالمِيَاهِ </w:t>
            </w:r>
            <w:proofErr w:type="spellStart"/>
            <w:r w:rsidRPr="00100646">
              <w:rPr>
                <w:rFonts w:cs="Traditional Arabic" w:hint="cs"/>
                <w:sz w:val="36"/>
                <w:szCs w:val="36"/>
                <w:rtl/>
              </w:rPr>
              <w:t>الرَقْرَاقَةِ</w:t>
            </w:r>
            <w:proofErr w:type="spellEnd"/>
            <w:r w:rsidRPr="00100646">
              <w:rPr>
                <w:rFonts w:cs="Traditional Arabic" w:hint="cs"/>
                <w:sz w:val="36"/>
                <w:szCs w:val="36"/>
                <w:rtl/>
              </w:rPr>
              <w:t xml:space="preserve">. شَاهِد غُرُوبَ شَمْسِهَا و سَتَرى لَوْحَةً فَنِّيَةً مِنْ إبداع الخَالِقٍ </w:t>
            </w:r>
            <w:proofErr w:type="spellStart"/>
            <w:proofErr w:type="gramStart"/>
            <w:r w:rsidRPr="00100646">
              <w:rPr>
                <w:rFonts w:cs="Traditional Arabic" w:hint="cs"/>
                <w:sz w:val="36"/>
                <w:szCs w:val="36"/>
                <w:rtl/>
              </w:rPr>
              <w:t>سُبْحَانَهُ،و</w:t>
            </w:r>
            <w:proofErr w:type="spellEnd"/>
            <w:proofErr w:type="gramEnd"/>
            <w:r w:rsidRPr="00100646">
              <w:rPr>
                <w:rFonts w:cs="Traditional Arabic" w:hint="cs"/>
                <w:sz w:val="36"/>
                <w:szCs w:val="36"/>
                <w:rtl/>
              </w:rPr>
              <w:t xml:space="preserve"> إذا قَضَيتَ اللَّيْلَ هُنَاكَ فسَتُدْرِكُ مَدَى كَرمِ أهْلِهَا و طِي</w:t>
            </w:r>
            <w:r>
              <w:rPr>
                <w:rFonts w:cs="Traditional Arabic" w:hint="cs"/>
                <w:sz w:val="36"/>
                <w:szCs w:val="36"/>
                <w:rtl/>
              </w:rPr>
              <w:t>بَتِهِ</w:t>
            </w:r>
            <w:r w:rsidRPr="00100646">
              <w:rPr>
                <w:rFonts w:cs="Traditional Arabic" w:hint="cs"/>
                <w:sz w:val="36"/>
                <w:szCs w:val="36"/>
                <w:rtl/>
              </w:rPr>
              <w:t>م.</w:t>
            </w:r>
          </w:p>
          <w:p w14:paraId="6C85BBF0" w14:textId="77777777" w:rsidR="003A792C" w:rsidRPr="00953B18" w:rsidRDefault="003A792C" w:rsidP="00065031">
            <w:pPr>
              <w:rPr>
                <w:rFonts w:cstheme="minorHAnsi"/>
                <w:sz w:val="28"/>
                <w:szCs w:val="28"/>
              </w:rPr>
            </w:pPr>
            <w:r w:rsidRPr="00100646">
              <w:rPr>
                <w:rFonts w:cs="Traditional Arabic" w:hint="cs"/>
                <w:sz w:val="36"/>
                <w:szCs w:val="36"/>
                <w:rtl/>
              </w:rPr>
              <w:t xml:space="preserve">    الصَّحْرَاءُ منْبَعٌ مُهِمٌ لكَثِيرٍ مِنَ الثَّرَوَاتِ البَاطِنِيةِ كالبِتْرُول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و الْغَازِ</w:t>
            </w:r>
            <w:r w:rsidRPr="00100646">
              <w:rPr>
                <w:rFonts w:cs="Traditional Arabic" w:hint="cs"/>
                <w:sz w:val="36"/>
                <w:szCs w:val="36"/>
                <w:rtl/>
              </w:rPr>
              <w:t xml:space="preserve">، أمّا شَمْسُهَا فَهِي مَصْدَرٌ هَامٌ لاستِغْلَالِ الطَّاقَةِ </w:t>
            </w:r>
            <w:proofErr w:type="gramStart"/>
            <w:r w:rsidRPr="00100646">
              <w:rPr>
                <w:rFonts w:cs="Traditional Arabic" w:hint="cs"/>
                <w:sz w:val="36"/>
                <w:szCs w:val="36"/>
                <w:rtl/>
              </w:rPr>
              <w:t>الشَّمسِيَّ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،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D339D">
              <w:rPr>
                <w:rFonts w:cs="Traditional Arabic" w:hint="cs"/>
                <w:sz w:val="36"/>
                <w:szCs w:val="36"/>
                <w:rtl/>
              </w:rPr>
              <w:t xml:space="preserve">هَلْ قَرّرْتَ الآنَ زِيَارَةَ الصّحْرَاء أَمْ لَيْسَ بَعْد ؟    </w:t>
            </w:r>
          </w:p>
        </w:tc>
      </w:tr>
      <w:tr w:rsidR="003A792C" w14:paraId="36337734" w14:textId="77777777" w:rsidTr="00065031">
        <w:tc>
          <w:tcPr>
            <w:tcW w:w="10606" w:type="dxa"/>
            <w:gridSpan w:val="3"/>
          </w:tcPr>
          <w:p w14:paraId="30FE115C" w14:textId="77777777" w:rsidR="003A792C" w:rsidRPr="00EA0C54" w:rsidRDefault="003A792C" w:rsidP="0006503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A0C5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ئلة:</w:t>
            </w:r>
          </w:p>
          <w:p w14:paraId="1DECBA4F" w14:textId="77777777" w:rsidR="003A792C" w:rsidRDefault="003A792C" w:rsidP="0006503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</w:rPr>
              <w:t xml:space="preserve"> ه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ُنْوَانًا مُنَاسبُا للنَّص : ...........................................</w:t>
            </w:r>
          </w:p>
          <w:p w14:paraId="24EB5684" w14:textId="02559BE9" w:rsidR="003A792C" w:rsidRDefault="003A792C" w:rsidP="003A792C">
            <w:pPr>
              <w:spacing w:line="360" w:lineRule="auto"/>
              <w:rPr>
                <w:sz w:val="28"/>
                <w:szCs w:val="28"/>
                <w:rtl/>
              </w:rPr>
            </w:pP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ـ ما هي الطَّاقَة الَّتِي يُمْكِن استغْلَالُها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َّحْراء؟.........................................................................</w:t>
            </w:r>
            <w:proofErr w:type="gramEnd"/>
          </w:p>
          <w:p w14:paraId="323ECB48" w14:textId="5DFFA18D" w:rsidR="003A792C" w:rsidRDefault="003A792C" w:rsidP="003A792C">
            <w:pPr>
              <w:spacing w:line="360" w:lineRule="auto"/>
              <w:rPr>
                <w:sz w:val="28"/>
                <w:szCs w:val="28"/>
                <w:rtl/>
              </w:rPr>
            </w:pP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ـ استخرج 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نص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رادف كلمة </w:t>
            </w: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(الطَّوِيلَةِ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=.....................     ضدَّ كلمة </w:t>
            </w: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(ضيِّقٌ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239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≠</w:t>
            </w: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  <w:p w14:paraId="2E096399" w14:textId="77777777" w:rsidR="003A792C" w:rsidRDefault="003A792C" w:rsidP="00065031">
            <w:pPr>
              <w:rPr>
                <w:sz w:val="28"/>
                <w:szCs w:val="28"/>
                <w:rtl/>
              </w:rPr>
            </w:pP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>ـ أكْمِل الجَدول اعتِمَادًا على النَّص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7"/>
              <w:gridCol w:w="3398"/>
              <w:gridCol w:w="3349"/>
            </w:tblGrid>
            <w:tr w:rsidR="00067562" w14:paraId="2C43F655" w14:textId="77777777" w:rsidTr="00067562">
              <w:trPr>
                <w:jc w:val="center"/>
              </w:trPr>
              <w:tc>
                <w:tcPr>
                  <w:tcW w:w="3407" w:type="dxa"/>
                  <w:shd w:val="clear" w:color="auto" w:fill="92D050"/>
                  <w:vAlign w:val="center"/>
                </w:tcPr>
                <w:p w14:paraId="393EA146" w14:textId="332D3D73" w:rsidR="00067562" w:rsidRDefault="00067562" w:rsidP="000650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ملة فعلية</w:t>
                  </w:r>
                </w:p>
              </w:tc>
              <w:tc>
                <w:tcPr>
                  <w:tcW w:w="3398" w:type="dxa"/>
                  <w:shd w:val="clear" w:color="auto" w:fill="92D050"/>
                  <w:vAlign w:val="center"/>
                </w:tcPr>
                <w:p w14:paraId="32BDD937" w14:textId="40702FB9" w:rsidR="00067562" w:rsidRDefault="00067562" w:rsidP="000650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جملة اسمية تبدأ بضمير </w:t>
                  </w:r>
                </w:p>
              </w:tc>
              <w:tc>
                <w:tcPr>
                  <w:tcW w:w="3349" w:type="dxa"/>
                  <w:shd w:val="clear" w:color="auto" w:fill="92D050"/>
                  <w:vAlign w:val="center"/>
                </w:tcPr>
                <w:p w14:paraId="3842E434" w14:textId="57CC7539" w:rsidR="00067562" w:rsidRDefault="00067562" w:rsidP="000650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ملة اسمية</w:t>
                  </w:r>
                </w:p>
              </w:tc>
            </w:tr>
            <w:tr w:rsidR="00067562" w14:paraId="7EB96936" w14:textId="77777777" w:rsidTr="00067562">
              <w:trPr>
                <w:jc w:val="center"/>
              </w:trPr>
              <w:tc>
                <w:tcPr>
                  <w:tcW w:w="3407" w:type="dxa"/>
                </w:tcPr>
                <w:p w14:paraId="464DE489" w14:textId="77777777" w:rsidR="00067562" w:rsidRDefault="00067562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98" w:type="dxa"/>
                </w:tcPr>
                <w:p w14:paraId="35452473" w14:textId="77777777" w:rsidR="00067562" w:rsidRDefault="00067562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9" w:type="dxa"/>
                </w:tcPr>
                <w:p w14:paraId="389430F6" w14:textId="77777777" w:rsidR="00067562" w:rsidRDefault="00067562" w:rsidP="000650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A062F8F" w14:textId="1CBB2DCC" w:rsidR="003A792C" w:rsidRDefault="003A792C" w:rsidP="00065031">
            <w:pPr>
              <w:rPr>
                <w:sz w:val="28"/>
                <w:szCs w:val="28"/>
                <w:rtl/>
              </w:rPr>
            </w:pP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ـ صرف الفعل </w:t>
            </w: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(حَرَثَ</w:t>
            </w:r>
            <w:r>
              <w:rPr>
                <w:rFonts w:hint="cs"/>
                <w:sz w:val="28"/>
                <w:szCs w:val="28"/>
                <w:rtl/>
              </w:rPr>
              <w:t xml:space="preserve">) في الماضي مع ضمائر </w:t>
            </w:r>
            <w:r w:rsidR="00067562">
              <w:rPr>
                <w:rFonts w:hint="cs"/>
                <w:sz w:val="28"/>
                <w:szCs w:val="28"/>
                <w:rtl/>
              </w:rPr>
              <w:t>المخاطب</w:t>
            </w:r>
          </w:p>
          <w:tbl>
            <w:tblPr>
              <w:tblStyle w:val="a3"/>
              <w:tblW w:w="0" w:type="auto"/>
              <w:tblInd w:w="3114" w:type="dxa"/>
              <w:tblLook w:val="04A0" w:firstRow="1" w:lastRow="0" w:firstColumn="1" w:lastColumn="0" w:noHBand="0" w:noVBand="1"/>
            </w:tblPr>
            <w:tblGrid>
              <w:gridCol w:w="2073"/>
              <w:gridCol w:w="2038"/>
            </w:tblGrid>
            <w:tr w:rsidR="003A792C" w14:paraId="15AFDB99" w14:textId="77777777" w:rsidTr="00065031">
              <w:tc>
                <w:tcPr>
                  <w:tcW w:w="2073" w:type="dxa"/>
                  <w:shd w:val="clear" w:color="auto" w:fill="92D050"/>
                  <w:vAlign w:val="center"/>
                </w:tcPr>
                <w:p w14:paraId="4A5B4D00" w14:textId="77777777" w:rsidR="003A792C" w:rsidRDefault="003A792C" w:rsidP="000650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فعل</w:t>
                  </w:r>
                </w:p>
              </w:tc>
              <w:tc>
                <w:tcPr>
                  <w:tcW w:w="2038" w:type="dxa"/>
                  <w:shd w:val="clear" w:color="auto" w:fill="92D050"/>
                  <w:vAlign w:val="center"/>
                </w:tcPr>
                <w:p w14:paraId="2BA5E0DA" w14:textId="77777777" w:rsidR="003A792C" w:rsidRDefault="003A792C" w:rsidP="000650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ضمائر</w:t>
                  </w:r>
                </w:p>
              </w:tc>
            </w:tr>
            <w:tr w:rsidR="003A792C" w14:paraId="4067433A" w14:textId="77777777" w:rsidTr="00065031">
              <w:tc>
                <w:tcPr>
                  <w:tcW w:w="2073" w:type="dxa"/>
                </w:tcPr>
                <w:p w14:paraId="16882C3D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0115E7B9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A792C" w14:paraId="4B45EEE0" w14:textId="77777777" w:rsidTr="00065031">
              <w:tc>
                <w:tcPr>
                  <w:tcW w:w="2073" w:type="dxa"/>
                </w:tcPr>
                <w:p w14:paraId="548AE98D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702EB796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A792C" w14:paraId="241395A1" w14:textId="77777777" w:rsidTr="00065031">
              <w:tc>
                <w:tcPr>
                  <w:tcW w:w="2073" w:type="dxa"/>
                </w:tcPr>
                <w:p w14:paraId="54E9EB1B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2CED3B95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A792C" w14:paraId="1A625893" w14:textId="77777777" w:rsidTr="00065031">
              <w:tc>
                <w:tcPr>
                  <w:tcW w:w="2073" w:type="dxa"/>
                </w:tcPr>
                <w:p w14:paraId="1E5FF471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62315A4E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A792C" w14:paraId="302D4D54" w14:textId="77777777" w:rsidTr="00065031">
              <w:tc>
                <w:tcPr>
                  <w:tcW w:w="2073" w:type="dxa"/>
                </w:tcPr>
                <w:p w14:paraId="49ECCB01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1C34C9C5" w14:textId="77777777" w:rsidR="003A792C" w:rsidRDefault="003A792C" w:rsidP="000650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FC6349" w14:textId="77777777" w:rsidR="003A792C" w:rsidRPr="001B09DC" w:rsidRDefault="003A792C" w:rsidP="00065031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5D735" wp14:editId="3CAB7CC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0805</wp:posOffset>
                      </wp:positionV>
                      <wp:extent cx="685800" cy="90805"/>
                      <wp:effectExtent l="38100" t="19050" r="0" b="42545"/>
                      <wp:wrapNone/>
                      <wp:docPr id="5" name="سهم إلى اليسا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8321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145D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5" o:spid="_x0000_s1026" type="#_x0000_t66" style="position:absolute;left:0;text-align:left;margin-left:114pt;margin-top:7.15pt;width:5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" adj="8100" fillcolor="#c2d69b [1942]"/>
                  </w:pict>
                </mc:Fallback>
              </mc:AlternateContent>
            </w:r>
            <w:r w:rsidRPr="00EB519C">
              <w:rPr>
                <w:rFonts w:hint="cs"/>
                <w:b/>
                <w:bCs/>
                <w:sz w:val="32"/>
                <w:szCs w:val="32"/>
                <w:rtl/>
              </w:rPr>
              <w:t xml:space="preserve">6ـ حوّل الجُمَل َ التَّالِية إلى جُمَ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سمية حسب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نموذج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B09DC">
              <w:rPr>
                <w:rFonts w:hint="cs"/>
                <w:sz w:val="32"/>
                <w:szCs w:val="32"/>
                <w:rtl/>
              </w:rPr>
              <w:t xml:space="preserve">فتحتُ الكتابَ              </w:t>
            </w:r>
            <w:proofErr w:type="spellStart"/>
            <w:r w:rsidRPr="001B09DC">
              <w:rPr>
                <w:rFonts w:hint="cs"/>
                <w:sz w:val="32"/>
                <w:szCs w:val="32"/>
                <w:rtl/>
              </w:rPr>
              <w:t>الكتابُ</w:t>
            </w:r>
            <w:proofErr w:type="spellEnd"/>
            <w:r w:rsidRPr="001B09DC">
              <w:rPr>
                <w:rFonts w:hint="cs"/>
                <w:sz w:val="32"/>
                <w:szCs w:val="32"/>
                <w:rtl/>
              </w:rPr>
              <w:t xml:space="preserve"> مفتوحٌ </w:t>
            </w:r>
          </w:p>
          <w:p w14:paraId="7179C434" w14:textId="77777777" w:rsidR="003A792C" w:rsidRDefault="003A792C" w:rsidP="0006503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F8794" wp14:editId="0181D694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125095</wp:posOffset>
                      </wp:positionV>
                      <wp:extent cx="1028700" cy="90805"/>
                      <wp:effectExtent l="38100" t="19050" r="0" b="42545"/>
                      <wp:wrapNone/>
                      <wp:docPr id="29" name="سهم إلى اليسا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8321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DC943" id="سهم إلى اليسار 29" o:spid="_x0000_s1026" type="#_x0000_t66" style="position:absolute;left:0;text-align:left;margin-left:340.5pt;margin-top:9.85pt;width:81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" fillcolor="#c2d69b [1942]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*</w:t>
            </w:r>
            <w:r w:rsidRPr="00EB519C">
              <w:rPr>
                <w:rFonts w:hint="cs"/>
                <w:sz w:val="32"/>
                <w:szCs w:val="32"/>
                <w:rtl/>
              </w:rPr>
              <w:t xml:space="preserve">أَشْرَقَتِ الشَّمْسُ   </w:t>
            </w: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EB519C"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noProof/>
                <w:sz w:val="28"/>
                <w:szCs w:val="28"/>
                <w:rtl/>
              </w:rPr>
              <w:t xml:space="preserve"> </w:t>
            </w:r>
          </w:p>
          <w:p w14:paraId="6768F32D" w14:textId="77777777" w:rsidR="003A792C" w:rsidRDefault="003A792C" w:rsidP="0006503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2509B" wp14:editId="5CFB8C8F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106680</wp:posOffset>
                      </wp:positionV>
                      <wp:extent cx="1066800" cy="90805"/>
                      <wp:effectExtent l="38100" t="19050" r="0" b="42545"/>
                      <wp:wrapNone/>
                      <wp:docPr id="23" name="سهم إلى اليسا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93706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8EFD" id="سهم إلى اليسار 23" o:spid="_x0000_s1026" type="#_x0000_t66" style="position:absolute;left:0;text-align:left;margin-left:340.5pt;margin-top:8.4pt;width:8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" fillcolor="#c2d69b [1942]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إخضرّت</w:t>
            </w:r>
            <w:proofErr w:type="spellEnd"/>
            <w:r w:rsidRPr="00EB519C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حديقة ُ</w:t>
            </w:r>
            <w:r w:rsidRPr="00EB519C">
              <w:rPr>
                <w:rFonts w:hint="cs"/>
                <w:sz w:val="32"/>
                <w:szCs w:val="32"/>
                <w:rtl/>
              </w:rPr>
              <w:t xml:space="preserve">                        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</w:t>
            </w:r>
          </w:p>
          <w:p w14:paraId="404601F4" w14:textId="77777777" w:rsidR="003A792C" w:rsidRDefault="003A792C" w:rsidP="0006503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33B3B" wp14:editId="394C399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106680</wp:posOffset>
                      </wp:positionV>
                      <wp:extent cx="933450" cy="90805"/>
                      <wp:effectExtent l="38100" t="19050" r="0" b="42545"/>
                      <wp:wrapNone/>
                      <wp:docPr id="22" name="سهم إلى اليسا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6993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A9F5" id="سهم إلى اليسار 22" o:spid="_x0000_s1026" type="#_x0000_t66" style="position:absolute;left:0;text-align:left;margin-left:348pt;margin-top:8.4pt;width:73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" fillcolor="#c2d69b [1942]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32"/>
                <w:szCs w:val="32"/>
                <w:rtl/>
              </w:rPr>
              <w:t>تغرّدُ</w:t>
            </w:r>
            <w:r w:rsidRPr="00EB519C">
              <w:rPr>
                <w:rFonts w:hint="cs"/>
                <w:sz w:val="32"/>
                <w:szCs w:val="32"/>
                <w:rtl/>
              </w:rPr>
              <w:t xml:space="preserve"> الطيورِ   </w:t>
            </w:r>
            <w:r>
              <w:rPr>
                <w:rFonts w:hint="cs"/>
                <w:sz w:val="32"/>
                <w:szCs w:val="32"/>
                <w:rtl/>
              </w:rPr>
              <w:t xml:space="preserve">        </w:t>
            </w:r>
            <w:r w:rsidRPr="00EB519C">
              <w:rPr>
                <w:rFonts w:hint="cs"/>
                <w:sz w:val="32"/>
                <w:szCs w:val="32"/>
                <w:rtl/>
              </w:rPr>
              <w:t xml:space="preserve">                  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</w:t>
            </w:r>
          </w:p>
          <w:p w14:paraId="58C5CA1A" w14:textId="77777777" w:rsidR="003A792C" w:rsidRDefault="003A792C" w:rsidP="00065031">
            <w:pPr>
              <w:rPr>
                <w:sz w:val="28"/>
                <w:szCs w:val="28"/>
                <w:rtl/>
              </w:rPr>
            </w:pPr>
            <w:r w:rsidRPr="00EB239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>ـ أكْمِلْ بالتاء المناسبة</w:t>
            </w:r>
          </w:p>
          <w:p w14:paraId="36E726D4" w14:textId="77777777" w:rsidR="003A792C" w:rsidRPr="00067562" w:rsidRDefault="003A792C" w:rsidP="00065031">
            <w:pPr>
              <w:rPr>
                <w:sz w:val="28"/>
                <w:szCs w:val="28"/>
                <w:rtl/>
              </w:rPr>
            </w:pPr>
            <w:r w:rsidRPr="00067562">
              <w:rPr>
                <w:rFonts w:hint="cs"/>
                <w:rtl/>
              </w:rPr>
              <w:t xml:space="preserve">  </w:t>
            </w:r>
            <w:r w:rsidRPr="00067562">
              <w:rPr>
                <w:rFonts w:hint="cs"/>
                <w:sz w:val="28"/>
                <w:szCs w:val="28"/>
                <w:rtl/>
              </w:rPr>
              <w:t xml:space="preserve">فِي فَصْلِ الشِّتَاءِ هَبَّـ..... رِيَاحٌ قَويَّـ..... </w:t>
            </w:r>
            <w:proofErr w:type="gramStart"/>
            <w:r w:rsidRPr="00067562">
              <w:rPr>
                <w:rFonts w:hint="cs"/>
                <w:sz w:val="28"/>
                <w:szCs w:val="28"/>
                <w:rtl/>
              </w:rPr>
              <w:t>و هَطَلَـ</w:t>
            </w:r>
            <w:proofErr w:type="gramEnd"/>
            <w:r w:rsidRPr="00067562">
              <w:rPr>
                <w:rFonts w:hint="cs"/>
                <w:sz w:val="28"/>
                <w:szCs w:val="28"/>
                <w:rtl/>
              </w:rPr>
              <w:t>..... أَمطَارٌ غَزِيرَ...</w:t>
            </w:r>
            <w:proofErr w:type="gramStart"/>
            <w:r w:rsidRPr="00067562">
              <w:rPr>
                <w:rFonts w:hint="cs"/>
                <w:sz w:val="28"/>
                <w:szCs w:val="28"/>
                <w:rtl/>
              </w:rPr>
              <w:t>و تَكَاثَفَـ</w:t>
            </w:r>
            <w:proofErr w:type="gramEnd"/>
            <w:r w:rsidRPr="00067562">
              <w:rPr>
                <w:rFonts w:hint="cs"/>
                <w:sz w:val="28"/>
                <w:szCs w:val="28"/>
                <w:rtl/>
              </w:rPr>
              <w:t xml:space="preserve">..... الثُلُوجُ      </w:t>
            </w:r>
            <w:proofErr w:type="gramStart"/>
            <w:r w:rsidRPr="00067562">
              <w:rPr>
                <w:rFonts w:hint="cs"/>
                <w:sz w:val="28"/>
                <w:szCs w:val="28"/>
                <w:rtl/>
              </w:rPr>
              <w:t>و ارْتَوَ</w:t>
            </w:r>
            <w:proofErr w:type="gramEnd"/>
            <w:r w:rsidRPr="00067562">
              <w:rPr>
                <w:rFonts w:hint="cs"/>
                <w:sz w:val="28"/>
                <w:szCs w:val="28"/>
                <w:rtl/>
              </w:rPr>
              <w:t xml:space="preserve">........ </w:t>
            </w:r>
            <w:proofErr w:type="gramStart"/>
            <w:r w:rsidRPr="00067562">
              <w:rPr>
                <w:rFonts w:hint="cs"/>
                <w:sz w:val="28"/>
                <w:szCs w:val="28"/>
                <w:rtl/>
              </w:rPr>
              <w:t>الأرضُ .</w:t>
            </w:r>
            <w:proofErr w:type="gramEnd"/>
          </w:p>
          <w:p w14:paraId="5CC9759F" w14:textId="77777777" w:rsidR="003A792C" w:rsidRDefault="003A792C" w:rsidP="0006503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339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2339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إدماجية</w:t>
            </w:r>
            <w:proofErr w:type="spellEnd"/>
            <w:r w:rsidRPr="002339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14:paraId="2A213D1F" w14:textId="77777777" w:rsidR="00067562" w:rsidRDefault="003A792C" w:rsidP="00067562">
            <w:pPr>
              <w:rPr>
                <w:b/>
                <w:bCs/>
                <w:sz w:val="32"/>
                <w:szCs w:val="32"/>
                <w:rtl/>
              </w:rPr>
            </w:pPr>
            <w:r w:rsidRPr="00EB51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62">
              <w:rPr>
                <w:rFonts w:hint="cs"/>
                <w:b/>
                <w:bCs/>
                <w:sz w:val="32"/>
                <w:szCs w:val="32"/>
                <w:rtl/>
              </w:rPr>
              <w:t xml:space="preserve">في الصفحة الموالية </w:t>
            </w:r>
          </w:p>
          <w:p w14:paraId="2A4260CD" w14:textId="77777777" w:rsidR="00067562" w:rsidRDefault="00067562" w:rsidP="00067562">
            <w:pPr>
              <w:rPr>
                <w:b/>
                <w:bCs/>
                <w:sz w:val="32"/>
                <w:szCs w:val="32"/>
                <w:rtl/>
              </w:rPr>
            </w:pPr>
          </w:p>
          <w:p w14:paraId="3D0CC179" w14:textId="77777777" w:rsidR="00067562" w:rsidRDefault="00067562" w:rsidP="00067562">
            <w:pPr>
              <w:rPr>
                <w:b/>
                <w:bCs/>
                <w:sz w:val="32"/>
                <w:szCs w:val="32"/>
                <w:rtl/>
              </w:rPr>
            </w:pPr>
          </w:p>
          <w:p w14:paraId="5E5D23CE" w14:textId="7157D95C" w:rsidR="00067562" w:rsidRPr="00067562" w:rsidRDefault="00067562" w:rsidP="0006756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67D0E57" w14:textId="77777777" w:rsidR="00067562" w:rsidRDefault="00067562" w:rsidP="003A792C">
      <w:pPr>
        <w:tabs>
          <w:tab w:val="left" w:pos="5861"/>
        </w:tabs>
        <w:jc w:val="both"/>
        <w:rPr>
          <w:b/>
          <w:bCs/>
          <w:sz w:val="18"/>
          <w:szCs w:val="18"/>
          <w:rtl/>
        </w:rPr>
      </w:pPr>
    </w:p>
    <w:p w14:paraId="6F70C68D" w14:textId="5E824424" w:rsidR="003A792C" w:rsidRPr="001B09DC" w:rsidRDefault="003A792C" w:rsidP="003A792C">
      <w:pPr>
        <w:tabs>
          <w:tab w:val="left" w:pos="5861"/>
        </w:tabs>
        <w:jc w:val="both"/>
        <w:rPr>
          <w:b/>
          <w:bCs/>
          <w:sz w:val="18"/>
          <w:szCs w:val="18"/>
          <w:rtl/>
        </w:rPr>
      </w:pPr>
      <w:r w:rsidRPr="001B09DC">
        <w:rPr>
          <w:rFonts w:hint="cs"/>
          <w:b/>
          <w:bCs/>
          <w:sz w:val="18"/>
          <w:szCs w:val="18"/>
          <w:rtl/>
        </w:rPr>
        <w:t xml:space="preserve"> </w:t>
      </w:r>
    </w:p>
    <w:p w14:paraId="547E060F" w14:textId="77777777" w:rsidR="003A792C" w:rsidRDefault="003A792C" w:rsidP="003A792C">
      <w:pPr>
        <w:rPr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F8A76" wp14:editId="27DCE98D">
                <wp:simplePos x="0" y="0"/>
                <wp:positionH relativeFrom="column">
                  <wp:posOffset>5133975</wp:posOffset>
                </wp:positionH>
                <wp:positionV relativeFrom="paragraph">
                  <wp:posOffset>18415</wp:posOffset>
                </wp:positionV>
                <wp:extent cx="1628775" cy="676275"/>
                <wp:effectExtent l="0" t="0" r="28575" b="28575"/>
                <wp:wrapNone/>
                <wp:docPr id="1893516200" name="شكل بيضاوي 189351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5D45D8" w14:textId="77777777" w:rsidR="003A792C" w:rsidRPr="00EA14B5" w:rsidRDefault="003A792C" w:rsidP="003A79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 الثالث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F8A76" id="شكل بيضاوي 1893516200" o:spid="_x0000_s1036" style="position:absolute;left:0;text-align:left;margin-left:404.25pt;margin-top:1.45pt;width:128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" strokecolor="#e36c0a [2409]">
                <v:textbox>
                  <w:txbxContent>
                    <w:p w14:paraId="385D45D8" w14:textId="77777777" w:rsidR="003A792C" w:rsidRPr="00EA14B5" w:rsidRDefault="003A792C" w:rsidP="003A79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ستوى الثالثة ابتدائ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6C00D" wp14:editId="08C926A9">
                <wp:simplePos x="0" y="0"/>
                <wp:positionH relativeFrom="column">
                  <wp:posOffset>-104775</wp:posOffset>
                </wp:positionH>
                <wp:positionV relativeFrom="paragraph">
                  <wp:posOffset>-47625</wp:posOffset>
                </wp:positionV>
                <wp:extent cx="1790700" cy="819150"/>
                <wp:effectExtent l="9525" t="9525" r="9525" b="9525"/>
                <wp:wrapNone/>
                <wp:docPr id="36" name="شكل بيضاو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D4CAD" w14:textId="77777777" w:rsidR="003A792C" w:rsidRPr="00EA14B5" w:rsidRDefault="003A792C" w:rsidP="003A792C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م و</w:t>
                            </w:r>
                            <w:r w:rsidRPr="00EA14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قب:</w:t>
                            </w:r>
                          </w:p>
                          <w:p w14:paraId="4983878D" w14:textId="77777777" w:rsidR="003A792C" w:rsidRPr="00EA14B5" w:rsidRDefault="003A792C" w:rsidP="003A792C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6C00D" id="شكل بيضاوي 36" o:spid="_x0000_s1037" style="position:absolute;left:0;text-align:left;margin-left:-8.25pt;margin-top:-3.75pt;width:141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" strokecolor="#e36c0a [2409]">
                <v:textbox>
                  <w:txbxContent>
                    <w:p w14:paraId="6D4D4CAD" w14:textId="77777777" w:rsidR="003A792C" w:rsidRPr="00EA14B5" w:rsidRDefault="003A792C" w:rsidP="003A792C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اسم و</w:t>
                      </w:r>
                      <w:r w:rsidRPr="00EA14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لقب:</w:t>
                      </w:r>
                    </w:p>
                    <w:p w14:paraId="4983878D" w14:textId="77777777" w:rsidR="003A792C" w:rsidRPr="00EA14B5" w:rsidRDefault="003A792C" w:rsidP="003A792C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81B89" wp14:editId="3C4A486C">
                <wp:simplePos x="0" y="0"/>
                <wp:positionH relativeFrom="column">
                  <wp:posOffset>1743075</wp:posOffset>
                </wp:positionH>
                <wp:positionV relativeFrom="paragraph">
                  <wp:posOffset>-47625</wp:posOffset>
                </wp:positionV>
                <wp:extent cx="3305175" cy="742950"/>
                <wp:effectExtent l="19050" t="19050" r="19050" b="19050"/>
                <wp:wrapNone/>
                <wp:docPr id="35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40C0E" w14:textId="77777777" w:rsidR="003A792C" w:rsidRPr="00EA14B5" w:rsidRDefault="003A792C" w:rsidP="003A792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EA14B5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نتاج كتابي للمقطع 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1B89" id="مستطيل 35" o:spid="_x0000_s1038" style="position:absolute;left:0;text-align:left;margin-left:137.25pt;margin-top:-3.75pt;width:260.2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" fillcolor="white [3201]" strokecolor="#f79646 [3209]" strokeweight="2.5pt">
                <v:shadow color="#868686"/>
                <v:textbox>
                  <w:txbxContent>
                    <w:p w14:paraId="55F40C0E" w14:textId="77777777" w:rsidR="003A792C" w:rsidRPr="00EA14B5" w:rsidRDefault="003A792C" w:rsidP="003A792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EA14B5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نتاج كتابي للمقطع الرابع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p w14:paraId="01BB4A97" w14:textId="77777777" w:rsidR="003A792C" w:rsidRDefault="003A792C" w:rsidP="003A792C"/>
    <w:p w14:paraId="09292DDE" w14:textId="77777777" w:rsidR="003A792C" w:rsidRDefault="003A792C" w:rsidP="003A792C"/>
    <w:p w14:paraId="0BD15B2C" w14:textId="625A883C" w:rsidR="003A792C" w:rsidRPr="00AB4C86" w:rsidRDefault="003A792C" w:rsidP="003A792C">
      <w:pPr>
        <w:rPr>
          <w:rFonts w:cs="Traditional Arabic"/>
          <w:b/>
          <w:bCs/>
          <w:sz w:val="32"/>
          <w:szCs w:val="32"/>
          <w:rtl/>
          <w:lang w:bidi="ar-DZ"/>
        </w:rPr>
      </w:pPr>
      <w:r w:rsidRPr="00AB4C86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3102E" wp14:editId="60F89CFD">
                <wp:simplePos x="0" y="0"/>
                <wp:positionH relativeFrom="column">
                  <wp:posOffset>1028700</wp:posOffset>
                </wp:positionH>
                <wp:positionV relativeFrom="paragraph">
                  <wp:posOffset>316230</wp:posOffset>
                </wp:positionV>
                <wp:extent cx="3486150" cy="1704975"/>
                <wp:effectExtent l="19050" t="0" r="552450" b="47625"/>
                <wp:wrapNone/>
                <wp:docPr id="33" name="وسيلة شرح على شكل سحابة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704975"/>
                        </a:xfrm>
                        <a:prstGeom prst="cloudCallout">
                          <a:avLst>
                            <a:gd name="adj1" fmla="val 63426"/>
                            <a:gd name="adj2" fmla="val 14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F5B24" w14:textId="77777777" w:rsidR="003A792C" w:rsidRPr="002C6901" w:rsidRDefault="003A792C" w:rsidP="003A792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 ل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 لل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</w:p>
                          <w:p w14:paraId="46D836B0" w14:textId="77777777" w:rsidR="003A792C" w:rsidRPr="002C6901" w:rsidRDefault="003A792C" w:rsidP="003A792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proofErr w:type="gramEnd"/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</w:p>
                          <w:p w14:paraId="6FB6EA22" w14:textId="77777777" w:rsidR="003A792C" w:rsidRDefault="003A792C" w:rsidP="003A792C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 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إ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ئ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C6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3102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33" o:spid="_x0000_s1039" type="#_x0000_t106" style="position:absolute;left:0;text-align:left;margin-left:81pt;margin-top:24.9pt;width:274.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" adj="24500,13829" strokecolor="#0070c0">
                <v:textbox>
                  <w:txbxContent>
                    <w:p w14:paraId="0E7F5B24" w14:textId="77777777" w:rsidR="003A792C" w:rsidRPr="002C6901" w:rsidRDefault="003A792C" w:rsidP="003A792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ص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ق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 ل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 لل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ج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</w:p>
                    <w:p w14:paraId="46D836B0" w14:textId="77777777" w:rsidR="003A792C" w:rsidRPr="002C6901" w:rsidRDefault="003A792C" w:rsidP="003A792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 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ط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proofErr w:type="gramEnd"/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و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</w:p>
                    <w:p w14:paraId="6FB6EA22" w14:textId="77777777" w:rsidR="003A792C" w:rsidRDefault="003A792C" w:rsidP="003A792C">
                      <w:pPr>
                        <w:jc w:val="right"/>
                        <w:rPr>
                          <w:lang w:bidi="ar-DZ"/>
                        </w:rPr>
                      </w:pP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ذ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 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أخ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ا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إ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ئ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C69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</w:p>
                  </w:txbxContent>
                </v:textbox>
              </v:shape>
            </w:pict>
          </mc:Fallback>
        </mc:AlternateContent>
      </w:r>
      <w:r w:rsidRPr="00AB4C8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إليكَ الفِقْرِة التَّاليَةَ عَليكَ أن تُغيِّرَ </w:t>
      </w:r>
      <w:r w:rsidR="00067562">
        <w:rPr>
          <w:rFonts w:cs="Traditional Arabic" w:hint="cs"/>
          <w:b/>
          <w:bCs/>
          <w:sz w:val="36"/>
          <w:szCs w:val="36"/>
          <w:rtl/>
          <w:lang w:bidi="ar-DZ"/>
        </w:rPr>
        <w:t>المفردات المسطرة</w:t>
      </w:r>
      <w:r w:rsidRPr="00AB4C8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ِكي نَحْصُل عَلى فِقْرةٍ تَتحَدَثُ عَن فَصلِ الربيعِ ثُمَّ اعدْ كِتابَتَهَا </w:t>
      </w:r>
      <w:r w:rsidRPr="00AB4C8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14:paraId="79A34FF5" w14:textId="77777777" w:rsidR="003A792C" w:rsidRDefault="003A792C" w:rsidP="003A792C">
      <w:pPr>
        <w:rPr>
          <w:rtl/>
        </w:rPr>
      </w:pPr>
      <w:r w:rsidRPr="000555ED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noProof/>
        </w:rPr>
        <w:drawing>
          <wp:inline distT="0" distB="0" distL="0" distR="0" wp14:anchorId="703F8919" wp14:editId="507B7D51">
            <wp:extent cx="2009775" cy="2009775"/>
            <wp:effectExtent l="19050" t="0" r="9525" b="0"/>
            <wp:docPr id="31" name="Imag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93F68AA" w14:textId="77777777" w:rsidR="003A792C" w:rsidRDefault="003A792C" w:rsidP="003A792C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قرة:</w:t>
      </w:r>
    </w:p>
    <w:p w14:paraId="609EFBAD" w14:textId="2D671221" w:rsidR="003A792C" w:rsidRDefault="003A792C" w:rsidP="003A792C">
      <w:pPr>
        <w:spacing w:line="360" w:lineRule="auto"/>
        <w:rPr>
          <w:rFonts w:cstheme="minorHAns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rFonts w:cs="Times New Roman" w:hint="cs"/>
          <w:sz w:val="28"/>
          <w:szCs w:val="28"/>
          <w:rtl/>
        </w:rPr>
        <w:t xml:space="preserve">حَلَّ فَصْلُ الرَّبِيعِ، فَأقْبَلَ معَهُ </w:t>
      </w:r>
      <w:r w:rsidRPr="00067562">
        <w:rPr>
          <w:rFonts w:cs="Times New Roman" w:hint="cs"/>
          <w:sz w:val="28"/>
          <w:szCs w:val="28"/>
          <w:u w:val="single"/>
          <w:rtl/>
        </w:rPr>
        <w:t>البَرْدُ</w:t>
      </w:r>
      <w:r>
        <w:rPr>
          <w:rFonts w:cs="Times New Roman" w:hint="cs"/>
          <w:sz w:val="28"/>
          <w:szCs w:val="28"/>
          <w:rtl/>
        </w:rPr>
        <w:t xml:space="preserve"> </w:t>
      </w:r>
      <w:proofErr w:type="gramStart"/>
      <w:r>
        <w:rPr>
          <w:rFonts w:cs="Times New Roman" w:hint="cs"/>
          <w:sz w:val="28"/>
          <w:szCs w:val="28"/>
          <w:rtl/>
        </w:rPr>
        <w:t xml:space="preserve">و </w:t>
      </w:r>
      <w:r w:rsidRPr="00067562">
        <w:rPr>
          <w:rFonts w:cs="Times New Roman" w:hint="cs"/>
          <w:sz w:val="28"/>
          <w:szCs w:val="28"/>
          <w:u w:val="single"/>
          <w:rtl/>
        </w:rPr>
        <w:t>اخْتَفَت</w:t>
      </w:r>
      <w:proofErr w:type="gramEnd"/>
      <w:r>
        <w:rPr>
          <w:rFonts w:cs="Times New Roman" w:hint="cs"/>
          <w:sz w:val="28"/>
          <w:szCs w:val="28"/>
          <w:rtl/>
        </w:rPr>
        <w:t xml:space="preserve"> الشَّمسُ و أرسَلَتْ أَشِعَتَهَا الذَهَبِيَّةِ لِتحتَضِنَ الأرْضَ، و عَادَتِ الحَيَاةُ مَرَّةً أخرَى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إلى الطَّبِيعَةِ</w:t>
      </w:r>
      <w:r>
        <w:rPr>
          <w:rFonts w:cstheme="minorHAnsi" w:hint="cs"/>
          <w:sz w:val="28"/>
          <w:szCs w:val="28"/>
          <w:rtl/>
        </w:rPr>
        <w:t xml:space="preserve">. </w:t>
      </w:r>
      <w:r>
        <w:rPr>
          <w:rFonts w:cs="Times New Roman" w:hint="cs"/>
          <w:sz w:val="28"/>
          <w:szCs w:val="28"/>
          <w:rtl/>
        </w:rPr>
        <w:t>ف</w:t>
      </w:r>
      <w:r w:rsidRPr="00067562">
        <w:rPr>
          <w:rFonts w:cs="Times New Roman" w:hint="cs"/>
          <w:sz w:val="28"/>
          <w:szCs w:val="28"/>
          <w:u w:val="single"/>
          <w:rtl/>
        </w:rPr>
        <w:t>َسَقطَتْ</w:t>
      </w:r>
      <w:r>
        <w:rPr>
          <w:rFonts w:cs="Times New Roman" w:hint="cs"/>
          <w:sz w:val="28"/>
          <w:szCs w:val="28"/>
          <w:rtl/>
        </w:rPr>
        <w:t xml:space="preserve"> أَورَاقُ </w:t>
      </w:r>
      <w:proofErr w:type="gramStart"/>
      <w:r>
        <w:rPr>
          <w:rFonts w:cs="Times New Roman" w:hint="cs"/>
          <w:sz w:val="28"/>
          <w:szCs w:val="28"/>
          <w:rtl/>
        </w:rPr>
        <w:t>الأشْجَارِ  و</w:t>
      </w:r>
      <w:proofErr w:type="gramEnd"/>
      <w:r>
        <w:rPr>
          <w:rFonts w:cs="Times New Roman" w:hint="cs"/>
          <w:sz w:val="28"/>
          <w:szCs w:val="28"/>
          <w:rtl/>
        </w:rPr>
        <w:t xml:space="preserve"> </w:t>
      </w:r>
      <w:r w:rsidRPr="00067562">
        <w:rPr>
          <w:rFonts w:cs="Times New Roman" w:hint="cs"/>
          <w:sz w:val="28"/>
          <w:szCs w:val="28"/>
          <w:u w:val="single"/>
          <w:rtl/>
        </w:rPr>
        <w:t>يَبِسَ</w:t>
      </w:r>
      <w:r>
        <w:rPr>
          <w:rFonts w:cs="Times New Roman" w:hint="cs"/>
          <w:sz w:val="28"/>
          <w:szCs w:val="28"/>
          <w:rtl/>
        </w:rPr>
        <w:t xml:space="preserve"> العُشْبُ في البَسَاتِينِ ، و اكْتَسَت الأَرْضُ حُلَّةً </w:t>
      </w:r>
      <w:r w:rsidRPr="00067562">
        <w:rPr>
          <w:rFonts w:cs="Times New Roman" w:hint="cs"/>
          <w:sz w:val="28"/>
          <w:szCs w:val="28"/>
          <w:u w:val="single"/>
          <w:rtl/>
        </w:rPr>
        <w:t>بَيضَاءً</w:t>
      </w:r>
      <w:r>
        <w:rPr>
          <w:rFonts w:cs="Times New Roman" w:hint="cs"/>
          <w:sz w:val="28"/>
          <w:szCs w:val="28"/>
          <w:rtl/>
        </w:rPr>
        <w:t xml:space="preserve">، و </w:t>
      </w:r>
      <w:r w:rsidRPr="00067562">
        <w:rPr>
          <w:rFonts w:cs="Times New Roman" w:hint="cs"/>
          <w:sz w:val="28"/>
          <w:szCs w:val="28"/>
          <w:u w:val="single"/>
          <w:rtl/>
        </w:rPr>
        <w:t>ذَبُلَتْ</w:t>
      </w:r>
      <w:r>
        <w:rPr>
          <w:rFonts w:cs="Times New Roman" w:hint="cs"/>
          <w:sz w:val="28"/>
          <w:szCs w:val="28"/>
          <w:rtl/>
        </w:rPr>
        <w:t xml:space="preserve"> وُرُودُ النَّرْجِسِ و النِّسرينِ و الأقحُوَانِ، و نَشَرَتْ </w:t>
      </w:r>
      <w:proofErr w:type="spellStart"/>
      <w:r>
        <w:rPr>
          <w:rFonts w:cs="Times New Roman" w:hint="cs"/>
          <w:sz w:val="28"/>
          <w:szCs w:val="28"/>
          <w:rtl/>
        </w:rPr>
        <w:t>عَبِيرَهَا</w:t>
      </w:r>
      <w:proofErr w:type="spellEnd"/>
      <w:r>
        <w:rPr>
          <w:rFonts w:cs="Times New Roman" w:hint="cs"/>
          <w:sz w:val="28"/>
          <w:szCs w:val="28"/>
          <w:rtl/>
        </w:rPr>
        <w:t xml:space="preserve"> في الجَوِّ و عَطَّرَتْهُ لتُخْبِرَ الطُيُورَ أنَّ الرَّبِيعَ </w:t>
      </w:r>
      <w:r w:rsidRPr="00067562">
        <w:rPr>
          <w:rFonts w:cs="Times New Roman" w:hint="cs"/>
          <w:sz w:val="28"/>
          <w:szCs w:val="28"/>
          <w:u w:val="single"/>
          <w:rtl/>
        </w:rPr>
        <w:t>ذَهَبَ</w:t>
      </w:r>
      <w:r>
        <w:rPr>
          <w:rFonts w:cs="Times New Roman" w:hint="cs"/>
          <w:sz w:val="28"/>
          <w:szCs w:val="28"/>
          <w:rtl/>
        </w:rPr>
        <w:t xml:space="preserve"> ، لِتَملأَ الفَضَاءَ غِنَاءً و طَرَبًا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،و نَشَرَ الفَرَاشُ أَلْوَانَهُ في كُلِّ مَكَانٍ ، و بدَأتْ تَرقُصُ و تَتَجَوَلُ في المُرُوجِ </w:t>
      </w:r>
      <w:r w:rsidRPr="00067562">
        <w:rPr>
          <w:rFonts w:cs="Times New Roman" w:hint="cs"/>
          <w:sz w:val="28"/>
          <w:szCs w:val="28"/>
          <w:u w:val="single"/>
          <w:rtl/>
        </w:rPr>
        <w:t>الصَفْرَاءِ</w:t>
      </w:r>
      <w:r>
        <w:rPr>
          <w:rFonts w:cs="Times New Roman" w:hint="cs"/>
          <w:sz w:val="28"/>
          <w:szCs w:val="28"/>
          <w:rtl/>
        </w:rPr>
        <w:t xml:space="preserve"> ، الَّتِي تَلْتَقِ في الأفُقِ مَع سَمَاءٍ </w:t>
      </w:r>
      <w:r w:rsidRPr="00067562">
        <w:rPr>
          <w:rFonts w:cs="Times New Roman" w:hint="cs"/>
          <w:sz w:val="28"/>
          <w:szCs w:val="28"/>
          <w:u w:val="single"/>
          <w:rtl/>
        </w:rPr>
        <w:t>رَمَادِيَّةٍ</w:t>
      </w:r>
      <w:r>
        <w:rPr>
          <w:rFonts w:cs="Times New Roman" w:hint="cs"/>
          <w:sz w:val="28"/>
          <w:szCs w:val="28"/>
          <w:rtl/>
        </w:rPr>
        <w:t xml:space="preserve"> صَافِيَةٍ</w:t>
      </w:r>
      <w:r>
        <w:rPr>
          <w:rFonts w:cstheme="minorHAnsi" w:hint="cs"/>
          <w:sz w:val="28"/>
          <w:szCs w:val="28"/>
          <w:rtl/>
        </w:rPr>
        <w:t xml:space="preserve">. </w:t>
      </w:r>
      <w:r>
        <w:rPr>
          <w:rFonts w:cs="Times New Roman" w:hint="cs"/>
          <w:sz w:val="28"/>
          <w:szCs w:val="28"/>
          <w:rtl/>
        </w:rPr>
        <w:t xml:space="preserve"> ما أجْمَلَ الرَّبِيعَ و ما أَرْوَعَ </w:t>
      </w:r>
      <w:proofErr w:type="gramStart"/>
      <w:r>
        <w:rPr>
          <w:rFonts w:cs="Times New Roman" w:hint="cs"/>
          <w:sz w:val="28"/>
          <w:szCs w:val="28"/>
          <w:rtl/>
        </w:rPr>
        <w:t xml:space="preserve">تَفاصِيلَهُ </w:t>
      </w:r>
      <w:r w:rsidR="00067562">
        <w:rPr>
          <w:rFonts w:cstheme="minorHAnsi" w:hint="cs"/>
          <w:sz w:val="28"/>
          <w:szCs w:val="28"/>
          <w:rtl/>
        </w:rPr>
        <w:t>.</w:t>
      </w:r>
      <w:proofErr w:type="gramEnd"/>
    </w:p>
    <w:p w14:paraId="4E2A0559" w14:textId="77777777" w:rsidR="003A792C" w:rsidRPr="00DE2E7D" w:rsidRDefault="003A792C" w:rsidP="0006756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                                                    </w:t>
      </w:r>
    </w:p>
    <w:p w14:paraId="3D1BF795" w14:textId="77777777" w:rsidR="003A792C" w:rsidRDefault="003A792C" w:rsidP="003A792C">
      <w:pPr>
        <w:tabs>
          <w:tab w:val="left" w:pos="5861"/>
        </w:tabs>
        <w:jc w:val="both"/>
        <w:rPr>
          <w:b/>
          <w:bCs/>
          <w:sz w:val="6"/>
          <w:szCs w:val="6"/>
          <w:u w:val="single"/>
          <w:rtl/>
          <w:lang w:bidi="ar-DZ"/>
        </w:rPr>
      </w:pPr>
    </w:p>
    <w:p w14:paraId="28C09577" w14:textId="270AA25E" w:rsidR="008943A0" w:rsidRDefault="000D4635" w:rsidP="000D463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21F65" wp14:editId="16692C1B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6276324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9B01" w14:textId="77777777" w:rsidR="000D4635" w:rsidRPr="00B207FF" w:rsidRDefault="000D4635" w:rsidP="000D46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21F65" id="مستطيل مستدير الزوايا 49" o:spid="_x0000_s1040" style="position:absolute;left:0;text-align:left;margin-left:21.75pt;margin-top:3.2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Vs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5749B01" w14:textId="77777777" w:rsidR="000D4635" w:rsidRPr="00B207FF" w:rsidRDefault="000D4635" w:rsidP="000D46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8943A0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DB6531" wp14:editId="02A694AB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A6D5" w14:textId="77777777" w:rsidR="008943A0" w:rsidRPr="00B207FF" w:rsidRDefault="008943A0" w:rsidP="008943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B6531" id="_x0000_s1041" style="position:absolute;left:0;text-align:left;margin-left:21.75pt;margin-top:3.2pt;width:107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CA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HnPErv0tAZxwCnw0O8W/gUoNOCfKOlwr2oavm6Zl5SYtxYn6eV4Ok2LmC/T2eUEL/5csz7XMMvR&#10;VU0jJb24iv3ybp3XmwYj9aWwcIPTp3Q8jWmf1ZEA7g5KPyzn+T1bff+Nlt8A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vm&#10;sIB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EFA6D5" w14:textId="77777777" w:rsidR="008943A0" w:rsidRPr="00B207FF" w:rsidRDefault="008943A0" w:rsidP="008943A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8943A0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8943A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F32B817" w14:textId="08B42646" w:rsidR="008943A0" w:rsidRPr="00471F7D" w:rsidRDefault="008943A0" w:rsidP="008943A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A14B32">
        <w:rPr>
          <w:rFonts w:hint="cs"/>
          <w:sz w:val="28"/>
          <w:szCs w:val="28"/>
          <w:rtl/>
          <w:lang w:bidi="ar-DZ"/>
        </w:rPr>
        <w:t>تهذيب السلوك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7CD3D98" w14:textId="5018EC67" w:rsidR="008943A0" w:rsidRDefault="008943A0" w:rsidP="008943A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A14B32">
        <w:rPr>
          <w:rFonts w:hint="cs"/>
          <w:b/>
          <w:bCs/>
          <w:sz w:val="28"/>
          <w:szCs w:val="28"/>
          <w:rtl/>
          <w:lang w:bidi="ar-DZ"/>
        </w:rPr>
        <w:t>الأخوة في الاسلا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8943A0" w14:paraId="601F9F5B" w14:textId="77777777" w:rsidTr="00563421">
        <w:tc>
          <w:tcPr>
            <w:tcW w:w="7087" w:type="dxa"/>
          </w:tcPr>
          <w:p w14:paraId="77C0D824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947093F" w14:textId="05C52364" w:rsidR="008943A0" w:rsidRDefault="00A14B32" w:rsidP="008943A0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دي بخلق الاخو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عاي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غيره و يتقبله </w:t>
            </w:r>
          </w:p>
          <w:p w14:paraId="753A8BC0" w14:textId="3E6F50BE" w:rsidR="008943A0" w:rsidRPr="00B76A0A" w:rsidRDefault="008943A0" w:rsidP="00B76A0A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76A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62104B18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61DCBC9" w14:textId="3BBB9CE2" w:rsidR="008943A0" w:rsidRDefault="00B76A0A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يط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ديو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</w:t>
            </w:r>
            <w:r w:rsidR="00894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</w:tc>
      </w:tr>
    </w:tbl>
    <w:p w14:paraId="38314EE2" w14:textId="77777777" w:rsidR="008943A0" w:rsidRPr="00FA06DA" w:rsidRDefault="008943A0" w:rsidP="008943A0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8943A0" w14:paraId="7EA74544" w14:textId="77777777" w:rsidTr="00563421">
        <w:tc>
          <w:tcPr>
            <w:tcW w:w="1274" w:type="dxa"/>
            <w:shd w:val="clear" w:color="auto" w:fill="F2DBDB" w:themeFill="accent2" w:themeFillTint="33"/>
          </w:tcPr>
          <w:p w14:paraId="56AC125C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22494098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6F3FD3A5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8943A0" w14:paraId="6FFCCDA2" w14:textId="77777777" w:rsidTr="00563421">
        <w:tc>
          <w:tcPr>
            <w:tcW w:w="1274" w:type="dxa"/>
            <w:shd w:val="clear" w:color="auto" w:fill="FFFFFF" w:themeFill="background1"/>
            <w:vAlign w:val="center"/>
          </w:tcPr>
          <w:p w14:paraId="72194A4B" w14:textId="77777777" w:rsidR="008943A0" w:rsidRDefault="008943A0" w:rsidP="0056342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F44248B" w14:textId="77777777" w:rsidR="008943A0" w:rsidRDefault="008943A0" w:rsidP="00563421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3AC7BC" w14:textId="77777777" w:rsidR="008943A0" w:rsidRPr="00FA1B7C" w:rsidRDefault="008943A0" w:rsidP="00563421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5E0D259A" w14:textId="3820A0A0" w:rsidR="008943A0" w:rsidRPr="00655C92" w:rsidRDefault="008943A0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r w:rsidR="00B76A0A">
              <w:rPr>
                <w:rFonts w:hint="cs"/>
                <w:sz w:val="28"/>
                <w:szCs w:val="28"/>
                <w:rtl/>
                <w:lang w:bidi="ar-DZ"/>
              </w:rPr>
              <w:t>ص 28</w:t>
            </w:r>
          </w:p>
          <w:p w14:paraId="39227D3C" w14:textId="1D43CEC0" w:rsidR="008943A0" w:rsidRDefault="00884DDF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06E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خلق بخلق الأخوة في الإسلام و نبذ العنف و التعايش مع الاخر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8943A0" w:rsidRP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9686887" w14:textId="602AFAE8" w:rsidR="00884DDF" w:rsidRPr="00655C92" w:rsidRDefault="00884DDF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 w:rsidRPr="00884D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جزئية من كتاب التلميذ ص </w:t>
            </w:r>
            <w:r w:rsidR="00406E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8</w:t>
            </w:r>
            <w:r w:rsidRPr="00884D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ناقشت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</w:tcPr>
          <w:p w14:paraId="757EC5E0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7A237B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AFD7F6" w14:textId="77777777" w:rsidR="008943A0" w:rsidRPr="00103C28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943A0" w14:paraId="7AA08E3B" w14:textId="77777777" w:rsidTr="00563421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069B4D0" w14:textId="77777777" w:rsidR="008943A0" w:rsidRDefault="008943A0" w:rsidP="005634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24A7E3C" w14:textId="7649FFCE" w:rsidR="008943A0" w:rsidRPr="00FB24A0" w:rsidRDefault="008943A0" w:rsidP="00563421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>أقرأ الأحداث</w:t>
            </w:r>
          </w:p>
          <w:p w14:paraId="7ED98222" w14:textId="3767834D" w:rsidR="008943A0" w:rsidRPr="00FB24A0" w:rsidRDefault="00884DDF" w:rsidP="008943A0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</w:t>
            </w:r>
            <w:r w:rsidR="00406E0C">
              <w:rPr>
                <w:rFonts w:hint="cs"/>
                <w:b/>
                <w:bCs/>
                <w:rtl/>
                <w:lang w:bidi="ar-DZ"/>
              </w:rPr>
              <w:t>الحديث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قراءة نموذجية</w:t>
            </w:r>
          </w:p>
          <w:p w14:paraId="327D15BC" w14:textId="77777777" w:rsidR="00406E0C" w:rsidRDefault="00884DDF" w:rsidP="008943A0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قرأ بعض التلاميذ </w:t>
            </w:r>
            <w:r w:rsidR="00406E0C">
              <w:rPr>
                <w:rFonts w:hint="cs"/>
                <w:b/>
                <w:bCs/>
                <w:rtl/>
                <w:lang w:bidi="ar-DZ"/>
              </w:rPr>
              <w:t xml:space="preserve">الحديث </w:t>
            </w:r>
          </w:p>
          <w:p w14:paraId="79625759" w14:textId="3D5E3DDF" w:rsidR="008943A0" w:rsidRPr="00FB24A0" w:rsidRDefault="00406E0C" w:rsidP="008943A0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ض لمعاني بعض المفردات </w:t>
            </w:r>
            <w:r w:rsidR="00884DD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D123F8E" w14:textId="77777777" w:rsidR="00884DDF" w:rsidRDefault="00884DDF" w:rsidP="008943A0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طرح أسئلة تستهدف الفهم </w:t>
            </w:r>
          </w:p>
          <w:p w14:paraId="4CBDF1FC" w14:textId="616BCFD8" w:rsidR="008943A0" w:rsidRDefault="00406E0C" w:rsidP="00884DDF">
            <w:pPr>
              <w:pStyle w:val="a6"/>
              <w:numPr>
                <w:ilvl w:val="0"/>
                <w:numId w:val="9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ي العلاقة التي تربط المسل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المسلم ؟</w:t>
            </w:r>
            <w:proofErr w:type="gramEnd"/>
          </w:p>
          <w:p w14:paraId="33590FC8" w14:textId="5E196766" w:rsidR="00884DDF" w:rsidRDefault="00406E0C" w:rsidP="00884DDF">
            <w:pPr>
              <w:pStyle w:val="a6"/>
              <w:numPr>
                <w:ilvl w:val="0"/>
                <w:numId w:val="9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 الذي نهى عنه النبي </w:t>
            </w:r>
            <w:r>
              <w:rPr>
                <w:b/>
                <w:bCs/>
                <w:lang w:bidi="ar-DZ"/>
              </w:rPr>
              <w:sym w:font="AGA Arabesque" w:char="F072"/>
            </w:r>
            <w:r w:rsidR="00884DDF"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14:paraId="2245F8D5" w14:textId="11DF34F8" w:rsidR="00884DDF" w:rsidRDefault="00406E0C" w:rsidP="00884DDF">
            <w:pPr>
              <w:pStyle w:val="a6"/>
              <w:numPr>
                <w:ilvl w:val="0"/>
                <w:numId w:val="9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 جزاء من فرج عن مؤمن كربة من كر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دنيا </w:t>
            </w:r>
            <w:r w:rsidR="00884DDF"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  <w:r w:rsidR="00884DD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AD96686" w14:textId="75E590D8" w:rsidR="00884DDF" w:rsidRDefault="00406E0C" w:rsidP="00884DDF">
            <w:pPr>
              <w:pStyle w:val="a6"/>
              <w:numPr>
                <w:ilvl w:val="0"/>
                <w:numId w:val="9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 جزاء من ست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مسلما </w:t>
            </w:r>
            <w:r w:rsidR="00884DDF">
              <w:rPr>
                <w:rFonts w:hint="cs"/>
                <w:b/>
                <w:bCs/>
                <w:rtl/>
                <w:lang w:bidi="ar-DZ"/>
              </w:rPr>
              <w:t>؟</w:t>
            </w:r>
            <w:proofErr w:type="gramEnd"/>
          </w:p>
          <w:p w14:paraId="6229534B" w14:textId="1FF0402D" w:rsidR="008943A0" w:rsidRPr="00FB24A0" w:rsidRDefault="008943A0" w:rsidP="00FB24A0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ثانية 30 د</w:t>
            </w:r>
          </w:p>
          <w:p w14:paraId="666D4D38" w14:textId="3074CB19" w:rsidR="008943A0" w:rsidRPr="00FB24A0" w:rsidRDefault="008943A0" w:rsidP="00563421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>أنشطة</w:t>
            </w:r>
            <w:proofErr w:type="gramEnd"/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تعلم </w:t>
            </w:r>
          </w:p>
          <w:p w14:paraId="0A38498B" w14:textId="09ED0992" w:rsidR="008943A0" w:rsidRPr="00FB24A0" w:rsidRDefault="00884DDF" w:rsidP="008943A0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أنشط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واردى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في الكتاب ص </w:t>
            </w:r>
            <w:r w:rsidR="00CF03DF">
              <w:rPr>
                <w:rFonts w:hint="cs"/>
                <w:b/>
                <w:bCs/>
                <w:rtl/>
                <w:lang w:bidi="ar-DZ"/>
              </w:rPr>
              <w:t>48 / 49</w:t>
            </w:r>
          </w:p>
          <w:p w14:paraId="69A0DC79" w14:textId="29C48A84" w:rsidR="00884DDF" w:rsidRDefault="00884DDF" w:rsidP="008943A0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غلال الأنشطة لبناء خلاصة للدرس </w:t>
            </w:r>
            <w:r w:rsidR="00894065">
              <w:rPr>
                <w:rFonts w:hint="cs"/>
                <w:b/>
                <w:bCs/>
                <w:rtl/>
                <w:lang w:bidi="ar-DZ"/>
              </w:rPr>
              <w:t>وكتابتها</w:t>
            </w:r>
          </w:p>
          <w:p w14:paraId="7A69E996" w14:textId="32E5A026" w:rsidR="00884DDF" w:rsidRDefault="00884DDF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خلاص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EAF6D76" w14:textId="59C6E926" w:rsidR="00884DDF" w:rsidRDefault="00CF03DF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لمون كلهم إخوة عند الله تعالى </w:t>
            </w:r>
          </w:p>
          <w:p w14:paraId="5F1AC298" w14:textId="139B3009" w:rsidR="00CF03DF" w:rsidRPr="00884DDF" w:rsidRDefault="00CF03DF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لم لا يظل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خاه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لا يتخلى عنه في المصائب والمشكلات </w:t>
            </w:r>
          </w:p>
          <w:p w14:paraId="56C07777" w14:textId="7402B122" w:rsidR="008943A0" w:rsidRPr="00FB24A0" w:rsidRDefault="008943A0" w:rsidP="00894065">
            <w:pPr>
              <w:pStyle w:val="a6"/>
              <w:spacing w:line="21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2035" w:type="dxa"/>
          </w:tcPr>
          <w:p w14:paraId="30B3EB9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6103A1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D4E4D3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B220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348446" w14:textId="0B38B2B1" w:rsidR="008943A0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7C33EFA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53FCF3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1BC0FB" w14:textId="43257E3F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9FE4AE" w14:textId="77777777" w:rsidR="00894065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EC07AD" w14:textId="6EF0DDBB" w:rsidR="00894065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8C73AB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38C84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D2733B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9B58A7" w14:textId="0AD4DCAF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r w:rsidR="008940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اصة</w:t>
            </w:r>
          </w:p>
          <w:p w14:paraId="3AA4DDAD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D91BF9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2A42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9F6B4B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7FA9C3" w14:textId="77777777" w:rsidR="008943A0" w:rsidRPr="00103C28" w:rsidRDefault="008943A0" w:rsidP="0089406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943A0" w14:paraId="327C2FB8" w14:textId="77777777" w:rsidTr="00563421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7D58F4" w14:textId="77777777" w:rsidR="008943A0" w:rsidRDefault="008943A0" w:rsidP="005634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6FCA7BA7" w14:textId="3E70D626" w:rsidR="008943A0" w:rsidRPr="00FB24A0" w:rsidRDefault="008943A0" w:rsidP="00563421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أتحقق من </w:t>
            </w:r>
            <w:proofErr w:type="spellStart"/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>تعلماتي</w:t>
            </w:r>
            <w:proofErr w:type="spellEnd"/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</w:t>
            </w:r>
          </w:p>
          <w:p w14:paraId="0BBB9832" w14:textId="7BF7721A" w:rsidR="008943A0" w:rsidRPr="00FB24A0" w:rsidRDefault="00894065" w:rsidP="008943A0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تمارين ص </w:t>
            </w:r>
            <w:r w:rsidR="00CF03DF">
              <w:rPr>
                <w:rFonts w:hint="cs"/>
                <w:b/>
                <w:bCs/>
                <w:rtl/>
                <w:lang w:bidi="ar-DZ"/>
              </w:rPr>
              <w:t>49</w:t>
            </w:r>
            <w:r w:rsidR="008943A0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6CA6D03" w14:textId="45DFD251" w:rsidR="008943A0" w:rsidRPr="00103C28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0EC4E46F" w14:textId="77777777" w:rsidR="008943A0" w:rsidRPr="00103C28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347010B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9CFD5E" w14:textId="77777777" w:rsidR="00CF03DF" w:rsidRDefault="00CF03DF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FE6CF6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BFAFA1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C96CA9" w14:textId="22A6CAD2" w:rsidR="00353C40" w:rsidRDefault="00353C40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421364" wp14:editId="73DBD7F4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296B" w14:textId="77777777" w:rsidR="00353C40" w:rsidRPr="00B207FF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21364" id="مستطيل مستدير الزوايا 42" o:spid="_x0000_s1042" style="position:absolute;left:0;text-align:left;margin-left:4.9pt;margin-top:4.2pt;width:107.2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5u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niV16WoM44BR46HcL/wIUGvBPlHS4VzUNX7fMS0rMW4uT9HI8naZFzJfp5XyCF3+uWZ9rmOXo&#10;qqaRkl5cxX55t87rTYOR+lJYuMHpUzqexrTP6kgAdwelH5bz/J6tvv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Eoz&#10;3m5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86296B" w14:textId="77777777" w:rsidR="00353C40" w:rsidRPr="00B207FF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475A4B7D" w14:textId="77777777" w:rsidR="00353C40" w:rsidRDefault="00353C40" w:rsidP="00353C4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مدنية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6E0EC7CF" w14:textId="36262BFD" w:rsidR="00353C40" w:rsidRDefault="00353C40" w:rsidP="00353C40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94065">
        <w:rPr>
          <w:rFonts w:hint="cs"/>
          <w:b/>
          <w:bCs/>
          <w:sz w:val="28"/>
          <w:szCs w:val="28"/>
          <w:rtl/>
          <w:lang w:bidi="ar-DZ"/>
        </w:rPr>
        <w:t>لا أفرق بين الذكور والإناث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53C40" w14:paraId="66773E62" w14:textId="77777777" w:rsidTr="00B87C67">
        <w:tc>
          <w:tcPr>
            <w:tcW w:w="7796" w:type="dxa"/>
          </w:tcPr>
          <w:p w14:paraId="48144264" w14:textId="77777777" w:rsidR="00353C40" w:rsidRPr="00F70CFA" w:rsidRDefault="00353C40" w:rsidP="00B87C67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C43C946" w14:textId="38F8071A" w:rsidR="00353C40" w:rsidRDefault="007A2829" w:rsidP="00B87C67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بل التنوع بين الذكور والاناث </w:t>
            </w:r>
            <w:proofErr w:type="gramStart"/>
            <w:r w:rsidR="00C274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5F8D5F30" w14:textId="3EA51E34" w:rsidR="00353C40" w:rsidRDefault="00C2749D" w:rsidP="00B87C67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ايش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خرين 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4D89AFB2" w14:textId="15779D3D" w:rsidR="00353C40" w:rsidRDefault="007A2829" w:rsidP="00B87C67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عايش مع الاخرين وينبذ التمييز العنصري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362611C9" w14:textId="77777777" w:rsidR="00353C40" w:rsidRPr="007A2829" w:rsidRDefault="00353C40" w:rsidP="00B87C67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6D8528DA" w14:textId="77777777" w:rsidR="00353C40" w:rsidRPr="00F70CFA" w:rsidRDefault="00353C40" w:rsidP="00B87C67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87D356C" w14:textId="77777777" w:rsidR="00353C40" w:rsidRPr="00F70CFA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07A120C1" w14:textId="77777777" w:rsidR="00353C40" w:rsidRPr="005915C7" w:rsidRDefault="00353C40" w:rsidP="00353C40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353C40" w14:paraId="61CAB743" w14:textId="77777777" w:rsidTr="00B87C67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7235D9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788A656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50622FA5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5A943CEC" w14:textId="77777777" w:rsidTr="00B87C67">
        <w:tc>
          <w:tcPr>
            <w:tcW w:w="1557" w:type="dxa"/>
            <w:shd w:val="clear" w:color="auto" w:fill="FFFFFF" w:themeFill="background1"/>
            <w:vAlign w:val="center"/>
          </w:tcPr>
          <w:p w14:paraId="38E57BE1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56CE27DA" w14:textId="77777777" w:rsidR="00353C40" w:rsidRPr="009E5BA5" w:rsidRDefault="00353C40" w:rsidP="00B87C67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17 من كتاب التلميذ </w:t>
            </w:r>
          </w:p>
          <w:p w14:paraId="3DDBAA1E" w14:textId="77777777" w:rsidR="00353C40" w:rsidRPr="009E5BA5" w:rsidRDefault="00353C40" w:rsidP="00B87C67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04658F6C" w14:textId="77777777" w:rsidR="007A2829" w:rsidRDefault="00353C40" w:rsidP="00B87C67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 xml:space="preserve">طرح </w:t>
            </w:r>
            <w:proofErr w:type="spellStart"/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>السئلة</w:t>
            </w:r>
            <w:proofErr w:type="spellEnd"/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7DEE3E8" w14:textId="79629CED" w:rsidR="007A2829" w:rsidRDefault="007A2829" w:rsidP="007A2829">
            <w:pPr>
              <w:pStyle w:val="a6"/>
              <w:numPr>
                <w:ilvl w:val="0"/>
                <w:numId w:val="9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م عدد الذكور والاناث في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قسمك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هم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أكثر ؟</w:t>
            </w:r>
            <w:proofErr w:type="gramEnd"/>
          </w:p>
          <w:p w14:paraId="2C6208E5" w14:textId="13E3F9B3" w:rsidR="007A2829" w:rsidRPr="007A2829" w:rsidRDefault="007A2829" w:rsidP="007A2829">
            <w:pPr>
              <w:pStyle w:val="a6"/>
              <w:numPr>
                <w:ilvl w:val="0"/>
                <w:numId w:val="93"/>
              </w:num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كم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آية 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ا أيها الناس إنا خلقناكم من ذكر وأنثى وجعلناكم شعوبا وقبائل لتعارفوا إن أكرمكم عند الله ............ ؟؟</w:t>
            </w:r>
          </w:p>
          <w:p w14:paraId="1444BB95" w14:textId="188D3987" w:rsidR="006C2DB4" w:rsidRPr="006C2DB4" w:rsidRDefault="006C2DB4" w:rsidP="006C2DB4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BDCF3C2" w14:textId="77777777" w:rsidR="00353C40" w:rsidRPr="00F70CFA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56802EE5" w14:textId="77777777" w:rsidR="00353C40" w:rsidRPr="00F70CFA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E93E3BB" w14:textId="77777777" w:rsidR="00353C40" w:rsidRPr="00F70CFA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353C40" w14:paraId="7DBC665D" w14:textId="77777777" w:rsidTr="00B87C67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3F20839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7732280E" w14:textId="77777777" w:rsidR="00353C40" w:rsidRPr="00F70CFA" w:rsidRDefault="00353C40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F56921F" w14:textId="7DA7E201" w:rsidR="00353C40" w:rsidRPr="00B1540D" w:rsidRDefault="00353C40" w:rsidP="007A2829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>24 و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57306775" w14:textId="08300387" w:rsidR="00353C40" w:rsidRPr="00B1540D" w:rsidRDefault="007A2829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ماذا اعتذرت وردة م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أمها</w:t>
            </w:r>
            <w:r w:rsidR="006B0FF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53C40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ماذا اقترحت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عليها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6FDD62E" w14:textId="7E2E2482" w:rsidR="00353C40" w:rsidRDefault="007A2829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كانت إجاب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أم </w:t>
            </w:r>
            <w:r w:rsidR="00353C40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  <w:r w:rsidR="00353C4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رأيك في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ذلك</w:t>
            </w:r>
            <w:r w:rsidR="006B0FF1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6B0FF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8D76B3D" w14:textId="4A45BF28" w:rsidR="007A2829" w:rsidRDefault="007A2829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كان رد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الد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لى ماذا يد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ذلك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ا رأيك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فيه ؟</w:t>
            </w:r>
            <w:proofErr w:type="gramEnd"/>
          </w:p>
          <w:p w14:paraId="0EA0E7FA" w14:textId="01F19B1C" w:rsidR="007A2829" w:rsidRPr="00B1540D" w:rsidRDefault="007A2829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ختر من بين الصور ما يدل على المساواة بي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جنسين ؟</w:t>
            </w:r>
            <w:proofErr w:type="gramEnd"/>
          </w:p>
          <w:p w14:paraId="64D18E10" w14:textId="5A5ACC2C" w:rsidR="00353C40" w:rsidRPr="006B0FF1" w:rsidRDefault="006B0FF1" w:rsidP="006B0FF1">
            <w:p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وثيقة 1 وتحليلها وشرحها للتلاميذ </w:t>
            </w:r>
          </w:p>
          <w:p w14:paraId="61DC6263" w14:textId="3B240846" w:rsidR="006B0FF1" w:rsidRDefault="007A2829" w:rsidP="006B0FF1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لى ماذا أكدت اتفاقية حقوق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انسان ؟</w:t>
            </w:r>
            <w:proofErr w:type="gramEnd"/>
          </w:p>
          <w:p w14:paraId="69EA9488" w14:textId="77777777" w:rsidR="007A2829" w:rsidRDefault="007A2829" w:rsidP="00B87C67">
            <w:pPr>
              <w:rPr>
                <w:sz w:val="24"/>
                <w:szCs w:val="24"/>
                <w:rtl/>
                <w:lang w:bidi="ar-DZ"/>
              </w:rPr>
            </w:pPr>
          </w:p>
          <w:p w14:paraId="76B2CECD" w14:textId="77777777" w:rsidR="007A2829" w:rsidRDefault="007A2829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5EAFAA8F" w14:textId="77777777" w:rsidR="007A2829" w:rsidRDefault="007A2829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3B57D421" w14:textId="44B49472" w:rsidR="00353C40" w:rsidRPr="00AA6A61" w:rsidRDefault="00353C40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371C02B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460D72BB" w14:textId="359A9DCF" w:rsidR="00353C40" w:rsidRPr="008C7E1A" w:rsidRDefault="00353C40" w:rsidP="006B0F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C1232D0" wp14:editId="0859B0A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160</wp:posOffset>
                      </wp:positionV>
                      <wp:extent cx="3854450" cy="86995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869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0CF38" w14:textId="3C38C4A5" w:rsidR="006B0FF1" w:rsidRDefault="007A2829" w:rsidP="00353C40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ساواة بيننا ذكورا وإناثا تعني أن نتمتع بنفس الفرص وأن نتساوى في الحقوق والواجبات وأن لا يتم التمييز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يننا .</w:t>
                                  </w:r>
                                  <w:proofErr w:type="gramEnd"/>
                                  <w:r w:rsidR="006B0FF1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232D0" id="مستطيل: زوايا مستديرة 168" o:spid="_x0000_s1043" style="position:absolute;left:0;text-align:left;margin-left:3.2pt;margin-top:.8pt;width:303.5pt;height:6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020CF38" w14:textId="3C38C4A5" w:rsidR="006B0FF1" w:rsidRDefault="007A2829" w:rsidP="00353C4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ساواة بيننا ذكورا وإناثا تعني أن نتمتع بنفس الفرص وأن نتساوى في الحقوق والواجبات وأن لا يتم التمييز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نا .</w:t>
                            </w:r>
                            <w:proofErr w:type="gramEnd"/>
                            <w:r w:rsidR="006B0FF1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0CF74CB3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06461D90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AE8C912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F769460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32702BC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AA0DAA9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7F1629B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260ACA6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11CC3C11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32910E5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397A0E4A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A82F258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C97DC0F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8E1E6DE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62AE0F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353C40" w14:paraId="4D43E3A6" w14:textId="77777777" w:rsidTr="00B87C67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3FAFF3C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5C28B63E" w14:textId="77777777" w:rsidR="00353C40" w:rsidRPr="00AA6A61" w:rsidRDefault="00353C40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46B83148" w14:textId="3FA52C59" w:rsidR="00353C40" w:rsidRPr="00E30C08" w:rsidRDefault="006B0FF1" w:rsidP="00B87C67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7A2829">
              <w:rPr>
                <w:rFonts w:hint="cs"/>
                <w:rtl/>
                <w:lang w:bidi="ar-DZ"/>
              </w:rPr>
              <w:t>25</w:t>
            </w:r>
            <w:r>
              <w:rPr>
                <w:rFonts w:hint="cs"/>
                <w:rtl/>
                <w:lang w:bidi="ar-DZ"/>
              </w:rPr>
              <w:t xml:space="preserve"> على كراس القسم </w:t>
            </w:r>
            <w:r w:rsidR="00353C40"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14:paraId="23477FC2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08FCFED6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C9048C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76C06086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A49CC45" w14:textId="398F6CE7" w:rsidR="007A2829" w:rsidRDefault="007A2829" w:rsidP="007A2829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حصة الثانية تخصص لإدماج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علمات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ص 25</w:t>
      </w:r>
    </w:p>
    <w:p w14:paraId="37586957" w14:textId="604A37C1" w:rsidR="00353C40" w:rsidRPr="00163129" w:rsidRDefault="00353C40" w:rsidP="006B0FF1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C4FA2A" wp14:editId="53F8963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DF5DF" w14:textId="77777777" w:rsidR="00353C40" w:rsidRPr="00D61653" w:rsidRDefault="00353C40" w:rsidP="00353C4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4FA2A" id="شكل بيضاوي 57" o:spid="_x0000_s1044" style="position:absolute;left:0;text-align:left;margin-left:-386.95pt;margin-top:19.95pt;width:197.15pt;height:3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45DF5DF" w14:textId="77777777" w:rsidR="00353C40" w:rsidRPr="00D61653" w:rsidRDefault="00353C40" w:rsidP="00353C4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BA9765" wp14:editId="19AFCD0A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55F5" w14:textId="77777777" w:rsidR="00353C40" w:rsidRPr="00B207FF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A9765" id="_x0000_s1045" style="position:absolute;left:0;text-align:left;margin-left:1.75pt;margin-top:2.7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7bzp&#10;j0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AE55F5" w14:textId="77777777" w:rsidR="00353C40" w:rsidRPr="00B207FF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55CDEF45" w14:textId="1524C329" w:rsidR="00353C40" w:rsidRPr="00DE60E2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المحيط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E3B99">
        <w:rPr>
          <w:rFonts w:hint="cs"/>
          <w:b/>
          <w:bCs/>
          <w:sz w:val="24"/>
          <w:szCs w:val="24"/>
          <w:rtl/>
          <w:lang w:bidi="ar-DZ"/>
        </w:rPr>
        <w:t>النفايات ومصادرها</w:t>
      </w:r>
      <w:r w:rsidR="0007364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B24A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0FF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353C40" w14:paraId="4491AE0E" w14:textId="77777777" w:rsidTr="00B87C67">
        <w:tc>
          <w:tcPr>
            <w:tcW w:w="8221" w:type="dxa"/>
          </w:tcPr>
          <w:p w14:paraId="5860FA8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DBD2B91" w14:textId="2FC43CF1" w:rsidR="004434B0" w:rsidRDefault="00AE3B99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ف على مخاطر النفايات التي يخلفها نشاط الانسان </w:t>
            </w:r>
          </w:p>
          <w:p w14:paraId="1B785D1F" w14:textId="0C1AA3A8" w:rsidR="00353C40" w:rsidRPr="006C05E8" w:rsidRDefault="00353C40" w:rsidP="00073649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739931B2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571465C9" w14:textId="4C78CE70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  <w:r w:rsidR="00AE3B9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، نفايات متنوعة </w:t>
            </w:r>
          </w:p>
        </w:tc>
      </w:tr>
    </w:tbl>
    <w:p w14:paraId="23CF275A" w14:textId="77777777" w:rsidR="00353C40" w:rsidRPr="00197E3F" w:rsidRDefault="00353C40" w:rsidP="00353C40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353C40" w14:paraId="76DA6870" w14:textId="77777777" w:rsidTr="00B87C67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D25807C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2BEF842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3469BF8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2F5CE0E4" w14:textId="77777777" w:rsidTr="00B87C67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33E57E75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06312C65" w14:textId="77777777" w:rsidR="00353C40" w:rsidRPr="001E265A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2780C2A9" w14:textId="77777777" w:rsidR="00353C40" w:rsidRPr="001773B7" w:rsidRDefault="00353C40" w:rsidP="00B87C67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24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11B88811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24 على التلاميذ مرفقة بالصور و نقاش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حولها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تذكير)</w:t>
            </w:r>
          </w:p>
          <w:p w14:paraId="26DAFD9E" w14:textId="71C204C7" w:rsidR="00CF03DF" w:rsidRPr="00CF03DF" w:rsidRDefault="00CF03DF" w:rsidP="00CF03DF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ات ص 64/65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و طرح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الإشكالية الواردة في ص 64</w:t>
            </w:r>
          </w:p>
          <w:p w14:paraId="529F1477" w14:textId="392120D8" w:rsidR="00353C40" w:rsidRPr="004434B0" w:rsidRDefault="00353C40" w:rsidP="004434B0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2A11199D" w14:textId="45D10953" w:rsidR="00C6781B" w:rsidRDefault="00353C40" w:rsidP="00C678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CF03D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66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4382E10D" w14:textId="1DE93212" w:rsidR="00353C40" w:rsidRPr="00C6781B" w:rsidRDefault="004558CF" w:rsidP="00C6781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ما مصدر هذه النفايات وكيف نتصرف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معها </w:t>
            </w:r>
            <w:r w:rsidR="0007364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34B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 w:rsidR="004434B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3C40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0F00885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227C2D0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D940B0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93682A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10175C" w14:textId="77777777" w:rsidR="00353C40" w:rsidRPr="002A59B7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353C40" w14:paraId="39ACF963" w14:textId="77777777" w:rsidTr="00B87C67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92C54B6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54BA8157" w14:textId="094C38B9" w:rsidR="00353C40" w:rsidRPr="004B7B3F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F5244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558CF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نواع النفايات </w:t>
            </w:r>
            <w:r w:rsidR="00073649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1200BB6D" w14:textId="7EC858F3" w:rsidR="00353C40" w:rsidRDefault="00073649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عاينة </w:t>
            </w:r>
            <w:r w:rsidR="004558C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في الوثيقة 1 </w:t>
            </w:r>
          </w:p>
          <w:p w14:paraId="6F6CCAE9" w14:textId="064CA316" w:rsidR="004558CF" w:rsidRDefault="004558CF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ملاحظة: من أجل تحقيق التنوع في النفايات يضع المعلم وضع بعض الاجسام في السلة قبل دخول التلاميذ الى القسم (سدادات معدنية خاص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بالقارورات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زجاجية ،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قارورات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مسدودة فيها بقايا عصير ، ويجب ان يراقب المعلم سلفا محتويات السلة حتى يتأكد من خلوها من كل خطر على التلاميذ) ويجب ان لا يلمس التلميذ هذه النفايات ويرتدي قفازات ويتجنب النفايات ذات الروائح الكريهة .</w:t>
            </w:r>
          </w:p>
          <w:p w14:paraId="70932026" w14:textId="09E08EC4" w:rsidR="004434B0" w:rsidRDefault="004558CF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نجز التلاميذ النشاط في شكل أفواج مصغرة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6"/>
              <w:gridCol w:w="1786"/>
            </w:tblGrid>
            <w:tr w:rsidR="004558CF" w14:paraId="3F16C227" w14:textId="77777777" w:rsidTr="00545297">
              <w:tc>
                <w:tcPr>
                  <w:tcW w:w="1785" w:type="dxa"/>
                  <w:shd w:val="clear" w:color="auto" w:fill="EAF1DD" w:themeFill="accent3" w:themeFillTint="33"/>
                </w:tcPr>
                <w:p w14:paraId="3733197F" w14:textId="280C46E6" w:rsidR="004558CF" w:rsidRDefault="004558CF" w:rsidP="005452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سم النفاية</w:t>
                  </w:r>
                </w:p>
              </w:tc>
              <w:tc>
                <w:tcPr>
                  <w:tcW w:w="1785" w:type="dxa"/>
                  <w:shd w:val="clear" w:color="auto" w:fill="EAF1DD" w:themeFill="accent3" w:themeFillTint="33"/>
                </w:tcPr>
                <w:p w14:paraId="3E65FE3F" w14:textId="13777BE7" w:rsidR="004558CF" w:rsidRDefault="004558CF" w:rsidP="005452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وعها</w:t>
                  </w:r>
                </w:p>
              </w:tc>
              <w:tc>
                <w:tcPr>
                  <w:tcW w:w="1786" w:type="dxa"/>
                  <w:shd w:val="clear" w:color="auto" w:fill="EAF1DD" w:themeFill="accent3" w:themeFillTint="33"/>
                </w:tcPr>
                <w:p w14:paraId="69D779F2" w14:textId="79F026F6" w:rsidR="004558CF" w:rsidRDefault="004558CF" w:rsidP="005452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حالتها</w:t>
                  </w:r>
                </w:p>
              </w:tc>
              <w:tc>
                <w:tcPr>
                  <w:tcW w:w="1786" w:type="dxa"/>
                  <w:shd w:val="clear" w:color="auto" w:fill="EAF1DD" w:themeFill="accent3" w:themeFillTint="33"/>
                </w:tcPr>
                <w:p w14:paraId="0A6E2890" w14:textId="61FBCEAD" w:rsidR="004558CF" w:rsidRDefault="004558CF" w:rsidP="005452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كميتها</w:t>
                  </w:r>
                </w:p>
              </w:tc>
            </w:tr>
            <w:tr w:rsidR="009C00F7" w14:paraId="12AB1A0B" w14:textId="77777777" w:rsidTr="004558CF">
              <w:tc>
                <w:tcPr>
                  <w:tcW w:w="1785" w:type="dxa"/>
                </w:tcPr>
                <w:p w14:paraId="67232197" w14:textId="45ABC689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ورق كراس</w:t>
                  </w:r>
                </w:p>
              </w:tc>
              <w:tc>
                <w:tcPr>
                  <w:tcW w:w="1785" w:type="dxa"/>
                </w:tcPr>
                <w:p w14:paraId="49CC8C60" w14:textId="0117236E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ورق</w:t>
                  </w:r>
                </w:p>
              </w:tc>
              <w:tc>
                <w:tcPr>
                  <w:tcW w:w="1786" w:type="dxa"/>
                </w:tcPr>
                <w:p w14:paraId="473215A4" w14:textId="33F0F007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786" w:type="dxa"/>
                </w:tcPr>
                <w:p w14:paraId="67751B74" w14:textId="7A54D9EF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كثيرة</w:t>
                  </w:r>
                </w:p>
              </w:tc>
            </w:tr>
            <w:tr w:rsidR="009C00F7" w14:paraId="4BACDB71" w14:textId="77777777" w:rsidTr="004558CF">
              <w:tc>
                <w:tcPr>
                  <w:tcW w:w="1785" w:type="dxa"/>
                </w:tcPr>
                <w:p w14:paraId="4912D6DC" w14:textId="6D2E8727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قارورة</w:t>
                  </w:r>
                  <w:r w:rsid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بلاستيكية</w:t>
                  </w: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785" w:type="dxa"/>
                </w:tcPr>
                <w:p w14:paraId="72C99EF8" w14:textId="6FB6D8F2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بلاستيك</w:t>
                  </w:r>
                </w:p>
              </w:tc>
              <w:tc>
                <w:tcPr>
                  <w:tcW w:w="1786" w:type="dxa"/>
                </w:tcPr>
                <w:p w14:paraId="3BE48342" w14:textId="210E8D4E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786" w:type="dxa"/>
                </w:tcPr>
                <w:p w14:paraId="488C5BDC" w14:textId="7D849EA1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قليلة</w:t>
                  </w:r>
                </w:p>
              </w:tc>
            </w:tr>
            <w:tr w:rsidR="009C00F7" w14:paraId="14A4AF2D" w14:textId="77777777" w:rsidTr="004558CF">
              <w:tc>
                <w:tcPr>
                  <w:tcW w:w="1785" w:type="dxa"/>
                </w:tcPr>
                <w:p w14:paraId="416B53B2" w14:textId="2DF404BE" w:rsidR="009C00F7" w:rsidRPr="00545297" w:rsidRDefault="0054529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برادة قلم رصاص</w:t>
                  </w:r>
                </w:p>
              </w:tc>
              <w:tc>
                <w:tcPr>
                  <w:tcW w:w="1785" w:type="dxa"/>
                </w:tcPr>
                <w:p w14:paraId="4D769EBE" w14:textId="54ADBFA3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شب</w:t>
                  </w:r>
                </w:p>
              </w:tc>
              <w:tc>
                <w:tcPr>
                  <w:tcW w:w="1786" w:type="dxa"/>
                </w:tcPr>
                <w:p w14:paraId="5AB4B903" w14:textId="491C6FD7" w:rsidR="009C00F7" w:rsidRPr="0054529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786" w:type="dxa"/>
                </w:tcPr>
                <w:p w14:paraId="622A87B2" w14:textId="6D8FACE1" w:rsidR="009C00F7" w:rsidRPr="00545297" w:rsidRDefault="0054529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545297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كثيرة</w:t>
                  </w:r>
                </w:p>
              </w:tc>
            </w:tr>
          </w:tbl>
          <w:p w14:paraId="3C82E5AB" w14:textId="77777777" w:rsidR="00073649" w:rsidRDefault="00073649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F87103D" w14:textId="629B0AF7" w:rsidR="00353C40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F5244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5244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فرز النفايات </w:t>
            </w:r>
            <w:r w:rsid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C017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AD19999" w14:textId="6EA7EB9B" w:rsidR="00D534AE" w:rsidRDefault="00A222EA" w:rsidP="00A222EA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لاحظة صور الوثيقة </w:t>
            </w:r>
            <w:r w:rsidR="00F5244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432C2BD" w14:textId="79481E40" w:rsidR="00A222EA" w:rsidRDefault="00F52445" w:rsidP="00A222EA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لاحظون مكونات النفايات ويقومون بفرزها حسب معايير معينة </w:t>
            </w:r>
          </w:p>
          <w:p w14:paraId="64EE9E1E" w14:textId="3BBD644D" w:rsidR="00A222EA" w:rsidRDefault="00F52445" w:rsidP="00A222EA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ستنتاجات ومناقشتها </w:t>
            </w:r>
          </w:p>
          <w:p w14:paraId="0B96DC14" w14:textId="7229F0C8" w:rsidR="00F52445" w:rsidRDefault="00F52445" w:rsidP="00F5244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لون الأخضر: الزجاج</w:t>
            </w:r>
          </w:p>
          <w:p w14:paraId="033E971B" w14:textId="4146EE28" w:rsidR="00F52445" w:rsidRDefault="00F52445" w:rsidP="00F5244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لو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أصفر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علبات الغذاء والبلاستيك</w:t>
            </w:r>
          </w:p>
          <w:p w14:paraId="4C8DBDA3" w14:textId="0FDD2849" w:rsidR="00F52445" w:rsidRDefault="00F52445" w:rsidP="00F5244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لون الازرق: الورق والكرتون</w:t>
            </w:r>
          </w:p>
          <w:p w14:paraId="69A8C811" w14:textId="68517E14" w:rsidR="00F52445" w:rsidRPr="00F52445" w:rsidRDefault="00F52445" w:rsidP="00F5244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لون الرمادي: بقايا الأطعمة الغذائية </w:t>
            </w:r>
          </w:p>
          <w:p w14:paraId="4B628E29" w14:textId="6C5BE23E" w:rsidR="00353C40" w:rsidRDefault="00353C40" w:rsidP="00AC017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r w:rsidR="00A222E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F52445">
              <w:rPr>
                <w:rFonts w:ascii="AXtSimplifiedBold" w:cs="AXtSimplifiedBold" w:hint="cs"/>
                <w:sz w:val="24"/>
                <w:szCs w:val="24"/>
                <w:rtl/>
              </w:rPr>
              <w:t>67</w:t>
            </w:r>
          </w:p>
          <w:p w14:paraId="38881B3E" w14:textId="77777777" w:rsidR="00A222EA" w:rsidRDefault="00F52445" w:rsidP="00AC017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خلف الانسان نفايات عديدة ومتنوعة </w:t>
            </w:r>
          </w:p>
          <w:p w14:paraId="1B832D4E" w14:textId="529A73BE" w:rsidR="00F52445" w:rsidRPr="00AC0174" w:rsidRDefault="00F52445" w:rsidP="00AC017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للتخلص من هذه النفايات نفرزها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نضعها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في حاويات وفي الاوقات المحددة</w:t>
            </w:r>
          </w:p>
        </w:tc>
        <w:tc>
          <w:tcPr>
            <w:tcW w:w="2035" w:type="dxa"/>
          </w:tcPr>
          <w:p w14:paraId="1D0C2870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D48FC1" w14:textId="77777777" w:rsidR="00A222EA" w:rsidRDefault="00A222E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216E3B" w14:textId="77777777" w:rsidR="00A222EA" w:rsidRDefault="00A222E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1EC25D" w14:textId="22F540B6" w:rsidR="00353C40" w:rsidRDefault="004558CF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23691249" w14:textId="627182E2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EF3B1C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202D11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CA8AB5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C0D097" w14:textId="77777777" w:rsidR="004558CF" w:rsidRDefault="004558CF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19BAE" w14:textId="3380FC6D" w:rsidR="004558CF" w:rsidRDefault="004558CF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6538112D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F7D9D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19593E" w14:textId="77777777" w:rsidR="001E2725" w:rsidRDefault="001E2725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D8FB426" w14:textId="77777777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A48C7CD" w14:textId="77777777" w:rsidR="00F52445" w:rsidRDefault="00F52445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AAD8074" w14:textId="6280ECFC" w:rsidR="00F52445" w:rsidRDefault="00F52445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فرز</w:t>
            </w:r>
          </w:p>
          <w:p w14:paraId="1DAF027F" w14:textId="77777777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0A287EB" w14:textId="77777777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E49C2B3" w14:textId="77777777" w:rsidR="00F52445" w:rsidRDefault="00F52445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5579AD5F" w14:textId="77777777" w:rsidR="00F52445" w:rsidRDefault="00F52445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96DF06A" w14:textId="0736B70E" w:rsidR="00353C40" w:rsidRPr="00A64B54" w:rsidRDefault="00353C40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353C40" w14:paraId="68E91226" w14:textId="77777777" w:rsidTr="00D534AE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BE80D80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24EDC1D2" w14:textId="77777777" w:rsidR="00F52445" w:rsidRDefault="00353C40" w:rsidP="00F5244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  <w:r w:rsidR="00F5244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أتحقق من </w:t>
            </w:r>
            <w:proofErr w:type="spellStart"/>
            <w:r w:rsidR="00F5244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علماتي</w:t>
            </w:r>
            <w:proofErr w:type="spellEnd"/>
            <w:r w:rsidR="00F5244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849"/>
              <w:gridCol w:w="856"/>
              <w:gridCol w:w="1076"/>
              <w:gridCol w:w="1214"/>
              <w:gridCol w:w="1240"/>
              <w:gridCol w:w="1223"/>
            </w:tblGrid>
            <w:tr w:rsidR="009C00F7" w14:paraId="1747C415" w14:textId="77777777" w:rsidTr="009C00F7">
              <w:tc>
                <w:tcPr>
                  <w:tcW w:w="689" w:type="dxa"/>
                  <w:shd w:val="clear" w:color="auto" w:fill="EAF1DD" w:themeFill="accent3" w:themeFillTint="33"/>
                  <w:vAlign w:val="center"/>
                </w:tcPr>
                <w:p w14:paraId="05914C26" w14:textId="277CC587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نفاية</w:t>
                  </w:r>
                </w:p>
              </w:tc>
              <w:tc>
                <w:tcPr>
                  <w:tcW w:w="849" w:type="dxa"/>
                  <w:shd w:val="clear" w:color="auto" w:fill="EAF1DD" w:themeFill="accent3" w:themeFillTint="33"/>
                  <w:vAlign w:val="center"/>
                </w:tcPr>
                <w:p w14:paraId="32230EC5" w14:textId="44E5DA8C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نوعها</w:t>
                  </w:r>
                </w:p>
              </w:tc>
              <w:tc>
                <w:tcPr>
                  <w:tcW w:w="856" w:type="dxa"/>
                  <w:shd w:val="clear" w:color="auto" w:fill="EAF1DD" w:themeFill="accent3" w:themeFillTint="33"/>
                  <w:vAlign w:val="center"/>
                </w:tcPr>
                <w:p w14:paraId="05FA618E" w14:textId="213FE6B7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مصدرها</w:t>
                  </w:r>
                </w:p>
              </w:tc>
              <w:tc>
                <w:tcPr>
                  <w:tcW w:w="1076" w:type="dxa"/>
                  <w:shd w:val="clear" w:color="auto" w:fill="EAF1DD" w:themeFill="accent3" w:themeFillTint="33"/>
                  <w:vAlign w:val="center"/>
                </w:tcPr>
                <w:p w14:paraId="717D2AB9" w14:textId="4FFE8306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حالتها</w:t>
                  </w:r>
                </w:p>
              </w:tc>
              <w:tc>
                <w:tcPr>
                  <w:tcW w:w="1214" w:type="dxa"/>
                  <w:shd w:val="clear" w:color="auto" w:fill="EAF1DD" w:themeFill="accent3" w:themeFillTint="33"/>
                  <w:vAlign w:val="center"/>
                </w:tcPr>
                <w:p w14:paraId="69DCE681" w14:textId="3AA760D5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خطورة</w:t>
                  </w:r>
                </w:p>
              </w:tc>
              <w:tc>
                <w:tcPr>
                  <w:tcW w:w="1240" w:type="dxa"/>
                  <w:shd w:val="clear" w:color="auto" w:fill="EAF1DD" w:themeFill="accent3" w:themeFillTint="33"/>
                  <w:vAlign w:val="center"/>
                </w:tcPr>
                <w:p w14:paraId="5A83C0E6" w14:textId="6B229D57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ون الحاوية</w:t>
                  </w:r>
                </w:p>
              </w:tc>
              <w:tc>
                <w:tcPr>
                  <w:tcW w:w="1223" w:type="dxa"/>
                  <w:shd w:val="clear" w:color="auto" w:fill="EAF1DD" w:themeFill="accent3" w:themeFillTint="33"/>
                  <w:vAlign w:val="center"/>
                </w:tcPr>
                <w:p w14:paraId="0B8C0FD3" w14:textId="1163BD89" w:rsidR="00F52445" w:rsidRDefault="009C00F7" w:rsidP="00F52445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تحجز في مكان خاص</w:t>
                  </w:r>
                </w:p>
              </w:tc>
            </w:tr>
            <w:tr w:rsidR="009C00F7" w14:paraId="4B7A96D9" w14:textId="77777777" w:rsidTr="009C00F7">
              <w:tc>
                <w:tcPr>
                  <w:tcW w:w="689" w:type="dxa"/>
                </w:tcPr>
                <w:p w14:paraId="7EDB1B94" w14:textId="656DFA53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49" w:type="dxa"/>
                </w:tcPr>
                <w:p w14:paraId="36BE085C" w14:textId="2F5A9B2A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زيت</w:t>
                  </w:r>
                </w:p>
              </w:tc>
              <w:tc>
                <w:tcPr>
                  <w:tcW w:w="856" w:type="dxa"/>
                </w:tcPr>
                <w:p w14:paraId="3353742F" w14:textId="74C72995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ناعي</w:t>
                  </w:r>
                </w:p>
              </w:tc>
              <w:tc>
                <w:tcPr>
                  <w:tcW w:w="1076" w:type="dxa"/>
                </w:tcPr>
                <w:p w14:paraId="239D02D9" w14:textId="26CE8A41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سائلة</w:t>
                  </w:r>
                </w:p>
              </w:tc>
              <w:tc>
                <w:tcPr>
                  <w:tcW w:w="1214" w:type="dxa"/>
                </w:tcPr>
                <w:p w14:paraId="5982F527" w14:textId="5C9AAAB1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طيرة</w:t>
                  </w:r>
                </w:p>
              </w:tc>
              <w:tc>
                <w:tcPr>
                  <w:tcW w:w="1240" w:type="dxa"/>
                </w:tcPr>
                <w:p w14:paraId="1003CD76" w14:textId="3493224A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اص</w:t>
                  </w:r>
                </w:p>
              </w:tc>
              <w:tc>
                <w:tcPr>
                  <w:tcW w:w="1223" w:type="dxa"/>
                </w:tcPr>
                <w:p w14:paraId="7CEDD7BE" w14:textId="7E40EFF5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نعم</w:t>
                  </w:r>
                </w:p>
              </w:tc>
            </w:tr>
            <w:tr w:rsidR="009C00F7" w14:paraId="52E60502" w14:textId="77777777" w:rsidTr="009C00F7">
              <w:tc>
                <w:tcPr>
                  <w:tcW w:w="689" w:type="dxa"/>
                </w:tcPr>
                <w:p w14:paraId="373A1679" w14:textId="40C806D7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49" w:type="dxa"/>
                </w:tcPr>
                <w:p w14:paraId="4A7CE650" w14:textId="039964F4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بطاريات</w:t>
                  </w:r>
                </w:p>
              </w:tc>
              <w:tc>
                <w:tcPr>
                  <w:tcW w:w="856" w:type="dxa"/>
                </w:tcPr>
                <w:p w14:paraId="349C7A68" w14:textId="7A676EAF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ناعي</w:t>
                  </w:r>
                </w:p>
              </w:tc>
              <w:tc>
                <w:tcPr>
                  <w:tcW w:w="1076" w:type="dxa"/>
                </w:tcPr>
                <w:p w14:paraId="7210BE78" w14:textId="0B97507F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214" w:type="dxa"/>
                </w:tcPr>
                <w:p w14:paraId="076807DE" w14:textId="46F7C2EC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طيرة</w:t>
                  </w:r>
                </w:p>
              </w:tc>
              <w:tc>
                <w:tcPr>
                  <w:tcW w:w="1240" w:type="dxa"/>
                </w:tcPr>
                <w:p w14:paraId="3D02964E" w14:textId="29FDA6B6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اص</w:t>
                  </w:r>
                </w:p>
              </w:tc>
              <w:tc>
                <w:tcPr>
                  <w:tcW w:w="1223" w:type="dxa"/>
                </w:tcPr>
                <w:p w14:paraId="274D1331" w14:textId="454CBB51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نعم</w:t>
                  </w:r>
                </w:p>
              </w:tc>
            </w:tr>
            <w:tr w:rsidR="009C00F7" w14:paraId="337B7489" w14:textId="77777777" w:rsidTr="009C00F7">
              <w:tc>
                <w:tcPr>
                  <w:tcW w:w="689" w:type="dxa"/>
                </w:tcPr>
                <w:p w14:paraId="5D5AFF22" w14:textId="54BB34B4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49" w:type="dxa"/>
                </w:tcPr>
                <w:p w14:paraId="06FA9A4A" w14:textId="77D53AEE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زجاج</w:t>
                  </w:r>
                </w:p>
              </w:tc>
              <w:tc>
                <w:tcPr>
                  <w:tcW w:w="856" w:type="dxa"/>
                </w:tcPr>
                <w:p w14:paraId="56FDC1AD" w14:textId="58D41F08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منزلية</w:t>
                  </w:r>
                </w:p>
              </w:tc>
              <w:tc>
                <w:tcPr>
                  <w:tcW w:w="1076" w:type="dxa"/>
                </w:tcPr>
                <w:p w14:paraId="5FFBFDE9" w14:textId="02F158D5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214" w:type="dxa"/>
                </w:tcPr>
                <w:p w14:paraId="6148BB58" w14:textId="7FE98624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طيرة</w:t>
                  </w:r>
                </w:p>
              </w:tc>
              <w:tc>
                <w:tcPr>
                  <w:tcW w:w="1240" w:type="dxa"/>
                </w:tcPr>
                <w:p w14:paraId="3E4807CB" w14:textId="3CCC1E13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ضراء</w:t>
                  </w:r>
                </w:p>
              </w:tc>
              <w:tc>
                <w:tcPr>
                  <w:tcW w:w="1223" w:type="dxa"/>
                </w:tcPr>
                <w:p w14:paraId="6C5FD501" w14:textId="3C884411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ا</w:t>
                  </w:r>
                </w:p>
              </w:tc>
            </w:tr>
            <w:tr w:rsidR="009C00F7" w14:paraId="586A0AE4" w14:textId="77777777" w:rsidTr="009C00F7">
              <w:tc>
                <w:tcPr>
                  <w:tcW w:w="689" w:type="dxa"/>
                </w:tcPr>
                <w:p w14:paraId="22327846" w14:textId="2CE1CBFC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49" w:type="dxa"/>
                </w:tcPr>
                <w:p w14:paraId="053CDA5E" w14:textId="7CDB9ECF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علبة </w:t>
                  </w:r>
                </w:p>
              </w:tc>
              <w:tc>
                <w:tcPr>
                  <w:tcW w:w="856" w:type="dxa"/>
                </w:tcPr>
                <w:p w14:paraId="0A91FFD3" w14:textId="32A81786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منزلية</w:t>
                  </w:r>
                </w:p>
              </w:tc>
              <w:tc>
                <w:tcPr>
                  <w:tcW w:w="1076" w:type="dxa"/>
                </w:tcPr>
                <w:p w14:paraId="1E0FF38F" w14:textId="7DAA8734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214" w:type="dxa"/>
                </w:tcPr>
                <w:p w14:paraId="64FF6760" w14:textId="4C268FE7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خطيرة</w:t>
                  </w:r>
                </w:p>
              </w:tc>
              <w:tc>
                <w:tcPr>
                  <w:tcW w:w="1240" w:type="dxa"/>
                </w:tcPr>
                <w:p w14:paraId="352DB115" w14:textId="52EFF5A3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فراء</w:t>
                  </w:r>
                </w:p>
              </w:tc>
              <w:tc>
                <w:tcPr>
                  <w:tcW w:w="1223" w:type="dxa"/>
                </w:tcPr>
                <w:p w14:paraId="34EF38FD" w14:textId="14573002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ا</w:t>
                  </w:r>
                </w:p>
              </w:tc>
            </w:tr>
            <w:tr w:rsidR="009C00F7" w14:paraId="12E2E012" w14:textId="77777777" w:rsidTr="009C00F7">
              <w:tc>
                <w:tcPr>
                  <w:tcW w:w="689" w:type="dxa"/>
                </w:tcPr>
                <w:p w14:paraId="7730A384" w14:textId="6D5B6048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49" w:type="dxa"/>
                </w:tcPr>
                <w:p w14:paraId="1FFE053A" w14:textId="7E34EE93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ورق</w:t>
                  </w:r>
                </w:p>
              </w:tc>
              <w:tc>
                <w:tcPr>
                  <w:tcW w:w="856" w:type="dxa"/>
                </w:tcPr>
                <w:p w14:paraId="6F1B48BA" w14:textId="4A55135D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تجاري</w:t>
                  </w:r>
                </w:p>
              </w:tc>
              <w:tc>
                <w:tcPr>
                  <w:tcW w:w="1076" w:type="dxa"/>
                </w:tcPr>
                <w:p w14:paraId="04C1EC6E" w14:textId="5AAF57DD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214" w:type="dxa"/>
                </w:tcPr>
                <w:p w14:paraId="1E97D7F5" w14:textId="13CA9779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غير خطيرة</w:t>
                  </w:r>
                </w:p>
              </w:tc>
              <w:tc>
                <w:tcPr>
                  <w:tcW w:w="1240" w:type="dxa"/>
                </w:tcPr>
                <w:p w14:paraId="42449AFC" w14:textId="5E21BCCB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زرقاء</w:t>
                  </w:r>
                </w:p>
              </w:tc>
              <w:tc>
                <w:tcPr>
                  <w:tcW w:w="1223" w:type="dxa"/>
                </w:tcPr>
                <w:p w14:paraId="5CFA8C3D" w14:textId="078F2014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ا</w:t>
                  </w:r>
                </w:p>
              </w:tc>
            </w:tr>
            <w:tr w:rsidR="009C00F7" w14:paraId="360A940D" w14:textId="77777777" w:rsidTr="009C00F7">
              <w:tc>
                <w:tcPr>
                  <w:tcW w:w="689" w:type="dxa"/>
                </w:tcPr>
                <w:p w14:paraId="24BAD933" w14:textId="65898CE9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49" w:type="dxa"/>
                </w:tcPr>
                <w:p w14:paraId="2F2B3805" w14:textId="7FA03AF2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قارورة</w:t>
                  </w:r>
                </w:p>
              </w:tc>
              <w:tc>
                <w:tcPr>
                  <w:tcW w:w="856" w:type="dxa"/>
                </w:tcPr>
                <w:p w14:paraId="2810DE07" w14:textId="03F4C502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منزلية</w:t>
                  </w:r>
                </w:p>
              </w:tc>
              <w:tc>
                <w:tcPr>
                  <w:tcW w:w="1076" w:type="dxa"/>
                </w:tcPr>
                <w:p w14:paraId="2A226D97" w14:textId="4F54AEA8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لبة</w:t>
                  </w:r>
                </w:p>
              </w:tc>
              <w:tc>
                <w:tcPr>
                  <w:tcW w:w="1214" w:type="dxa"/>
                </w:tcPr>
                <w:p w14:paraId="05D2F26E" w14:textId="7EBD46FB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غير خطيرة</w:t>
                  </w:r>
                </w:p>
              </w:tc>
              <w:tc>
                <w:tcPr>
                  <w:tcW w:w="1240" w:type="dxa"/>
                </w:tcPr>
                <w:p w14:paraId="08AB1EC3" w14:textId="3E59173A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فراء</w:t>
                  </w:r>
                </w:p>
              </w:tc>
              <w:tc>
                <w:tcPr>
                  <w:tcW w:w="1223" w:type="dxa"/>
                </w:tcPr>
                <w:p w14:paraId="27C7C62E" w14:textId="3E82921C" w:rsidR="009C00F7" w:rsidRDefault="009C00F7" w:rsidP="009C00F7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ا</w:t>
                  </w:r>
                </w:p>
              </w:tc>
            </w:tr>
          </w:tbl>
          <w:p w14:paraId="1EDA8EDB" w14:textId="5E0F5C99" w:rsidR="00353C40" w:rsidRPr="00F52445" w:rsidRDefault="00353C40" w:rsidP="00F5244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41A73569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6B8CC6B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87057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12A49768" w14:textId="293B2946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 محلات الصناعات التقليد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BE0C401" w:rsidR="00353C40" w:rsidRPr="002501A3" w:rsidRDefault="001D173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lang w:bidi="ar-DZ"/>
        </w:rPr>
        <w:drawing>
          <wp:inline distT="0" distB="0" distL="0" distR="0" wp14:anchorId="48CC00F3" wp14:editId="3176F50A">
            <wp:extent cx="5942965" cy="1898650"/>
            <wp:effectExtent l="0" t="0" r="635" b="6350"/>
            <wp:docPr id="712316534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6534" name="صورة 71231653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5" b="5433"/>
                    <a:stretch/>
                  </pic:blipFill>
                  <pic:spPr bwMode="auto">
                    <a:xfrm>
                      <a:off x="0" y="0"/>
                      <a:ext cx="5943600" cy="189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F113" w14:textId="5B878756" w:rsidR="00353C40" w:rsidRDefault="002501A3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795FC229" wp14:editId="220AF48C">
            <wp:extent cx="5942965" cy="5010150"/>
            <wp:effectExtent l="0" t="0" r="635" b="0"/>
            <wp:docPr id="196341828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8282" name="صورة 196341828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34026"/>
                    <a:stretch/>
                  </pic:blipFill>
                  <pic:spPr bwMode="auto">
                    <a:xfrm>
                      <a:off x="0" y="0"/>
                      <a:ext cx="5943600" cy="50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44BB6A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6A71BBF6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BA8D92" wp14:editId="2CB0E78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46" style="position:absolute;left:0;text-align:left;margin-left:21.75pt;margin-top:2.2pt;width:107.2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i&#10;Y03I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6A89C169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6DC2A7CD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70013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770C8">
        <w:rPr>
          <w:rFonts w:hint="cs"/>
          <w:b/>
          <w:bCs/>
          <w:sz w:val="24"/>
          <w:szCs w:val="24"/>
          <w:rtl/>
          <w:lang w:bidi="ar-DZ"/>
        </w:rPr>
        <w:t>جداول الضرب 1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3EFDB805" w:rsidR="00353C40" w:rsidRPr="00CE0012" w:rsidRDefault="00C75BD4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كتشاف حاصل ضرب الأعداد (2،3،4،5) في متتالية أعداد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08DA9C33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1A3B125A" w14:textId="51D2D361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5B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إملاء أعداد أصغر من 1000 </w:t>
            </w:r>
          </w:p>
          <w:p w14:paraId="673BCB7A" w14:textId="04DD787D" w:rsidR="00353C40" w:rsidRPr="0016269B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فيز: </w:t>
            </w:r>
            <w:r w:rsidR="00C75B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حويل جمع متكرر إلى جداء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461" w:type="dxa"/>
          </w:tcPr>
          <w:p w14:paraId="7BF9FDC7" w14:textId="7DD1C22A" w:rsidR="00353C40" w:rsidRDefault="00C75BD4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</w:t>
            </w:r>
          </w:p>
          <w:p w14:paraId="7FEA9D4C" w14:textId="1A1DE642" w:rsidR="00353C40" w:rsidRPr="006E6964" w:rsidRDefault="002501A3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87C67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77777777" w:rsidR="00353C40" w:rsidRPr="00EC4551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6714A74" w14:textId="0E51EFDC" w:rsidR="00470013" w:rsidRDefault="002501A3" w:rsidP="00470013">
            <w:pPr>
              <w:rPr>
                <w:sz w:val="28"/>
                <w:szCs w:val="28"/>
                <w:rtl/>
                <w:lang w:bidi="ar-DZ"/>
              </w:rPr>
            </w:pPr>
            <w:r w:rsidRPr="002501A3">
              <w:rPr>
                <w:rFonts w:hint="cs"/>
                <w:sz w:val="28"/>
                <w:szCs w:val="28"/>
                <w:rtl/>
                <w:lang w:bidi="ar-DZ"/>
              </w:rPr>
              <w:t>يقوم الأستاذ بتمثيل الوضع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ة </w:t>
            </w:r>
            <w:r w:rsidR="00C75BD4">
              <w:rPr>
                <w:rFonts w:hint="cs"/>
                <w:sz w:val="28"/>
                <w:szCs w:val="28"/>
                <w:rtl/>
                <w:lang w:bidi="ar-DZ"/>
              </w:rPr>
              <w:t xml:space="preserve">بمجموعة من التلاميذ حيث ينظم اليهما في كل مرة تلميذان (2) ثم </w:t>
            </w:r>
            <w:proofErr w:type="gramStart"/>
            <w:r w:rsidR="00C75BD4">
              <w:rPr>
                <w:rFonts w:hint="cs"/>
                <w:sz w:val="28"/>
                <w:szCs w:val="28"/>
                <w:rtl/>
                <w:lang w:bidi="ar-DZ"/>
              </w:rPr>
              <w:t>يسأل :</w:t>
            </w:r>
            <w:proofErr w:type="gramEnd"/>
          </w:p>
          <w:p w14:paraId="42CC9204" w14:textId="7E9256DC" w:rsidR="002501A3" w:rsidRPr="002501A3" w:rsidRDefault="00C75BD4" w:rsidP="002501A3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كم أصبح عد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تلاميذ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يسجل النتيجة في الجدول ثم يقرأ الجدول باستعمال الضرب .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×2=2</w:t>
            </w:r>
            <w:r w:rsidR="00A916E8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  2×2=4 ……….</w:t>
            </w:r>
          </w:p>
          <w:p w14:paraId="4B5BC2EB" w14:textId="101257DA" w:rsidR="002501A3" w:rsidRPr="002501A3" w:rsidRDefault="00C75BD4" w:rsidP="002501A3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نتقل الأستاذ الى الجدول الثاني (النادي الأخضر) وتمثيله مع التلاميذ بأشياء في متناوله (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قلام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طباشير ...)</w:t>
            </w:r>
          </w:p>
          <w:p w14:paraId="285553DD" w14:textId="77777777" w:rsidR="00C75BD4" w:rsidRPr="00C75BD4" w:rsidRDefault="00C75BD4" w:rsidP="002501A3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ضيف في كل مرة 5 ويحسب ويكتب النتيجة في الجدول</w:t>
            </w:r>
          </w:p>
          <w:p w14:paraId="2C506258" w14:textId="4ACB4776" w:rsidR="00470013" w:rsidRPr="00A916E8" w:rsidRDefault="00C75BD4" w:rsidP="00A916E8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ف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نهاية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يقرأ الجدول باستعمال الضرب </w:t>
            </w:r>
          </w:p>
          <w:p w14:paraId="6495164C" w14:textId="39C0EC5E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5AA15A5" w14:textId="632A344E" w:rsidR="00D35FA4" w:rsidRDefault="00A916E8" w:rsidP="00A916E8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رسم الأستاذ الجدولين بنفس الطريقة حيث يكون الانتقال في الجدول الأول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بـ4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4 </w:t>
            </w:r>
          </w:p>
          <w:p w14:paraId="594B6A83" w14:textId="65256E2C" w:rsidR="00A916E8" w:rsidRPr="00D35FA4" w:rsidRDefault="00A916E8" w:rsidP="00A916E8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قرأ المتعلمون جدول ضرب 4 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3C35E61" wp14:editId="28F07B2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85159" w14:textId="28F7AFAF" w:rsidR="00470013" w:rsidRPr="00470013" w:rsidRDefault="00A916E8" w:rsidP="00470013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إكمال جدول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الضرب  في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عدد  أضيف هذا العدد الى الناتج في كل مرة </w:t>
                                  </w:r>
                                </w:p>
                                <w:p w14:paraId="7EEC4473" w14:textId="77777777" w:rsidR="00353C40" w:rsidRPr="005F0817" w:rsidRDefault="00353C40" w:rsidP="00353C40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490AEC02" w14:textId="77777777" w:rsidR="00353C40" w:rsidRPr="001233E4" w:rsidRDefault="00353C40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47" style="position:absolute;left:0;text-align:left;margin-left:7.75pt;margin-top:2.3pt;width:319.5pt;height:54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EC85159" w14:textId="28F7AFAF" w:rsidR="00470013" w:rsidRPr="00470013" w:rsidRDefault="00A916E8" w:rsidP="00470013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إكمال جدول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الضرب  في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عدد  أضيف هذا العدد الى الناتج في كل مرة </w:t>
                            </w:r>
                          </w:p>
                          <w:p w14:paraId="7EEC4473" w14:textId="77777777" w:rsidR="00353C40" w:rsidRPr="005F0817" w:rsidRDefault="00353C40" w:rsidP="00353C40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490AEC02" w14:textId="77777777" w:rsidR="00353C40" w:rsidRPr="001233E4" w:rsidRDefault="00353C40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48CA3DEC" w:rsidR="00353C40" w:rsidRDefault="00A916E8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سد الوضعية</w:t>
            </w:r>
            <w:r w:rsidR="00CE00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254A67" w14:textId="4CBC957D" w:rsidR="00D35FA4" w:rsidRDefault="00A916E8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35FE84A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F9E410" w14:textId="6BA2E4A3" w:rsidR="00470013" w:rsidRDefault="00A916E8" w:rsidP="00D35FA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ي جدول الضرب</w:t>
            </w:r>
          </w:p>
          <w:p w14:paraId="3CD2A79D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4A0497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1855C2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AFC913B" w:rsidR="00CE006B" w:rsidRDefault="0047001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1F5A2B48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613B361B" w14:textId="639F287E" w:rsidR="00353C40" w:rsidRPr="00D13A9D" w:rsidRDefault="00A916E8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حث المتعلم في هذا النشاط عن عدد نقاط كل رمية بتوظيف جداول الضرب ثم يحسب مجموع نقاط الشوط.</w:t>
            </w:r>
            <w:r w:rsidR="004700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21988874" w14:textId="030B7008" w:rsidR="00353C40" w:rsidRPr="00CE006B" w:rsidRDefault="00353C40" w:rsidP="00CE006B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F64713E" w14:textId="77777777" w:rsidR="00D35FA4" w:rsidRDefault="00D35FA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D95036" w14:textId="77777777" w:rsidR="00D35FA4" w:rsidRDefault="00D35FA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09050" w14:textId="77777777" w:rsidR="00896AE6" w:rsidRDefault="00896AE6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64F929" w14:textId="77777777" w:rsidR="00D35FA4" w:rsidRDefault="00D35FA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D8041A" w14:textId="77777777" w:rsidR="00D35FA4" w:rsidRPr="00B45331" w:rsidRDefault="00D35FA4" w:rsidP="00D35FA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7943D5" wp14:editId="0103954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69449311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B893" w14:textId="77777777" w:rsidR="00D35FA4" w:rsidRPr="003A0909" w:rsidRDefault="00D35FA4" w:rsidP="00D35F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943D5" id="_x0000_s1048" style="position:absolute;left:0;text-align:left;margin-left:21.75pt;margin-top:2.2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j&#10;+NbK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C5EB893" w14:textId="77777777" w:rsidR="00D35FA4" w:rsidRPr="003A0909" w:rsidRDefault="00D35FA4" w:rsidP="00D35F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92201AE" w14:textId="77777777" w:rsidR="00D35FA4" w:rsidRPr="005915C7" w:rsidRDefault="00D35FA4" w:rsidP="00D35FA4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8A75ECF" w14:textId="7E091E96" w:rsidR="00D35FA4" w:rsidRPr="005915C7" w:rsidRDefault="00D35FA4" w:rsidP="00D35FA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6AE6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96AE6">
        <w:rPr>
          <w:rFonts w:hint="cs"/>
          <w:b/>
          <w:bCs/>
          <w:sz w:val="24"/>
          <w:szCs w:val="24"/>
          <w:rtl/>
          <w:lang w:bidi="ar-DZ"/>
        </w:rPr>
        <w:t>وحدات قياس الكتل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E33FB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35FA4" w14:paraId="1288BE4E" w14:textId="77777777" w:rsidTr="002B03DF">
        <w:tc>
          <w:tcPr>
            <w:tcW w:w="7938" w:type="dxa"/>
          </w:tcPr>
          <w:p w14:paraId="37ECE292" w14:textId="77777777" w:rsidR="00D35FA4" w:rsidRPr="00436902" w:rsidRDefault="00D35FA4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5BCDDCC" w14:textId="4186842F" w:rsidR="00D35FA4" w:rsidRPr="00CE0012" w:rsidRDefault="00896AE6" w:rsidP="002B03DF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وحدات الكتل (</w:t>
            </w:r>
            <w:r>
              <w:rPr>
                <w:b/>
                <w:bCs/>
                <w:lang w:val="fr-FR" w:bidi="ar-DZ"/>
              </w:rPr>
              <w:t>kg</w:t>
            </w:r>
            <w:r w:rsidR="0012498C">
              <w:rPr>
                <w:b/>
                <w:bCs/>
                <w:lang w:val="fr-FR" w:bidi="ar-DZ"/>
              </w:rPr>
              <w:t xml:space="preserve"> ; hg ; dag ; </w:t>
            </w:r>
            <w:proofErr w:type="gramStart"/>
            <w:r w:rsidR="0012498C">
              <w:rPr>
                <w:b/>
                <w:bCs/>
                <w:lang w:val="fr-FR" w:bidi="ar-DZ"/>
              </w:rPr>
              <w:t xml:space="preserve">g </w:t>
            </w:r>
            <w:r w:rsidR="0012498C">
              <w:rPr>
                <w:rFonts w:hint="cs"/>
                <w:b/>
                <w:bCs/>
                <w:rtl/>
                <w:lang w:val="fr-FR" w:bidi="ar-DZ"/>
              </w:rPr>
              <w:t xml:space="preserve"> )</w:t>
            </w:r>
            <w:proofErr w:type="gramEnd"/>
            <w:r w:rsidR="0012498C">
              <w:rPr>
                <w:rFonts w:hint="cs"/>
                <w:b/>
                <w:bCs/>
                <w:rtl/>
                <w:lang w:val="fr-FR" w:bidi="ar-DZ"/>
              </w:rPr>
              <w:t xml:space="preserve"> والعلاقة بينها </w:t>
            </w:r>
          </w:p>
          <w:p w14:paraId="09959E06" w14:textId="77777777" w:rsidR="00D35FA4" w:rsidRPr="00CE0012" w:rsidRDefault="00D35FA4" w:rsidP="002B03DF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4BDC0786" w14:textId="77777777" w:rsidR="00D35FA4" w:rsidRPr="00436902" w:rsidRDefault="00D35FA4" w:rsidP="002B03DF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5319741F" w14:textId="01DD6715" w:rsidR="00D35FA4" w:rsidRDefault="00D35FA4" w:rsidP="002B03DF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12498C">
              <w:rPr>
                <w:rFonts w:hint="cs"/>
                <w:b/>
                <w:bCs/>
                <w:rtl/>
                <w:lang w:bidi="ar-DZ"/>
              </w:rPr>
              <w:t>جدول الكتل</w:t>
            </w:r>
          </w:p>
        </w:tc>
      </w:tr>
    </w:tbl>
    <w:p w14:paraId="22F95F2D" w14:textId="77777777" w:rsidR="00D35FA4" w:rsidRPr="000B09D4" w:rsidRDefault="00D35FA4" w:rsidP="00D35FA4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35FA4" w14:paraId="7C4EEB1C" w14:textId="77777777" w:rsidTr="002B03DF">
        <w:tc>
          <w:tcPr>
            <w:tcW w:w="1274" w:type="dxa"/>
            <w:shd w:val="clear" w:color="auto" w:fill="F2DBDB" w:themeFill="accent2" w:themeFillTint="33"/>
          </w:tcPr>
          <w:p w14:paraId="53C4F499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45E874B6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1D24FE0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35FA4" w14:paraId="36343022" w14:textId="77777777" w:rsidTr="002B03DF">
        <w:tc>
          <w:tcPr>
            <w:tcW w:w="1274" w:type="dxa"/>
            <w:shd w:val="clear" w:color="auto" w:fill="FFFFFF" w:themeFill="background1"/>
            <w:vAlign w:val="center"/>
          </w:tcPr>
          <w:p w14:paraId="7A9E8DDA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FB4DEB4" w14:textId="27910C8C" w:rsidR="00D35FA4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2498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بحث عن متممات إلى مضاعفات 10 </w:t>
            </w:r>
          </w:p>
          <w:p w14:paraId="48D078A1" w14:textId="39753CF6" w:rsidR="00D35FA4" w:rsidRPr="0016269B" w:rsidRDefault="0012498C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راجعة الدرسين ص 44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46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2461" w:type="dxa"/>
          </w:tcPr>
          <w:p w14:paraId="00B09F25" w14:textId="601D7976" w:rsidR="00D35FA4" w:rsidRDefault="00D35FA4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 الى 1000</w:t>
            </w:r>
          </w:p>
          <w:p w14:paraId="12D5FC13" w14:textId="77777777" w:rsidR="00D35FA4" w:rsidRPr="006E6964" w:rsidRDefault="00D35FA4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</w:tc>
      </w:tr>
      <w:tr w:rsidR="00D35FA4" w14:paraId="68DFED30" w14:textId="77777777" w:rsidTr="002B03DF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B27556B" w14:textId="77777777" w:rsidR="00D35FA4" w:rsidRDefault="00D35FA4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F04A98E" w14:textId="77777777" w:rsidR="00D35FA4" w:rsidRPr="00EC4551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DB3901" w14:textId="2167A44E" w:rsidR="00D35FA4" w:rsidRPr="002501A3" w:rsidRDefault="0012498C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يام بأنش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ادراك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هو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ثقل  (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ثقل من ) (أخف من)</w:t>
            </w:r>
          </w:p>
          <w:p w14:paraId="6226C755" w14:textId="547D9304" w:rsidR="00D35FA4" w:rsidRDefault="0012498C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قارنة كتل باستعمال الميزان ذي الكفتين</w:t>
            </w:r>
          </w:p>
          <w:p w14:paraId="35864EF7" w14:textId="6391D7D6" w:rsidR="00D35FA4" w:rsidRDefault="0012498C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على تمثيلات أو صور (تمثيل أشياء على الميزان)</w:t>
            </w:r>
          </w:p>
          <w:p w14:paraId="67C9F157" w14:textId="7541FC3C" w:rsidR="0012498C" w:rsidRDefault="0012498C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احظة الصور</w:t>
            </w:r>
            <w:r w:rsidR="00962F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ة ثم السؤال: ماذا </w:t>
            </w:r>
            <w:proofErr w:type="gramStart"/>
            <w:r w:rsidR="00962F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اهدون ؟</w:t>
            </w:r>
            <w:proofErr w:type="gramEnd"/>
            <w:r w:rsidR="00962F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 الرقم المسجل على الشاشة؟ ذ</w:t>
            </w:r>
          </w:p>
          <w:p w14:paraId="02314CD2" w14:textId="61AC5CC3" w:rsidR="00962FF2" w:rsidRDefault="00962FF2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نتقال الى استخراج المعلوم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دوينه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C198DDB" w14:textId="5ECA17E5" w:rsidR="00962FF2" w:rsidRDefault="00962FF2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فرديا في الجزء الأول ثم في الجزء الثاني يتم العمل حسب التسلسل المعتاد (عمل فردي ـ عمل ثنائي أو فوجي ـ تبادل ـ حوصلة)</w:t>
            </w:r>
          </w:p>
          <w:p w14:paraId="451FA83B" w14:textId="5B55D78D" w:rsidR="00962FF2" w:rsidRPr="002501A3" w:rsidRDefault="00962FF2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 الجزء الثاني يركز الأستاذ على المصطلحات للتعبير عن أجزاء ومضاعف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غرام .</w:t>
            </w:r>
            <w:proofErr w:type="gramEnd"/>
          </w:p>
          <w:p w14:paraId="764CE53E" w14:textId="77777777" w:rsidR="00D35FA4" w:rsidRPr="007D1D4D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17063E3" w14:textId="36ECD4D5" w:rsidR="00D35FA4" w:rsidRPr="00D35FA4" w:rsidRDefault="00962FF2" w:rsidP="002B03DF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حلل الأستاذ المثال المعطى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و يترك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هم العمل فرادى </w:t>
            </w:r>
          </w:p>
          <w:p w14:paraId="3FB4C9B1" w14:textId="77777777" w:rsidR="00D35FA4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5AA570E" w14:textId="77777777" w:rsidR="00D35FA4" w:rsidRPr="001233E4" w:rsidRDefault="00D35FA4" w:rsidP="002B03DF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42DA8010" w14:textId="77777777" w:rsidR="00D35FA4" w:rsidRDefault="00D35FA4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ADBD3B" wp14:editId="5BCDCB7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277266006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BAB4D" w14:textId="3B503B54" w:rsidR="00D35FA4" w:rsidRPr="00962FF2" w:rsidRDefault="00962FF2" w:rsidP="00D35FA4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نستعمل وحدات الغرام (</w:t>
                                  </w:r>
                                  <w:r>
                                    <w:rPr>
                                      <w:rFonts w:cs="AlTarikh"/>
                                      <w:b/>
                                      <w:bCs/>
                                      <w:lang w:val="fr-FR" w:bidi="ar-DZ"/>
                                    </w:rPr>
                                    <w:t>g</w:t>
                                  </w: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) والكيلوغرام (</w:t>
                                  </w:r>
                                  <w:r>
                                    <w:rPr>
                                      <w:rFonts w:cs="AlTarikh"/>
                                      <w:b/>
                                      <w:bCs/>
                                      <w:lang w:val="fr-FR" w:bidi="ar-DZ"/>
                                    </w:rPr>
                                    <w:t>kg</w:t>
                                  </w: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) لقياس الكتل</w:t>
                                  </w:r>
                                </w:p>
                                <w:p w14:paraId="1E47A941" w14:textId="77777777" w:rsidR="00D35FA4" w:rsidRPr="005F0817" w:rsidRDefault="00D35FA4" w:rsidP="00D35FA4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3E34D4E4" w14:textId="77777777" w:rsidR="00D35FA4" w:rsidRPr="001233E4" w:rsidRDefault="00D35FA4" w:rsidP="00D35FA4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DBD3B" id="_x0000_s1049" style="position:absolute;left:0;text-align:left;margin-left:7.75pt;margin-top:2.3pt;width:319.5pt;height:54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8DBAB4D" w14:textId="3B503B54" w:rsidR="00D35FA4" w:rsidRPr="00962FF2" w:rsidRDefault="00962FF2" w:rsidP="00D35FA4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نستعمل وحدات الغرام (</w:t>
                            </w:r>
                            <w:r>
                              <w:rPr>
                                <w:rFonts w:cs="AlTarikh"/>
                                <w:b/>
                                <w:bCs/>
                                <w:lang w:val="fr-FR" w:bidi="ar-DZ"/>
                              </w:rPr>
                              <w:t>g</w:t>
                            </w: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) والكيلوغرام (</w:t>
                            </w:r>
                            <w:r>
                              <w:rPr>
                                <w:rFonts w:cs="AlTarikh"/>
                                <w:b/>
                                <w:bCs/>
                                <w:lang w:val="fr-FR" w:bidi="ar-DZ"/>
                              </w:rPr>
                              <w:t>kg</w:t>
                            </w: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) لقياس الكتل</w:t>
                            </w:r>
                          </w:p>
                          <w:p w14:paraId="1E47A941" w14:textId="77777777" w:rsidR="00D35FA4" w:rsidRPr="005F0817" w:rsidRDefault="00D35FA4" w:rsidP="00D35FA4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3E34D4E4" w14:textId="77777777" w:rsidR="00D35FA4" w:rsidRPr="001233E4" w:rsidRDefault="00D35FA4" w:rsidP="00D35FA4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6FC6B2" w14:textId="77777777" w:rsidR="00D35FA4" w:rsidRDefault="00D35FA4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266F30" w14:textId="77777777" w:rsidR="00D35FA4" w:rsidRDefault="00D35FA4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178433B8" w14:textId="77777777" w:rsidR="00D35FA4" w:rsidRPr="00FA06DA" w:rsidRDefault="00D35FA4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5C0E4ED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1B22BB" w14:textId="77777777" w:rsidR="00D35FA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10101C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6FA82" w14:textId="54E36FE2" w:rsidR="00D35FA4" w:rsidRDefault="00962FF2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كتل</w:t>
            </w:r>
          </w:p>
          <w:p w14:paraId="45051C47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CB35F7" w14:textId="1C581593" w:rsidR="00D35FA4" w:rsidRDefault="00962FF2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تعبيرا رياضيا</w:t>
            </w:r>
          </w:p>
          <w:p w14:paraId="59E229CF" w14:textId="77777777" w:rsidR="00D35FA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20631C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60EC42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DFA9DE" w14:textId="65B199FD" w:rsidR="00BE33FB" w:rsidRDefault="00962FF2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رج معلومات</w:t>
            </w:r>
          </w:p>
          <w:p w14:paraId="3886E2DE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BA333F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4CAE22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C13BAD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71B0FDA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3BD3EB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3DC148" w14:textId="77777777" w:rsidR="00D35FA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2C91A4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DC1A0A" w14:textId="77777777" w:rsidR="00D35FA4" w:rsidRPr="0065740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35FA4" w14:paraId="118AFCD4" w14:textId="77777777" w:rsidTr="002B03DF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19B3881" w14:textId="77777777" w:rsidR="00D35FA4" w:rsidRDefault="00D35FA4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6AD3A68B" w14:textId="77777777" w:rsidR="00D35FA4" w:rsidRDefault="00D35FA4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4A92219" w14:textId="77777777" w:rsidR="00D35FA4" w:rsidRPr="00C8312E" w:rsidRDefault="00D35FA4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78DFFCE" w14:textId="77777777" w:rsidR="00D35FA4" w:rsidRDefault="00D35FA4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31317EEC" w14:textId="77777777" w:rsidR="001E59F3" w:rsidRDefault="00962FF2" w:rsidP="002B03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مرين يحتاج الى استدلال منطقي بسيط </w:t>
            </w:r>
          </w:p>
          <w:p w14:paraId="1D9B832A" w14:textId="05776FE4" w:rsidR="00D35FA4" w:rsidRPr="00D13A9D" w:rsidRDefault="001E59F3" w:rsidP="002B03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ين أثقل من مريم لكن سارة أثقل منه </w:t>
            </w:r>
            <w:r w:rsidR="00BE33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35F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461" w:type="dxa"/>
            <w:vAlign w:val="center"/>
          </w:tcPr>
          <w:p w14:paraId="7203A983" w14:textId="77777777" w:rsidR="00D35FA4" w:rsidRPr="0065740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1C121CC5" w14:textId="77777777" w:rsidR="00D35FA4" w:rsidRPr="00CE006B" w:rsidRDefault="00D35FA4" w:rsidP="00D35FA4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DE67D8A" w14:textId="77777777" w:rsidR="00D35FA4" w:rsidRDefault="00D35FA4" w:rsidP="00D35FA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6B1E62" w14:textId="77777777" w:rsidR="00D35FA4" w:rsidRDefault="00D35FA4" w:rsidP="00D35FA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40FE0B" w14:textId="77777777" w:rsidR="00D35FA4" w:rsidRDefault="00D35FA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DA5AB5" w14:textId="77777777" w:rsidR="00BE33FB" w:rsidRPr="00B45331" w:rsidRDefault="00BE33FB" w:rsidP="00BE33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B2549" wp14:editId="56FA577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57535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031F" w14:textId="77777777" w:rsidR="00BE33FB" w:rsidRPr="003A0909" w:rsidRDefault="00BE33FB" w:rsidP="00BE33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B2549" id="_x0000_s1050" style="position:absolute;left:0;text-align:left;margin-left:21.75pt;margin-top:2.2pt;width:107.2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g&#10;VXrN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D47031F" w14:textId="77777777" w:rsidR="00BE33FB" w:rsidRPr="003A0909" w:rsidRDefault="00BE33FB" w:rsidP="00BE33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ED6DB23" w14:textId="77777777" w:rsidR="00BE33FB" w:rsidRPr="005915C7" w:rsidRDefault="00BE33FB" w:rsidP="00BE33FB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3A17EF1" w14:textId="1717BA83" w:rsidR="00BE33FB" w:rsidRPr="005915C7" w:rsidRDefault="00BE33FB" w:rsidP="00BE33F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E59F3">
        <w:rPr>
          <w:rFonts w:hint="cs"/>
          <w:b/>
          <w:bCs/>
          <w:sz w:val="24"/>
          <w:szCs w:val="24"/>
          <w:rtl/>
          <w:lang w:bidi="ar-DZ"/>
        </w:rPr>
        <w:t>جداول الضرب 2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BE33FB" w14:paraId="5D96F166" w14:textId="77777777" w:rsidTr="002B03DF">
        <w:tc>
          <w:tcPr>
            <w:tcW w:w="7938" w:type="dxa"/>
          </w:tcPr>
          <w:p w14:paraId="458FCA5A" w14:textId="77777777" w:rsidR="00BE33FB" w:rsidRPr="00436902" w:rsidRDefault="00BE33FB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852C0A1" w14:textId="6C8945A0" w:rsidR="00BE33FB" w:rsidRPr="00CE0012" w:rsidRDefault="001E59F3" w:rsidP="002B03DF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عرف على جداول الضر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6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7 ، 8 ، 9 </w:t>
            </w:r>
          </w:p>
          <w:p w14:paraId="59B4A379" w14:textId="77777777" w:rsidR="00BE33FB" w:rsidRPr="00CE0012" w:rsidRDefault="00BE33FB" w:rsidP="002B03DF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01F041A3" w14:textId="77777777" w:rsidR="00BE33FB" w:rsidRPr="00436902" w:rsidRDefault="00BE33FB" w:rsidP="002B03DF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7912B42C" w14:textId="77777777" w:rsidR="00BE33FB" w:rsidRDefault="00BE33FB" w:rsidP="002B03DF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</w:p>
        </w:tc>
      </w:tr>
    </w:tbl>
    <w:p w14:paraId="02B7B8BD" w14:textId="77777777" w:rsidR="00BE33FB" w:rsidRPr="000B09D4" w:rsidRDefault="00BE33FB" w:rsidP="00BE33FB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BE33FB" w14:paraId="38C5C97E" w14:textId="77777777" w:rsidTr="002B03DF">
        <w:tc>
          <w:tcPr>
            <w:tcW w:w="1274" w:type="dxa"/>
            <w:shd w:val="clear" w:color="auto" w:fill="F2DBDB" w:themeFill="accent2" w:themeFillTint="33"/>
          </w:tcPr>
          <w:p w14:paraId="5D36E69A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E3987C7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201AA201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E33FB" w14:paraId="0E6034E2" w14:textId="77777777" w:rsidTr="002B03DF">
        <w:tc>
          <w:tcPr>
            <w:tcW w:w="1274" w:type="dxa"/>
            <w:shd w:val="clear" w:color="auto" w:fill="FFFFFF" w:themeFill="background1"/>
            <w:vAlign w:val="center"/>
          </w:tcPr>
          <w:p w14:paraId="16CFCB68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CBB0616" w14:textId="142E6825" w:rsidR="00BE33FB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E59F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ع من شكل </w:t>
            </w:r>
            <w:r w:rsidR="001E59F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25+37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1E59F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العشرات مع العشرات والوحدات مع الوحدات ذهنيا)</w:t>
            </w:r>
          </w:p>
          <w:p w14:paraId="6DE54165" w14:textId="38E2648C" w:rsidR="00BE33FB" w:rsidRPr="0016269B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فيز: </w:t>
            </w:r>
            <w:r w:rsidR="001E59F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ستذكار جداول الضرب السابق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2461" w:type="dxa"/>
          </w:tcPr>
          <w:p w14:paraId="0F0AC3DE" w14:textId="7ABB3B50" w:rsidR="00BE33FB" w:rsidRDefault="001E59F3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658F6BEC" w14:textId="77777777" w:rsidR="001E59F3" w:rsidRDefault="001E59F3" w:rsidP="002B03DF">
            <w:pPr>
              <w:rPr>
                <w:sz w:val="28"/>
                <w:szCs w:val="28"/>
                <w:rtl/>
                <w:lang w:bidi="ar-DZ"/>
              </w:rPr>
            </w:pPr>
          </w:p>
          <w:p w14:paraId="2B08DF03" w14:textId="60382925" w:rsidR="00BE33FB" w:rsidRPr="006E6964" w:rsidRDefault="00BE33FB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</w:tc>
      </w:tr>
      <w:tr w:rsidR="00BE33FB" w14:paraId="72E1C224" w14:textId="77777777" w:rsidTr="002B03DF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D97DD2" w14:textId="77777777" w:rsidR="00BE33FB" w:rsidRDefault="00BE33FB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1BCB237" w14:textId="77777777" w:rsidR="00BE33FB" w:rsidRPr="00EC4551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F0DA20D" w14:textId="21BD01DF" w:rsidR="00BE33FB" w:rsidRDefault="00BE33FB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نص الوضعية وشرحها </w:t>
            </w:r>
          </w:p>
          <w:p w14:paraId="090E9DCD" w14:textId="5005D4F8" w:rsidR="00BE33FB" w:rsidRPr="002501A3" w:rsidRDefault="001E59F3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رض الجدول وتمثيل المناديل بمجموعة أوراق </w:t>
            </w:r>
          </w:p>
          <w:p w14:paraId="10C87A1F" w14:textId="5F799B3E" w:rsidR="00BE33FB" w:rsidRPr="002501A3" w:rsidRDefault="001E59F3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يحسب المتعلم في كل مرة عدد القطع التي تحصل عليها ويسجلها ف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جدول(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رقة عمل)</w:t>
            </w:r>
          </w:p>
          <w:p w14:paraId="24495A4A" w14:textId="7CF6EFA6" w:rsidR="00BE33FB" w:rsidRDefault="001E59F3" w:rsidP="001E59F3">
            <w:pPr>
              <w:pStyle w:val="a6"/>
              <w:numPr>
                <w:ilvl w:val="0"/>
                <w:numId w:val="109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رقة (1) 6 قطع</w:t>
            </w:r>
          </w:p>
          <w:p w14:paraId="685953F6" w14:textId="5963A7F5" w:rsidR="00BE33FB" w:rsidRDefault="001E59F3" w:rsidP="001E59F3">
            <w:pPr>
              <w:pStyle w:val="a6"/>
              <w:numPr>
                <w:ilvl w:val="0"/>
                <w:numId w:val="109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ورقة (2)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×6= 12</w:t>
            </w:r>
          </w:p>
          <w:p w14:paraId="4CB9C423" w14:textId="7EE3A5B9" w:rsidR="00BE33FB" w:rsidRDefault="001E59F3" w:rsidP="001E59F3">
            <w:pPr>
              <w:pStyle w:val="a6"/>
              <w:numPr>
                <w:ilvl w:val="0"/>
                <w:numId w:val="109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ورقة (3)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×6=1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DE8F28D" w14:textId="62113A88" w:rsidR="001E59F3" w:rsidRPr="00BE33FB" w:rsidRDefault="001E59F3" w:rsidP="00BE33FB">
            <w:pPr>
              <w:pStyle w:val="a6"/>
              <w:numPr>
                <w:ilvl w:val="0"/>
                <w:numId w:val="99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يقرأ الجدول باستعمال الضرب </w:t>
            </w:r>
          </w:p>
          <w:p w14:paraId="2D198A72" w14:textId="77777777" w:rsidR="00BE33FB" w:rsidRPr="007D1D4D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6F55C8C" w14:textId="55717597" w:rsidR="00BE33FB" w:rsidRDefault="001E59F3" w:rsidP="00BE33FB">
            <w:pPr>
              <w:pStyle w:val="a6"/>
              <w:keepNext/>
              <w:keepLines/>
              <w:numPr>
                <w:ilvl w:val="0"/>
                <w:numId w:val="100"/>
              </w:numPr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ضرب عدد الأسابيع في كل مرة في العدد 7 </w:t>
            </w:r>
          </w:p>
          <w:p w14:paraId="63E0FC31" w14:textId="4FD937DB" w:rsidR="001E59F3" w:rsidRPr="00BE33FB" w:rsidRDefault="001E59F3" w:rsidP="00BE33FB">
            <w:pPr>
              <w:pStyle w:val="a6"/>
              <w:keepNext/>
              <w:keepLines/>
              <w:numPr>
                <w:ilvl w:val="0"/>
                <w:numId w:val="100"/>
              </w:numPr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يبني جدول الضرب في 7</w:t>
            </w:r>
          </w:p>
          <w:p w14:paraId="6ACA032D" w14:textId="24D488B1" w:rsidR="00BE33FB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2E8C896" w14:textId="77777777" w:rsidR="00BE33FB" w:rsidRPr="001233E4" w:rsidRDefault="00BE33FB" w:rsidP="002B03DF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40A6C" w14:textId="77777777" w:rsidR="00BE33FB" w:rsidRDefault="00BE33FB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5003D4" wp14:editId="6D1197D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1154446882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24E0F" w14:textId="7BC629EA" w:rsidR="00BE33FB" w:rsidRPr="00470013" w:rsidRDefault="001E59F3" w:rsidP="00BE33FB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يعزز المتعلم موارده السابقة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و يواصل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بناء جدول الضرب في 8 و في 9 </w:t>
                                  </w:r>
                                </w:p>
                                <w:p w14:paraId="34998445" w14:textId="77777777" w:rsidR="00BE33FB" w:rsidRPr="005F0817" w:rsidRDefault="00BE33FB" w:rsidP="00BE33FB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0074176C" w14:textId="77777777" w:rsidR="00BE33FB" w:rsidRPr="001233E4" w:rsidRDefault="00BE33FB" w:rsidP="00BE33FB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003D4" id="_x0000_s1051" style="position:absolute;left:0;text-align:left;margin-left:7.75pt;margin-top:2.3pt;width:319.5pt;height:54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3A24E0F" w14:textId="7BC629EA" w:rsidR="00BE33FB" w:rsidRPr="00470013" w:rsidRDefault="001E59F3" w:rsidP="00BE33FB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يعزز المتعلم موارده السابقة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و يواصل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بناء جدول الضرب في 8 و في 9 </w:t>
                            </w:r>
                          </w:p>
                          <w:p w14:paraId="34998445" w14:textId="77777777" w:rsidR="00BE33FB" w:rsidRPr="005F0817" w:rsidRDefault="00BE33FB" w:rsidP="00BE33FB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0074176C" w14:textId="77777777" w:rsidR="00BE33FB" w:rsidRPr="001233E4" w:rsidRDefault="00BE33FB" w:rsidP="00BE33FB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0823C" w14:textId="77777777" w:rsidR="00BE33FB" w:rsidRDefault="00BE33FB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CC1300E" w14:textId="77777777" w:rsidR="00BE33FB" w:rsidRDefault="00BE33FB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4A5D7774" w14:textId="77777777" w:rsidR="00BE33FB" w:rsidRPr="00FA06DA" w:rsidRDefault="00BE33FB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C8C68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6367DF" w14:textId="77777777" w:rsidR="00BE33FB" w:rsidRDefault="00BE33FB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9493AD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F2407F" w14:textId="501CD893" w:rsidR="00BE33FB" w:rsidRDefault="001E59F3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ب</w:t>
            </w:r>
          </w:p>
          <w:p w14:paraId="38A10A26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60FC34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B840D7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9C4BCD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14CD31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10A2DA" w14:textId="04C4B344" w:rsidR="00BE33FB" w:rsidRDefault="001E59F3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</w:t>
            </w:r>
          </w:p>
          <w:p w14:paraId="0D4434B4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A69704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C1BB7" w14:textId="77777777" w:rsidR="00BE33FB" w:rsidRDefault="00BE33FB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942492" w14:textId="3798A7ED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D0FD851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7CA796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F2ED27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72C2CB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6BD45A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C01C36" w14:textId="06A79781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0730A4" w14:textId="77777777" w:rsidR="00BE33FB" w:rsidRPr="00657404" w:rsidRDefault="00BE33FB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E33FB" w14:paraId="28CE01FD" w14:textId="77777777" w:rsidTr="002B03DF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E1D29E" w14:textId="77777777" w:rsidR="00BE33FB" w:rsidRDefault="00BE33FB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4759D4D5" w14:textId="77777777" w:rsidR="00BE33FB" w:rsidRDefault="00BE33FB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C46DC9F" w14:textId="77777777" w:rsidR="00BE33FB" w:rsidRPr="00C8312E" w:rsidRDefault="00BE33FB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58AB986" w14:textId="77777777" w:rsidR="00BE33FB" w:rsidRDefault="00BE33FB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55FC0386" w14:textId="2FED1123" w:rsidR="00BE33FB" w:rsidRPr="00D13A9D" w:rsidRDefault="001E59F3" w:rsidP="002B03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ون ك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داء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ساويين بنفس اللون</w:t>
            </w:r>
            <w:r w:rsidR="00BE33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461" w:type="dxa"/>
            <w:vAlign w:val="center"/>
          </w:tcPr>
          <w:p w14:paraId="40200E36" w14:textId="77777777" w:rsidR="00BE33FB" w:rsidRPr="00657404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22F0E9F" w14:textId="77777777" w:rsidR="00BE33FB" w:rsidRDefault="00BE33FB" w:rsidP="00BE33FB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68F6345" w14:textId="77777777" w:rsidR="001E59F3" w:rsidRPr="00CE006B" w:rsidRDefault="001E59F3" w:rsidP="00BE33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25096B8" w14:textId="77777777" w:rsidR="00BE33FB" w:rsidRDefault="00BE33FB" w:rsidP="00BE33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B2EA16" w14:textId="77777777" w:rsidR="00BE33FB" w:rsidRDefault="00BE33FB" w:rsidP="00BE33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8DA69C" w14:textId="2EADC4BB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B66AAA" wp14:editId="76E40AC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0CE82" w14:textId="77777777" w:rsidR="00353C40" w:rsidRPr="00B207FF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66AAA" id="_x0000_s1052" style="position:absolute;left:0;text-align:left;margin-left:21.75pt;margin-top:2.2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h&#10;zuH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80CE82" w14:textId="77777777" w:rsidR="00353C40" w:rsidRPr="00B207FF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1E59F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043DB193" w14:textId="65DBECDE" w:rsidR="00353C40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</w:t>
      </w:r>
      <w:r w:rsidR="00C73DA0">
        <w:rPr>
          <w:rFonts w:hint="cs"/>
          <w:b/>
          <w:bCs/>
          <w:color w:val="FF0000"/>
          <w:sz w:val="24"/>
          <w:szCs w:val="24"/>
          <w:rtl/>
          <w:lang w:bidi="ar-DZ"/>
        </w:rPr>
        <w:t>ثاني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0CFA">
        <w:rPr>
          <w:rFonts w:hint="cs"/>
          <w:b/>
          <w:bCs/>
          <w:sz w:val="24"/>
          <w:szCs w:val="24"/>
          <w:rtl/>
          <w:lang w:bidi="ar-DZ"/>
        </w:rPr>
        <w:t>السكان</w:t>
      </w:r>
      <w:r w:rsidR="001E59F3">
        <w:rPr>
          <w:rFonts w:hint="cs"/>
          <w:b/>
          <w:bCs/>
          <w:sz w:val="24"/>
          <w:szCs w:val="24"/>
          <w:rtl/>
          <w:lang w:bidi="ar-DZ"/>
        </w:rPr>
        <w:t xml:space="preserve"> والمحيط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30CFA">
        <w:rPr>
          <w:rFonts w:hint="cs"/>
          <w:b/>
          <w:bCs/>
          <w:sz w:val="24"/>
          <w:szCs w:val="24"/>
          <w:rtl/>
          <w:lang w:bidi="ar-DZ"/>
        </w:rPr>
        <w:t>العمل الإنتاجي و فوائد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353C40" w14:paraId="25A06497" w14:textId="77777777" w:rsidTr="00B87C67">
        <w:tc>
          <w:tcPr>
            <w:tcW w:w="8080" w:type="dxa"/>
          </w:tcPr>
          <w:p w14:paraId="4DD21477" w14:textId="77777777" w:rsidR="00353C40" w:rsidRPr="0030597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F67FEB0" w14:textId="11A28661" w:rsidR="00353C40" w:rsidRDefault="001F0646" w:rsidP="00B87C67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بين </w:t>
            </w:r>
            <w:r w:rsidR="0023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مل المادي </w:t>
            </w:r>
            <w:proofErr w:type="gramStart"/>
            <w:r w:rsidR="0023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لامادي</w:t>
            </w:r>
            <w:proofErr w:type="gramEnd"/>
          </w:p>
          <w:p w14:paraId="23A2572B" w14:textId="4F687A32" w:rsidR="00353C40" w:rsidRPr="007265A4" w:rsidRDefault="00230CFA" w:rsidP="00B87C67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رك قيمة العمل </w:t>
            </w:r>
            <w:r w:rsidR="001F06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73D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53C40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25F6CD10" w14:textId="77777777" w:rsidR="00353C40" w:rsidRPr="0030597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08259A62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53FB72C" w14:textId="77777777" w:rsidR="00353C40" w:rsidRPr="0057233B" w:rsidRDefault="00353C40" w:rsidP="00353C40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53C40" w14:paraId="638D8227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4862BCF2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EF75EF7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4302F568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07B6DBE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46C6F72C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A052721" w14:textId="3A7086A5" w:rsidR="00353C40" w:rsidRPr="006A5865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314D3F">
              <w:rPr>
                <w:rFonts w:ascii="AlTarikh" w:cs="AlTarikh" w:hint="cs"/>
                <w:b/>
                <w:bCs/>
                <w:color w:val="FF0000"/>
                <w:rtl/>
              </w:rPr>
              <w:t>20</w:t>
            </w:r>
            <w:r w:rsidR="00C73DA0">
              <w:rPr>
                <w:rFonts w:ascii="AlTarikh" w:cs="AlTarikh" w:hint="cs"/>
                <w:b/>
                <w:bCs/>
                <w:color w:val="FF0000"/>
                <w:rtl/>
              </w:rPr>
              <w:t xml:space="preserve"> (تذكير)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 </w:t>
            </w:r>
          </w:p>
          <w:p w14:paraId="0EAF71D5" w14:textId="63D70813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تقديم الوضعية ص </w:t>
            </w:r>
            <w:r w:rsidR="00230CFA">
              <w:rPr>
                <w:rFonts w:ascii="AlTarikh" w:cs="AlTarikh" w:hint="cs"/>
                <w:b/>
                <w:bCs/>
                <w:rtl/>
              </w:rPr>
              <w:t>78</w:t>
            </w:r>
            <w:r w:rsidR="00C73DA0">
              <w:rPr>
                <w:rFonts w:ascii="AlTarikh" w:cs="AlTarikh" w:hint="cs"/>
                <w:b/>
                <w:bCs/>
                <w:rtl/>
              </w:rPr>
              <w:t xml:space="preserve"> و تقديم الاشكالية :</w:t>
            </w:r>
          </w:p>
          <w:p w14:paraId="298215DA" w14:textId="41F2C23A" w:rsidR="00C73DA0" w:rsidRPr="00FE4E31" w:rsidRDefault="00230CFA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>كيف تصنف أنواع العمل وما قيمته</w:t>
            </w:r>
            <w:r w:rsidR="00314D3F"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 w:rsidR="001F0646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C73DA0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1F06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7E8D244F" w14:textId="77777777" w:rsidR="00353C40" w:rsidRPr="0057233B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353C40" w14:paraId="165D49B4" w14:textId="77777777" w:rsidTr="00B87C67">
        <w:trPr>
          <w:cantSplit/>
          <w:trHeight w:val="88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D1F8B89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C13698C" w14:textId="77777777" w:rsidR="00230CFA" w:rsidRDefault="00353C40" w:rsidP="00B87C67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230CFA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أنواع العمل </w:t>
            </w:r>
          </w:p>
          <w:p w14:paraId="0E38ACFD" w14:textId="4EDE48D1" w:rsidR="00353C40" w:rsidRPr="006A5865" w:rsidRDefault="00230CFA" w:rsidP="00B87C67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>العمل الانتاجي المادي</w:t>
            </w:r>
            <w:r w:rsidR="005D49D7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</w:p>
          <w:p w14:paraId="2F510B73" w14:textId="79A9CAF7" w:rsidR="00353C40" w:rsidRPr="006A5865" w:rsidRDefault="00C73DA0" w:rsidP="00B87C67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نص كتابي يٌقرأ </w:t>
            </w:r>
            <w:proofErr w:type="gramStart"/>
            <w:r w:rsidR="00230CFA">
              <w:rPr>
                <w:rFonts w:asciiTheme="minorBidi" w:hAnsiTheme="minorBidi" w:hint="cs"/>
                <w:b/>
                <w:bCs/>
                <w:rtl/>
              </w:rPr>
              <w:t>و يستخرج</w:t>
            </w:r>
            <w:proofErr w:type="gramEnd"/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 منه أن الزراعة تعطي مادة يحتاجها الانسان</w:t>
            </w:r>
          </w:p>
          <w:p w14:paraId="49BECCD2" w14:textId="34736172" w:rsidR="00353C40" w:rsidRPr="00C73DA0" w:rsidRDefault="00C73DA0" w:rsidP="00C73DA0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صورة لتحويل الزيتون : هو عمل مادي </w:t>
            </w:r>
            <w:r w:rsidR="00314D3F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F0646">
              <w:rPr>
                <w:rFonts w:asciiTheme="minorBidi" w:hAnsiTheme="minorBidi" w:hint="cs"/>
                <w:b/>
                <w:bCs/>
                <w:rtl/>
              </w:rPr>
              <w:t xml:space="preserve"> .</w:t>
            </w:r>
          </w:p>
          <w:p w14:paraId="04128D10" w14:textId="3D72AF04" w:rsidR="00353C40" w:rsidRPr="00C73DA0" w:rsidRDefault="00C73DA0" w:rsidP="00C73DA0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إنتاج التمور: عمل مادي يوفر </w:t>
            </w:r>
            <w:proofErr w:type="spellStart"/>
            <w:r w:rsidR="00230CFA">
              <w:rPr>
                <w:rFonts w:asciiTheme="minorBidi" w:hAnsiTheme="minorBidi" w:hint="cs"/>
                <w:b/>
                <w:bCs/>
                <w:rtl/>
              </w:rPr>
              <w:t>للانسان</w:t>
            </w:r>
            <w:proofErr w:type="spellEnd"/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 الغذاء</w:t>
            </w:r>
            <w:r w:rsidR="00314D3F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45892BD4" w14:textId="11351DF3" w:rsidR="00353C40" w:rsidRDefault="00C73DA0" w:rsidP="00C73DA0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0CFA">
              <w:rPr>
                <w:rFonts w:asciiTheme="minorBidi" w:hAnsiTheme="minorBidi" w:hint="cs"/>
                <w:b/>
                <w:bCs/>
                <w:rtl/>
              </w:rPr>
              <w:t>إنتاج الاسمنت : يحتاج الانسان مادة الاسمنت لبناء مسكنه و مؤسساته</w:t>
            </w:r>
            <w:r w:rsidR="00314D3F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695A12A5" w14:textId="7BCC2D72" w:rsidR="00353C40" w:rsidRDefault="00C42DCD" w:rsidP="00C42DCD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نظرا لاحتياجات الانسان مارس الزراعة والصناعة </w:t>
            </w:r>
            <w:proofErr w:type="spellStart"/>
            <w:r w:rsidR="00230CFA">
              <w:rPr>
                <w:rFonts w:asciiTheme="minorBidi" w:hAnsiTheme="minorBidi" w:hint="cs"/>
                <w:b/>
                <w:bCs/>
                <w:rtl/>
              </w:rPr>
              <w:t>لانتاج</w:t>
            </w:r>
            <w:proofErr w:type="spellEnd"/>
            <w:r w:rsidR="00230CFA">
              <w:rPr>
                <w:rFonts w:asciiTheme="minorBidi" w:hAnsiTheme="minorBidi" w:hint="cs"/>
                <w:b/>
                <w:bCs/>
                <w:rtl/>
              </w:rPr>
              <w:t xml:space="preserve"> ما يحتاجه من مواد تلبي حاجياته.</w:t>
            </w:r>
          </w:p>
          <w:p w14:paraId="6CB617CD" w14:textId="43C7225D" w:rsidR="00230CFA" w:rsidRDefault="00230CFA" w:rsidP="00230CFA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30CFA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العمل الانتاجي </w:t>
            </w:r>
            <w:proofErr w:type="gramStart"/>
            <w:r w:rsidRPr="00230CFA">
              <w:rPr>
                <w:rFonts w:asciiTheme="minorBidi" w:hAnsiTheme="minorBidi" w:hint="cs"/>
                <w:b/>
                <w:bCs/>
                <w:color w:val="00B050"/>
                <w:rtl/>
              </w:rPr>
              <w:t>اللامادي :</w:t>
            </w:r>
            <w:proofErr w:type="gramEnd"/>
          </w:p>
          <w:p w14:paraId="7DB74734" w14:textId="0651ED67" w:rsidR="00230CFA" w:rsidRPr="006A5865" w:rsidRDefault="00230CFA" w:rsidP="00230CF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طرح التساؤل: ما فائدة المستشفى؟ هل العلاج مادي ملموس؟ </w:t>
            </w:r>
          </w:p>
          <w:p w14:paraId="7B33A261" w14:textId="47612EB3" w:rsidR="00230CFA" w:rsidRPr="00C73DA0" w:rsidRDefault="00230CFA" w:rsidP="00230CF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فس التساؤل السابق حول البريد والمواصلات </w:t>
            </w:r>
          </w:p>
          <w:p w14:paraId="06E95343" w14:textId="0FA30581" w:rsidR="00230CFA" w:rsidRPr="00C73DA0" w:rsidRDefault="00230CFA" w:rsidP="00230CF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A2E82">
              <w:rPr>
                <w:rFonts w:asciiTheme="minorBidi" w:hAnsiTheme="minorBidi" w:hint="cs"/>
                <w:b/>
                <w:bCs/>
                <w:rtl/>
              </w:rPr>
              <w:t>نص كتابي يتم استغلاله لفهم معنى العمل اللامادي</w:t>
            </w:r>
          </w:p>
          <w:p w14:paraId="402BD3BB" w14:textId="21339AAE" w:rsidR="00230CFA" w:rsidRDefault="00230CFA" w:rsidP="00230CF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A2E82">
              <w:rPr>
                <w:rFonts w:asciiTheme="minorBidi" w:hAnsiTheme="minorBidi" w:hint="cs"/>
                <w:b/>
                <w:bCs/>
                <w:rtl/>
              </w:rPr>
              <w:t>العدالة عمل غير مادي يستفيد منه كل فرد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6C669515" w14:textId="77C03D28" w:rsidR="00230CFA" w:rsidRDefault="00230CFA" w:rsidP="00230CF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A2E82">
              <w:rPr>
                <w:rFonts w:asciiTheme="minorBidi" w:hAnsiTheme="minorBidi" w:hint="cs"/>
                <w:b/>
                <w:bCs/>
                <w:rtl/>
              </w:rPr>
              <w:t>بعض الانشطة التي يمارسها الانسان لا يظهر أثره في شكل انتاج مادي ملموس وانما يكون معنوي لا مادي.</w:t>
            </w:r>
          </w:p>
          <w:p w14:paraId="065B8BAA" w14:textId="03EBE70C" w:rsidR="00230CFA" w:rsidRPr="00230CFA" w:rsidRDefault="00230CFA" w:rsidP="00230CFA">
            <w:pPr>
              <w:rPr>
                <w:rFonts w:asciiTheme="minorBidi" w:hAnsiTheme="minorBidi"/>
                <w:b/>
                <w:bCs/>
              </w:rPr>
            </w:pPr>
          </w:p>
          <w:p w14:paraId="3F8A3981" w14:textId="31ACF60A" w:rsidR="00353C40" w:rsidRPr="006A5865" w:rsidRDefault="00353C40" w:rsidP="00B87C67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ني  :</w:t>
            </w:r>
            <w:proofErr w:type="gramEnd"/>
            <w:r w:rsidR="005D49D7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E325C9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  <w:r w:rsidR="009A2E82">
              <w:rPr>
                <w:rFonts w:asciiTheme="minorBidi" w:hAnsiTheme="minorBidi" w:hint="cs"/>
                <w:b/>
                <w:bCs/>
                <w:color w:val="00B050"/>
                <w:rtl/>
              </w:rPr>
              <w:t>قيمة العمل</w:t>
            </w:r>
          </w:p>
          <w:p w14:paraId="57EC3458" w14:textId="6B0DCAFE" w:rsidR="00E325C9" w:rsidRPr="00C73DA0" w:rsidRDefault="009A2E82" w:rsidP="00E325C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ربط السندات من 1 إلى 4 بطريقة متسلسلة </w:t>
            </w:r>
          </w:p>
          <w:p w14:paraId="01BD4707" w14:textId="6250D3CA" w:rsidR="00E325C9" w:rsidRPr="00C42DCD" w:rsidRDefault="00E325C9" w:rsidP="00E325C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A2E82">
              <w:rPr>
                <w:rFonts w:asciiTheme="minorBidi" w:hAnsiTheme="minorBidi" w:hint="cs"/>
                <w:b/>
                <w:bCs/>
                <w:rtl/>
              </w:rPr>
              <w:t xml:space="preserve">بالاجتهاد والعمل يحقق الانسان النجاح في حياته و يحظى بمكانة كبيرة في محيطه و يساهم في بناء وطنه </w:t>
            </w:r>
            <w:r w:rsidR="005D49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.</w:t>
            </w:r>
          </w:p>
          <w:p w14:paraId="556829ED" w14:textId="77BCFFE7" w:rsidR="00353C40" w:rsidRPr="00305972" w:rsidRDefault="00353C40" w:rsidP="00B87C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E53D69" wp14:editId="4BA226C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0665</wp:posOffset>
                      </wp:positionV>
                      <wp:extent cx="4375150" cy="1276350"/>
                      <wp:effectExtent l="57150" t="38100" r="82550" b="9525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1276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2907F" w14:textId="02D6E248" w:rsidR="00E325C9" w:rsidRDefault="00981214" w:rsidP="00353C40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55CD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عمل </w:t>
                                  </w:r>
                                  <w:proofErr w:type="gramStart"/>
                                  <w:r w:rsidR="00655CD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وعان :</w:t>
                                  </w:r>
                                  <w:proofErr w:type="gramEnd"/>
                                </w:p>
                                <w:p w14:paraId="6CA4B555" w14:textId="78153912" w:rsidR="00655CDF" w:rsidRDefault="00655CDF" w:rsidP="00353C40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عمل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ادي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ثل الزراعة والصناعة </w:t>
                                  </w:r>
                                </w:p>
                                <w:p w14:paraId="3B925D9A" w14:textId="7135197B" w:rsidR="00655CDF" w:rsidRDefault="00655CDF" w:rsidP="00353C40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عمل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لامادي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ثل الصحة والتعليم والبريد والمواصلات </w:t>
                                  </w:r>
                                </w:p>
                                <w:p w14:paraId="5E1BE150" w14:textId="34B8B422" w:rsidR="00655CDF" w:rsidRDefault="00655CDF" w:rsidP="00353C40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العمل نحقق النجاح في حياتن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 نساهم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ي بناء وطننا و نحظى بمكانة في المجتمع </w:t>
                                  </w:r>
                                </w:p>
                                <w:p w14:paraId="29AA9940" w14:textId="3FC9EC43" w:rsidR="00655CDF" w:rsidRPr="005D49D7" w:rsidRDefault="00655CDF" w:rsidP="00655CDF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قال الله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عالى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  <w:r w:rsidRPr="00655CD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وَقُلِ اعْمَلُوا فَسَيَرَى اللَّهُ عَمَلَكُمْ وَرَسُولُهُ وَالْمُؤْمِنُونَ</w:t>
                                  </w:r>
                                  <w:r w:rsidRPr="00655CD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ar-DZ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) </w:t>
                                  </w:r>
                                  <w:r w:rsidRPr="00655CD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توبة:1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53D69" id="مستطيل: زوايا مستديرة 119" o:spid="_x0000_s1053" style="position:absolute;left:0;text-align:left;margin-left:2pt;margin-top:18.95pt;width:344.5pt;height:10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AB2907F" w14:textId="02D6E248" w:rsidR="00E325C9" w:rsidRDefault="00981214" w:rsidP="00353C4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55CD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 </w:t>
                            </w:r>
                            <w:proofErr w:type="gramStart"/>
                            <w:r w:rsidR="00655CD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>نوعان :</w:t>
                            </w:r>
                            <w:proofErr w:type="gramEnd"/>
                          </w:p>
                          <w:p w14:paraId="6CA4B555" w14:textId="78153912" w:rsidR="00655CDF" w:rsidRDefault="00655CDF" w:rsidP="00353C4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>المادي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ثل الزراعة والصناعة </w:t>
                            </w:r>
                          </w:p>
                          <w:p w14:paraId="3B925D9A" w14:textId="7135197B" w:rsidR="00655CDF" w:rsidRDefault="00655CDF" w:rsidP="00353C4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>اللامادي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ثل الصحة والتعليم والبريد والمواصلات </w:t>
                            </w:r>
                          </w:p>
                          <w:p w14:paraId="5E1BE150" w14:textId="34B8B422" w:rsidR="00655CDF" w:rsidRDefault="00655CDF" w:rsidP="00353C4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العمل نحقق النجاح في حياتن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>و نساهم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ي بناء وطننا و نحظى بمكانة في المجتمع </w:t>
                            </w:r>
                          </w:p>
                          <w:p w14:paraId="29AA9940" w14:textId="3FC9EC43" w:rsidR="00655CDF" w:rsidRPr="005D49D7" w:rsidRDefault="00655CDF" w:rsidP="00655CD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ال الله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>تعالى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655CDF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وَقُلِ اعْمَلُوا فَسَيَرَى اللَّهُ عَمَلَكُمْ وَرَسُولُهُ وَالْمُؤْمِنُونَ</w:t>
                            </w:r>
                            <w:r w:rsidRPr="00655CDF"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) </w:t>
                            </w:r>
                            <w:r w:rsidRPr="00655CDF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توبة:1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7275F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181D445D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BBD037" w14:textId="12F1A4BC" w:rsidR="00353C40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2A617652" w14:textId="77777777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6A42B0" w14:textId="77777777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3E9D14" w14:textId="75FC5E94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477DB40B" w14:textId="77777777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E15A6A" w14:textId="77777777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C2DEC9" w14:textId="77777777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A40A1F" w14:textId="77777777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81E7F6" w14:textId="6A3A030F" w:rsidR="007275F5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682FB81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136812" w14:textId="77777777" w:rsidR="007275F5" w:rsidRDefault="007275F5" w:rsidP="007275F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638C69CE" w14:textId="77777777" w:rsidR="007275F5" w:rsidRDefault="007275F5" w:rsidP="007275F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C3F9ED" w14:textId="77777777" w:rsidR="007275F5" w:rsidRDefault="007275F5" w:rsidP="007275F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57B6C4" w14:textId="77777777" w:rsidR="007275F5" w:rsidRDefault="007275F5" w:rsidP="007275F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310B437D" w14:textId="77777777" w:rsidR="007275F5" w:rsidRDefault="007275F5" w:rsidP="007275F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A9C1E5" w14:textId="77777777" w:rsidR="007275F5" w:rsidRDefault="007275F5" w:rsidP="00655C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803871" w14:textId="77777777" w:rsidR="007275F5" w:rsidRDefault="007275F5" w:rsidP="007275F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09B5B8E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831D08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D8EB5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585E38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23411F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85ED45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45EC53F2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26E8867C" w14:textId="77777777" w:rsidTr="00B87C67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3E12941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59234AB" w14:textId="526C76B9" w:rsidR="00353C40" w:rsidRDefault="00353C40" w:rsidP="007275F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7275F5"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 w:rsidR="007275F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655CD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81</w:t>
            </w:r>
          </w:p>
          <w:p w14:paraId="63A740CA" w14:textId="59EB5826" w:rsidR="007275F5" w:rsidRDefault="00655CDF" w:rsidP="007275F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رسم جدولا يصنف فيه بعض الانشطة </w:t>
            </w:r>
          </w:p>
          <w:p w14:paraId="5856BB82" w14:textId="7353019A" w:rsidR="007275F5" w:rsidRPr="006A5865" w:rsidRDefault="007275F5" w:rsidP="007275F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2F59E665" w14:textId="2BC2EAD0" w:rsidR="00353C40" w:rsidRPr="00657404" w:rsidRDefault="007275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40A0A09E" w14:textId="77777777" w:rsidR="007275F5" w:rsidRDefault="007275F5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229950" w14:textId="77777777" w:rsidR="005D49D7" w:rsidRDefault="005D49D7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808C96" w14:textId="77777777" w:rsidR="00CF3F75" w:rsidRPr="00B45331" w:rsidRDefault="00CF3F75" w:rsidP="00CF3F7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1C273" wp14:editId="7D438ADA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B30C" w14:textId="77777777" w:rsidR="00CF3F75" w:rsidRPr="00B207FF" w:rsidRDefault="00CF3F75" w:rsidP="00CF3F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1C273" id="_x0000_s1054" style="position:absolute;left:0;text-align:left;margin-left:9pt;margin-top:2.2pt;width:10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FCB30C" w14:textId="77777777" w:rsidR="00CF3F75" w:rsidRPr="00B207FF" w:rsidRDefault="00CF3F75" w:rsidP="00CF3F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5A9E17D4" w14:textId="18179561" w:rsidR="00CF3F75" w:rsidRPr="00A0661F" w:rsidRDefault="00CF3F75" w:rsidP="00CF3F7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5CDF">
        <w:rPr>
          <w:rFonts w:hint="cs"/>
          <w:b/>
          <w:bCs/>
          <w:sz w:val="24"/>
          <w:szCs w:val="24"/>
          <w:rtl/>
          <w:lang w:bidi="ar-DZ"/>
        </w:rPr>
        <w:t xml:space="preserve">فن التصميم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 w:rsidR="00655CDF"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  <w:r w:rsidR="00410AB4">
        <w:rPr>
          <w:rFonts w:hint="cs"/>
          <w:b/>
          <w:bCs/>
          <w:sz w:val="24"/>
          <w:szCs w:val="24"/>
          <w:rtl/>
          <w:lang w:bidi="ar-DZ"/>
        </w:rPr>
        <w:t>+ 45 د + 45 د</w:t>
      </w:r>
    </w:p>
    <w:p w14:paraId="7E0508D6" w14:textId="12FB1594" w:rsidR="00CF3F75" w:rsidRDefault="00CF3F75" w:rsidP="00CF3F75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5CDF">
        <w:rPr>
          <w:rFonts w:hint="cs"/>
          <w:b/>
          <w:bCs/>
          <w:sz w:val="24"/>
          <w:szCs w:val="24"/>
          <w:rtl/>
          <w:lang w:bidi="ar-DZ"/>
        </w:rPr>
        <w:t xml:space="preserve">أنواع الزخرف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CF3F75" w14:paraId="5D4549B2" w14:textId="77777777" w:rsidTr="002B03DF">
        <w:tc>
          <w:tcPr>
            <w:tcW w:w="7796" w:type="dxa"/>
          </w:tcPr>
          <w:p w14:paraId="2230FE5E" w14:textId="77777777" w:rsidR="00CF3F75" w:rsidRPr="007E15EE" w:rsidRDefault="00CF3F75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69E9D2B" w14:textId="33F3F96C" w:rsidR="00CF3F75" w:rsidRPr="004C78C4" w:rsidRDefault="00655CDF" w:rsidP="002B03DF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عرف على</w:t>
            </w:r>
            <w:r w:rsidR="00410A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زخر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10A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واع</w:t>
            </w:r>
            <w:r w:rsidR="00410A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664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3E007D12" w14:textId="77777777" w:rsidR="00CF3F75" w:rsidRPr="007E15EE" w:rsidRDefault="00CF3F75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0D930C23" w14:textId="1ADAF2BE" w:rsidR="00CF3F75" w:rsidRDefault="00655CDF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 لز</w:t>
            </w:r>
            <w:r w:rsidR="00410A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ارف متنوع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629073B" w14:textId="77777777" w:rsidR="00CF3F75" w:rsidRPr="00F805AE" w:rsidRDefault="00CF3F75" w:rsidP="00CF3F75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940"/>
        <w:gridCol w:w="1468"/>
      </w:tblGrid>
      <w:tr w:rsidR="00CF3F75" w14:paraId="3A47A5FB" w14:textId="77777777" w:rsidTr="006F7FBC">
        <w:tc>
          <w:tcPr>
            <w:tcW w:w="1274" w:type="dxa"/>
            <w:shd w:val="clear" w:color="auto" w:fill="F2DBDB" w:themeFill="accent2" w:themeFillTint="33"/>
          </w:tcPr>
          <w:p w14:paraId="2F074CE8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940" w:type="dxa"/>
            <w:shd w:val="clear" w:color="auto" w:fill="F2DBDB" w:themeFill="accent2" w:themeFillTint="33"/>
          </w:tcPr>
          <w:p w14:paraId="461E3E64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14:paraId="114C6191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F3F75" w14:paraId="7AACA0A6" w14:textId="77777777" w:rsidTr="006F7FBC">
        <w:tc>
          <w:tcPr>
            <w:tcW w:w="1274" w:type="dxa"/>
            <w:shd w:val="clear" w:color="auto" w:fill="FFFFFF" w:themeFill="background1"/>
            <w:vAlign w:val="center"/>
          </w:tcPr>
          <w:p w14:paraId="69B771C3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940" w:type="dxa"/>
          </w:tcPr>
          <w:p w14:paraId="32DC86EE" w14:textId="27E0496D" w:rsidR="006F7FBC" w:rsidRDefault="006F7FBC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F7FBC">
              <w:rPr>
                <w:rFonts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 xml:space="preserve">الحصة </w:t>
            </w:r>
            <w:proofErr w:type="gramStart"/>
            <w:r w:rsidRPr="006F7FBC">
              <w:rPr>
                <w:rFonts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 xml:space="preserve">الأولى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D942F0A" w14:textId="33B6327B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5C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هبت رفقة عائلتك في زيارة إلى معرض للتحف الفخارية فشد انتباهك أنواع كثيرة من </w:t>
            </w:r>
            <w:r w:rsidR="006F7F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خطوط والنقاط التي لونت بها </w:t>
            </w:r>
            <w:r w:rsidR="00655C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.</w:t>
            </w:r>
          </w:p>
          <w:p w14:paraId="035F1A92" w14:textId="77777777" w:rsidR="00655CDF" w:rsidRDefault="00655CDF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B9AE13" w14:textId="18E30AA9" w:rsidR="00CF3F75" w:rsidRPr="00BA3AE9" w:rsidRDefault="006F7FBC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ماهي الزخرفة وما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واعها </w:t>
            </w:r>
            <w:r w:rsidR="00655C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655C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F3F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68" w:type="dxa"/>
          </w:tcPr>
          <w:p w14:paraId="2B5803B8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6A936423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7578B1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CA4004F" w14:textId="77777777" w:rsidR="00CF3F75" w:rsidRPr="002A59B7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F7FBC" w14:paraId="1866C5FC" w14:textId="77777777" w:rsidTr="008D28AC">
        <w:trPr>
          <w:cantSplit/>
          <w:trHeight w:val="52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C675A8E" w14:textId="6BD3ADC8" w:rsidR="006F7FBC" w:rsidRPr="00D45635" w:rsidRDefault="00410AB4" w:rsidP="002B03D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رحلة 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40" w:type="dxa"/>
          </w:tcPr>
          <w:p w14:paraId="6409D30C" w14:textId="15BD0350" w:rsidR="006F7FBC" w:rsidRDefault="006F7FBC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زخرفة</w:t>
            </w:r>
          </w:p>
          <w:p w14:paraId="1351CE4C" w14:textId="0535C55B" w:rsidR="006F7FBC" w:rsidRDefault="006F7FBC" w:rsidP="00655CD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رح مجموعة أسئلة على التلاميذ: مم تتكون الاشكال التي لونت بها التحفة؟ </w:t>
            </w:r>
          </w:p>
          <w:p w14:paraId="23CE4589" w14:textId="0E4469D7" w:rsidR="006F7FBC" w:rsidRDefault="006F7FBC" w:rsidP="00655CD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وصول بالتلميذ إلى تعري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زخرف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11B3320" w14:textId="6C8DD655" w:rsidR="006F7FBC" w:rsidRDefault="006F7FBC" w:rsidP="00655CD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SKR HEAD1"/>
                <w:noProof/>
                <w:u w:val="thick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64673A" wp14:editId="32F619D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27990</wp:posOffset>
                      </wp:positionV>
                      <wp:extent cx="1162050" cy="1136650"/>
                      <wp:effectExtent l="0" t="0" r="19050" b="25400"/>
                      <wp:wrapNone/>
                      <wp:docPr id="1580663717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36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76338" w14:textId="1DE77DBF" w:rsidR="006F7FBC" w:rsidRDefault="006F7FBC" w:rsidP="006F7F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FB8DD" wp14:editId="5384C0CA">
                                        <wp:extent cx="953000" cy="1009650"/>
                                        <wp:effectExtent l="0" t="0" r="0" b="0"/>
                                        <wp:docPr id="512786469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286" cy="101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4673A" id="مستطيل 46" o:spid="_x0000_s1055" style="position:absolute;left:0;text-align:left;margin-left:10.7pt;margin-top:33.7pt;width:91.5pt;height:8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" fillcolor="white [3201]" strokecolor="#f79646 [3209]" strokeweight="2pt">
                      <v:textbox>
                        <w:txbxContent>
                          <w:p w14:paraId="26876338" w14:textId="1DE77DBF" w:rsidR="006F7FBC" w:rsidRDefault="006F7FBC" w:rsidP="006F7F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FB8DD" wp14:editId="5384C0CA">
                                  <wp:extent cx="953000" cy="1009650"/>
                                  <wp:effectExtent l="0" t="0" r="0" b="0"/>
                                  <wp:docPr id="512786469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286" cy="101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proofErr w:type="gramStart"/>
            <w:r w:rsidRPr="003B173F">
              <w:rPr>
                <w:rFonts w:cs="SKR HEAD1"/>
                <w:u w:val="thick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خرفة</w:t>
            </w:r>
            <w:r>
              <w:rPr>
                <w:rFonts w:cs="SKR HEAD1" w:hint="cs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</w:t>
            </w:r>
            <w:proofErr w:type="spellEnd"/>
            <w:proofErr w:type="gramEnd"/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جموعة نقاط وخطوط وأشكال هندسية ورسوم حيوانات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نباتات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كلمات متداخلة ومتناسقة فيما بينها، تعطي شكلا جميلا وتُستعمل لتزيين المباني والأواني والملابس والجوامع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الكنائس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المدافن والنقود والعملات والقصور وبعض أعلام الدول</w:t>
            </w:r>
            <w:r>
              <w:rPr>
                <w:rFonts w:cs="SKR HEAD1" w:hint="cs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1127466A" w14:textId="40DA6DFD" w:rsidR="006F7FBC" w:rsidRPr="006F7FBC" w:rsidRDefault="006F7FBC" w:rsidP="00166446">
            <w:pPr>
              <w:rPr>
                <w:b/>
                <w:bCs/>
                <w:color w:val="388600"/>
                <w:sz w:val="24"/>
                <w:szCs w:val="24"/>
                <w:rtl/>
                <w:lang w:bidi="ar-DZ"/>
              </w:rPr>
            </w:pPr>
            <w:r w:rsidRPr="006F7FBC">
              <w:rPr>
                <w:rFonts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>الحصة الثانية</w:t>
            </w:r>
          </w:p>
          <w:p w14:paraId="28CF6E62" w14:textId="6619052F" w:rsidR="006F7FBC" w:rsidRDefault="006F7FBC" w:rsidP="00CF3F7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نباتية</w:t>
            </w:r>
          </w:p>
          <w:p w14:paraId="463819E8" w14:textId="77777777" w:rsidR="006F7FBC" w:rsidRPr="006F7FBC" w:rsidRDefault="006F7FBC" w:rsidP="006F7FBC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بماذا زخرف هذا </w:t>
            </w:r>
            <w:proofErr w:type="gramStart"/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الحائط 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7146BE48" w14:textId="77777777" w:rsidR="006F7FBC" w:rsidRPr="006F7FBC" w:rsidRDefault="006F7FBC" w:rsidP="006F7FBC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يف نسمي الزخرفة التي تعتمد على النباتات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41FECAAA" w14:textId="77777777" w:rsidR="006F7FBC" w:rsidRPr="006F7FBC" w:rsidRDefault="006F7FBC" w:rsidP="006F7FBC">
            <w:pPr>
              <w:pStyle w:val="2"/>
              <w:spacing w:before="0"/>
              <w:rPr>
                <w:rFonts w:asciiTheme="minorBidi" w:hAnsiTheme="minorBidi" w:cstheme="minorBidi"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7FBC">
              <w:rPr>
                <w:rFonts w:asciiTheme="minorBidi" w:hAnsiTheme="minorBidi" w:cstheme="minorBidi"/>
                <w:caps/>
                <w:color w:val="FF0000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زخرفة </w:t>
            </w:r>
            <w:proofErr w:type="spellStart"/>
            <w:proofErr w:type="gramStart"/>
            <w:r w:rsidRPr="006F7FBC">
              <w:rPr>
                <w:rFonts w:asciiTheme="minorBidi" w:hAnsiTheme="minorBidi" w:cstheme="minorBidi"/>
                <w:caps/>
                <w:color w:val="FF0000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باتية</w:t>
            </w:r>
            <w:r w:rsidRPr="006F7FBC">
              <w:rPr>
                <w:rFonts w:asciiTheme="minorBidi" w:hAnsiTheme="minorBidi" w:cstheme="minorBidi"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هي</w:t>
            </w:r>
            <w:proofErr w:type="spellEnd"/>
            <w:proofErr w:type="gramEnd"/>
            <w:r w:rsidRPr="006F7FBC">
              <w:rPr>
                <w:rFonts w:asciiTheme="minorBidi" w:hAnsiTheme="minorBidi" w:cstheme="minorBidi"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زخرفة التي تعتمد على العناصر النباتية</w:t>
            </w:r>
          </w:p>
          <w:p w14:paraId="3D46E0E4" w14:textId="4C63BE03" w:rsidR="006F7FBC" w:rsidRDefault="006F7FBC" w:rsidP="006F7FB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25B639" wp14:editId="04115E5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2090</wp:posOffset>
                      </wp:positionV>
                      <wp:extent cx="996950" cy="1022350"/>
                      <wp:effectExtent l="0" t="0" r="12700" b="25400"/>
                      <wp:wrapNone/>
                      <wp:docPr id="1648376118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1022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C9379" w14:textId="1D921B68" w:rsidR="006F7FBC" w:rsidRDefault="006F7FBC" w:rsidP="006F7F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322021" wp14:editId="4FB03B90">
                                        <wp:extent cx="788670" cy="812129"/>
                                        <wp:effectExtent l="0" t="0" r="0" b="7620"/>
                                        <wp:docPr id="109428842" name="Image 6" descr="Résultat de recherche d'images pour &quot;‫الزخرفة الحيوان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Résultat de recherche d'images pour &quot;‫الزخرفة الحيوان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8670" cy="812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5B639" id="مستطيل 47" o:spid="_x0000_s1056" style="position:absolute;left:0;text-align:left;margin-left:-2.95pt;margin-top:16.7pt;width:78.5pt;height:8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" fillcolor="white [3201]" strokecolor="#f79646 [3209]" strokeweight="2pt">
                      <v:textbox>
                        <w:txbxContent>
                          <w:p w14:paraId="32BC9379" w14:textId="1D921B68" w:rsidR="006F7FBC" w:rsidRDefault="006F7FBC" w:rsidP="006F7F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22021" wp14:editId="4FB03B90">
                                  <wp:extent cx="788670" cy="812129"/>
                                  <wp:effectExtent l="0" t="0" r="0" b="7620"/>
                                  <wp:docPr id="109428842" name="Image 6" descr="Résultat de recherche d'images pour &quot;‫الزخرفة الحيوان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Résultat de recherche d'images pour &quot;‫الزخرفة الحيوان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C06588" wp14:editId="6D58C27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96215</wp:posOffset>
                      </wp:positionV>
                      <wp:extent cx="996950" cy="1022350"/>
                      <wp:effectExtent l="0" t="0" r="12700" b="25400"/>
                      <wp:wrapNone/>
                      <wp:docPr id="1392120348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1022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3ADA1" w14:textId="04B94994" w:rsidR="006F7FBC" w:rsidRDefault="006F7FBC" w:rsidP="006F7F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8529C" wp14:editId="01AD57C3">
                                        <wp:extent cx="788167" cy="857250"/>
                                        <wp:effectExtent l="0" t="0" r="0" b="0"/>
                                        <wp:docPr id="1965084384" name="Image 7" descr="Image associ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Image associ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9594" cy="858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06588" id="_x0000_s1057" style="position:absolute;left:0;text-align:left;margin-left:76.4pt;margin-top:15.45pt;width:78.5pt;height:8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" fillcolor="white [3201]" strokecolor="#f79646 [3209]" strokeweight="2pt">
                      <v:textbox>
                        <w:txbxContent>
                          <w:p w14:paraId="26F3ADA1" w14:textId="04B94994" w:rsidR="006F7FBC" w:rsidRDefault="006F7FBC" w:rsidP="006F7F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8529C" wp14:editId="01AD57C3">
                                  <wp:extent cx="788167" cy="857250"/>
                                  <wp:effectExtent l="0" t="0" r="0" b="0"/>
                                  <wp:docPr id="1965084384" name="Image 7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594" cy="85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حيوانية</w:t>
            </w:r>
          </w:p>
          <w:p w14:paraId="428D8D23" w14:textId="37FA2EF1" w:rsidR="006F7FBC" w:rsidRPr="006F7FBC" w:rsidRDefault="006F7FBC" w:rsidP="006F7FBC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بماذا زخرف هذان الحائطان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4B6C5B72" w14:textId="07FE9340" w:rsidR="006F7FBC" w:rsidRPr="006F7FBC" w:rsidRDefault="006F7FBC" w:rsidP="006F7FBC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يف نسمي الزخرفة التي تعتمد على الحيوانات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16FCF531" w14:textId="5090BA83" w:rsidR="006F7FBC" w:rsidRDefault="006F7FBC" w:rsidP="006F7FBC">
            <w:pPr>
              <w:pStyle w:val="2"/>
              <w:spacing w:before="0"/>
              <w:rPr>
                <w:rFonts w:ascii="Tahoma" w:hAnsi="Tahoma" w:cs="Tahoma"/>
                <w:bCs w:val="0"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161F">
              <w:rPr>
                <w:caps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زخرفة </w:t>
            </w:r>
            <w:proofErr w:type="spellStart"/>
            <w:proofErr w:type="gramStart"/>
            <w:r w:rsidRPr="00F1161F">
              <w:rPr>
                <w:caps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حيوانية</w:t>
            </w:r>
            <w:r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</w:t>
            </w:r>
            <w:proofErr w:type="spellEnd"/>
            <w:proofErr w:type="gramEnd"/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تي </w:t>
            </w:r>
            <w:r w:rsidRPr="00F1161F"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تمد على عناصر حيوانية</w:t>
            </w:r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49797AAF" w14:textId="77777777" w:rsidR="006F7FBC" w:rsidRDefault="006F7FBC" w:rsidP="006F7FB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979B1DB" w14:textId="77777777" w:rsidR="006F7FBC" w:rsidRDefault="006F7FBC" w:rsidP="006F7FB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4E5AF41" w14:textId="795B82A6" w:rsidR="006F7FBC" w:rsidRDefault="006F7FBC" w:rsidP="006F7FB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CB208B" wp14:editId="6320C22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0</wp:posOffset>
                      </wp:positionV>
                      <wp:extent cx="996950" cy="882650"/>
                      <wp:effectExtent l="0" t="0" r="12700" b="12700"/>
                      <wp:wrapNone/>
                      <wp:docPr id="1001068825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88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28463" w14:textId="3B443A83" w:rsidR="006F7FBC" w:rsidRDefault="006F7FBC" w:rsidP="006F7F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5838A" wp14:editId="0967B70D">
                                        <wp:extent cx="788670" cy="790605"/>
                                        <wp:effectExtent l="0" t="0" r="0" b="9525"/>
                                        <wp:docPr id="353620609" name="Image 9" descr="Image associ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Image associ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8670" cy="790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B208B" id="_x0000_s1058" style="position:absolute;left:0;text-align:left;margin-left:25.9pt;margin-top:11pt;width:78.5pt;height:6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" fillcolor="white [3201]" strokecolor="#f79646 [3209]" strokeweight="2pt">
                      <v:textbox>
                        <w:txbxContent>
                          <w:p w14:paraId="53428463" w14:textId="3B443A83" w:rsidR="006F7FBC" w:rsidRDefault="006F7FBC" w:rsidP="006F7F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838A" wp14:editId="0967B70D">
                                  <wp:extent cx="788670" cy="790605"/>
                                  <wp:effectExtent l="0" t="0" r="0" b="9525"/>
                                  <wp:docPr id="353620609" name="Image 9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79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هندسية</w:t>
            </w:r>
          </w:p>
          <w:p w14:paraId="1A811AA5" w14:textId="094033D3" w:rsidR="006F7FBC" w:rsidRPr="006F7FBC" w:rsidRDefault="006F7FBC" w:rsidP="006F7FBC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أين نجد هذه الزخارف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3D3C04B6" w14:textId="16BF4006" w:rsidR="006F7FBC" w:rsidRDefault="006F7FBC" w:rsidP="006F7FB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كيف نسمي الزخرفة التي تعتمد على 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الأشكال الهندسية</w:t>
            </w:r>
            <w:r w:rsidRPr="006F7FBC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>؟</w:t>
            </w:r>
          </w:p>
          <w:p w14:paraId="536C2371" w14:textId="77777777" w:rsidR="006F7FBC" w:rsidRDefault="006F7FBC" w:rsidP="006F7FBC">
            <w:pPr>
              <w:pStyle w:val="2"/>
              <w:spacing w:before="0"/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161F">
              <w:rPr>
                <w:caps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خرفة الهندسية</w:t>
            </w:r>
            <w:r w:rsidRPr="00F1161F"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 وهي التي تعتمد على</w:t>
            </w:r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أشكال</w:t>
            </w:r>
            <w:r w:rsidRPr="00F1161F"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هندسية</w:t>
            </w:r>
            <w:r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4372057A" w14:textId="6CFD5D6B" w:rsidR="006F7FBC" w:rsidRDefault="006F7FBC" w:rsidP="006F7FB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خامس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كتابية</w:t>
            </w:r>
          </w:p>
          <w:p w14:paraId="3705C1E9" w14:textId="6CE094A3" w:rsidR="006F7FBC" w:rsidRPr="006F7FBC" w:rsidRDefault="00EF2947" w:rsidP="006F7FBC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color w:val="auto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B31936" wp14:editId="2B070F2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3505</wp:posOffset>
                      </wp:positionV>
                      <wp:extent cx="1130300" cy="1060450"/>
                      <wp:effectExtent l="0" t="0" r="12700" b="25400"/>
                      <wp:wrapNone/>
                      <wp:docPr id="1588043156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4AA8D" w14:textId="21CA69FF" w:rsidR="00EF2947" w:rsidRDefault="00EF2947" w:rsidP="00EF29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510DE9" wp14:editId="385D56D1">
                                        <wp:extent cx="755583" cy="806450"/>
                                        <wp:effectExtent l="76200" t="76200" r="140335" b="127000"/>
                                        <wp:docPr id="13" name="Image 13" descr="Résultat de recherche d'images pour &quot;‫الزخرفة الكتاب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Résultat de recherche d'images pour &quot;‫الزخرفة الكتاب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8199" cy="809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ap="sq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31936" id="مستطيل 48" o:spid="_x0000_s1059" style="position:absolute;left:0;text-align:left;margin-left:2.9pt;margin-top:8.15pt;width:89pt;height:8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" fillcolor="white [3201]" strokecolor="#f79646 [3209]" strokeweight="2pt">
                      <v:textbox>
                        <w:txbxContent>
                          <w:p w14:paraId="7594AA8D" w14:textId="21CA69FF" w:rsidR="00EF2947" w:rsidRDefault="00EF2947" w:rsidP="00EF29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10DE9" wp14:editId="385D56D1">
                                  <wp:extent cx="755583" cy="806450"/>
                                  <wp:effectExtent l="76200" t="76200" r="140335" b="127000"/>
                                  <wp:docPr id="13" name="Image 13" descr="Résultat de recherche d'images pour &quot;‫الزخرفة الكتاب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ésultat de recherche d'images pour &quot;‫الزخرفة الكتاب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99" cy="80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FBC"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من يستطيع قراءة هذه الكلمات </w:t>
            </w:r>
            <w:proofErr w:type="gramStart"/>
            <w:r w:rsidR="006F7FBC"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والجمل ؟</w:t>
            </w:r>
            <w:proofErr w:type="gramEnd"/>
            <w:r w:rsidR="006F7FBC"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 </w:t>
            </w:r>
          </w:p>
          <w:p w14:paraId="60E23223" w14:textId="5D0D13A5" w:rsidR="00EF2947" w:rsidRDefault="00EF2947" w:rsidP="00EF294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كيف نسمي الزخرفة التي تعتمد على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الكتابة </w:t>
            </w:r>
            <w:r w:rsidRPr="006F7FBC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6EB393E1" w14:textId="7EA5380B" w:rsidR="006F7FBC" w:rsidRDefault="00EF2947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  <w:r w:rsidRPr="009F15FB">
              <w:rPr>
                <w:caps/>
                <w:sz w:val="32"/>
                <w:szCs w:val="32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زخرفة </w:t>
            </w:r>
            <w:proofErr w:type="gramStart"/>
            <w:r w:rsidRPr="009F15FB">
              <w:rPr>
                <w:caps/>
                <w:sz w:val="32"/>
                <w:szCs w:val="32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خطية :</w:t>
            </w:r>
            <w:r>
              <w:rPr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</w:t>
            </w:r>
            <w:r w:rsidRPr="009F15FB">
              <w:rPr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</w:t>
            </w:r>
            <w:proofErr w:type="gramEnd"/>
            <w:r w:rsidRPr="009F15FB">
              <w:rPr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تي تعتمد على الخط العربي بكافة انواعه</w:t>
            </w:r>
            <w:r>
              <w:rPr>
                <w:rFonts w:hint="cs"/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28AFB5F4" w14:textId="77777777" w:rsidR="00EF2947" w:rsidRDefault="00EF2947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</w:p>
          <w:p w14:paraId="06FD6404" w14:textId="77777777" w:rsidR="00EF2947" w:rsidRDefault="00EF2947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</w:p>
          <w:p w14:paraId="7A3D156C" w14:textId="22DAB681" w:rsidR="006F7FBC" w:rsidRDefault="006F7FBC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46BC5A6" w14:textId="1CBA88E5" w:rsidR="006F7FBC" w:rsidRPr="00D16D4C" w:rsidRDefault="006F7FBC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8" w:type="dxa"/>
          </w:tcPr>
          <w:p w14:paraId="058A3D10" w14:textId="77777777" w:rsidR="006F7FBC" w:rsidRDefault="006F7FBC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46B840" w14:textId="73E5D78B" w:rsidR="006F7FBC" w:rsidRDefault="006F7FBC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2EF95B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12E297" w14:textId="02192F3E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 التعريف</w:t>
            </w:r>
          </w:p>
          <w:p w14:paraId="03AA2504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5AAEF7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D711D6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689C9F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98C473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F67C32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1523C2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8E20C6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94A81C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1730A6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23DB4A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6BE7D" w14:textId="77777777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0F6A49" w14:textId="42102BF2" w:rsidR="00EF2947" w:rsidRDefault="00EF2947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الزخرفة</w:t>
            </w:r>
          </w:p>
          <w:p w14:paraId="21175D66" w14:textId="77777777" w:rsidR="006F7FBC" w:rsidRPr="002A59B7" w:rsidRDefault="006F7FBC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F2947" w14:paraId="7D89B2C1" w14:textId="77777777" w:rsidTr="00410AB4">
        <w:trPr>
          <w:cantSplit/>
          <w:trHeight w:val="757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524A6AF" w14:textId="5B12348D" w:rsidR="00EF2947" w:rsidRPr="00D45635" w:rsidRDefault="00EF2947" w:rsidP="00EF294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940" w:type="dxa"/>
          </w:tcPr>
          <w:p w14:paraId="6A1B44DD" w14:textId="405E0C82" w:rsidR="00EF2947" w:rsidRPr="00BA3AE9" w:rsidRDefault="00EF2947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10AB4">
              <w:rPr>
                <w:rFonts w:ascii="Calibri Light" w:eastAsia="Times New Roman" w:hAnsi="Calibri Light" w:cs="Times New Roman"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>الحصة الثالثة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410AB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خصص الحصة لتصميم بعض الزخارف وتلوينها بالألوان الحارة والبردة </w:t>
            </w:r>
          </w:p>
        </w:tc>
        <w:tc>
          <w:tcPr>
            <w:tcW w:w="1468" w:type="dxa"/>
          </w:tcPr>
          <w:p w14:paraId="332DC274" w14:textId="019CB559" w:rsidR="00EF2947" w:rsidRDefault="00EF2947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مم ويلون</w:t>
            </w:r>
          </w:p>
        </w:tc>
      </w:tr>
    </w:tbl>
    <w:p w14:paraId="458EFDF7" w14:textId="0BEE8EC4" w:rsidR="00CF3F75" w:rsidRDefault="00655CDF" w:rsidP="00655CDF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40E0D9AA" wp14:editId="0CDCC141">
            <wp:extent cx="4638040" cy="4013200"/>
            <wp:effectExtent l="0" t="0" r="0" b="6350"/>
            <wp:docPr id="406453864" name="Image 3" descr="Résultat de recherche d'images pour &quot;‫أواني مزخرف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‫أواني مزخرفة‬‎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6" b="10059"/>
                    <a:stretch/>
                  </pic:blipFill>
                  <pic:spPr bwMode="auto">
                    <a:xfrm>
                      <a:off x="0" y="0"/>
                      <a:ext cx="4652269" cy="40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D0F3" w14:textId="77777777" w:rsidR="00655CDF" w:rsidRDefault="00655CDF" w:rsidP="00655CDF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14:paraId="2B1EBA02" w14:textId="24DEF137" w:rsidR="00EF2947" w:rsidRDefault="00EF2947" w:rsidP="00655CDF">
      <w:pPr>
        <w:tabs>
          <w:tab w:val="left" w:pos="9855"/>
        </w:tabs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D8838E" wp14:editId="0AC62ED5">
            <wp:extent cx="4212203" cy="2990215"/>
            <wp:effectExtent l="0" t="0" r="0" b="635"/>
            <wp:docPr id="119062423" name="Image 5" descr="Résultat de recherche d'images pour &quot;‫الزخرفة النباتية والهندسي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‫الزخرفة النباتية والهندسية‬‎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90" cy="30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EE46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318152E2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6F4D2465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540067DE" w14:textId="48FA650B" w:rsidR="00EF2947" w:rsidRDefault="00EF2947" w:rsidP="00EF2947">
      <w:pPr>
        <w:jc w:val="center"/>
        <w:rPr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490320CD" wp14:editId="0E4BAC09">
            <wp:extent cx="4504055" cy="3968750"/>
            <wp:effectExtent l="0" t="0" r="0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77" cy="39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1766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27C171E4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475BF5C2" w14:textId="20DE9458" w:rsidR="00EF2947" w:rsidRDefault="00EF2947" w:rsidP="00EF2947">
      <w:pPr>
        <w:jc w:val="center"/>
        <w:rPr>
          <w:sz w:val="40"/>
          <w:szCs w:val="40"/>
          <w:rtl/>
        </w:rPr>
      </w:pPr>
      <w:r>
        <w:rPr>
          <w:noProof/>
        </w:rPr>
        <w:drawing>
          <wp:inline distT="0" distB="0" distL="0" distR="0" wp14:anchorId="15EDC20C" wp14:editId="36A62DAF">
            <wp:extent cx="4781356" cy="3785235"/>
            <wp:effectExtent l="0" t="0" r="635" b="5715"/>
            <wp:docPr id="6" name="Image 6" descr="Résultat de recherche d'images pour &quot;‫الزخرفة الحيواني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‫الزخرفة الحيوانية‬‎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26" cy="38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36A5" w14:textId="555619E4" w:rsidR="00EF2947" w:rsidRDefault="00EF2947" w:rsidP="00EF2947">
      <w:pPr>
        <w:jc w:val="center"/>
        <w:rPr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32C17A4" wp14:editId="5C2C9A58">
            <wp:extent cx="4834890" cy="4013200"/>
            <wp:effectExtent l="0" t="0" r="3810" b="0"/>
            <wp:docPr id="9" name="Image 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30" cy="40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37E4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5F087511" w14:textId="07C2D63D" w:rsidR="00EF2947" w:rsidRDefault="00EF2947" w:rsidP="00EF2947">
      <w:pPr>
        <w:jc w:val="center"/>
        <w:rPr>
          <w:sz w:val="40"/>
          <w:szCs w:val="40"/>
          <w:rtl/>
        </w:rPr>
      </w:pPr>
      <w:r>
        <w:rPr>
          <w:noProof/>
        </w:rPr>
        <w:drawing>
          <wp:inline distT="0" distB="0" distL="0" distR="0" wp14:anchorId="58A19DBA" wp14:editId="5A207CF7">
            <wp:extent cx="4530554" cy="3314700"/>
            <wp:effectExtent l="76200" t="76200" r="137160" b="133350"/>
            <wp:docPr id="56345088" name="Image 13" descr="Résultat de recherche d'images pour &quot;‫الزخرفة الكتابي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‫الزخرفة الكتابية‬‎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10" cy="3361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296FE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336B1EC1" w14:textId="77777777" w:rsidR="00EF2947" w:rsidRDefault="00EF2947" w:rsidP="00EF2947">
      <w:pPr>
        <w:jc w:val="center"/>
        <w:rPr>
          <w:sz w:val="40"/>
          <w:szCs w:val="40"/>
          <w:rtl/>
        </w:rPr>
      </w:pPr>
    </w:p>
    <w:p w14:paraId="7F78685E" w14:textId="0DEA2B24" w:rsidR="00EF2947" w:rsidRDefault="00EF2947" w:rsidP="00EF2947">
      <w:pPr>
        <w:rPr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0A5D10AF" wp14:editId="72921D52">
            <wp:extent cx="3021330" cy="3155950"/>
            <wp:effectExtent l="0" t="0" r="7620" b="6350"/>
            <wp:docPr id="14" name="Image 14" descr="Résultat de recherche d'images pour &quot;‫الزخرفة النباتية البسيط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ésultat de recherche d'images pour &quot;‫الزخرفة النباتية البسيطة‬‎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97" cy="31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0"/>
          <w:szCs w:val="40"/>
          <w:rtl/>
        </w:rPr>
        <w:t xml:space="preserve"> </w:t>
      </w:r>
      <w:r w:rsidRPr="00665CE1">
        <w:rPr>
          <w:rFonts w:ascii="Arial" w:hAnsi="Arial" w:cs="Arial" w:hint="cs"/>
          <w:noProof/>
          <w:color w:val="C00000"/>
          <w:sz w:val="40"/>
          <w:szCs w:val="40"/>
          <w:rtl/>
        </w:rPr>
        <w:drawing>
          <wp:inline distT="0" distB="0" distL="0" distR="0" wp14:anchorId="6B85AF76" wp14:editId="26FF2D64">
            <wp:extent cx="3495791" cy="3009900"/>
            <wp:effectExtent l="76200" t="76200" r="142875" b="133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Medium-sheeps-group-818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501" cy="304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CF68F" w14:textId="77777777" w:rsidR="00EF2947" w:rsidRDefault="00EF2947" w:rsidP="00EF2947">
      <w:pPr>
        <w:rPr>
          <w:sz w:val="40"/>
          <w:szCs w:val="40"/>
          <w:rtl/>
        </w:rPr>
      </w:pPr>
    </w:p>
    <w:p w14:paraId="02D934B7" w14:textId="77777777" w:rsidR="00EF2947" w:rsidRDefault="00EF2947" w:rsidP="00EF2947">
      <w:pPr>
        <w:rPr>
          <w:sz w:val="40"/>
          <w:szCs w:val="40"/>
          <w:rtl/>
        </w:rPr>
      </w:pPr>
    </w:p>
    <w:p w14:paraId="4774E1CF" w14:textId="345D7C16" w:rsidR="00EF2947" w:rsidRDefault="00EF2947" w:rsidP="00EF2947">
      <w:pPr>
        <w:rPr>
          <w:sz w:val="40"/>
          <w:szCs w:val="40"/>
          <w:rtl/>
        </w:rPr>
      </w:pPr>
      <w:r>
        <w:rPr>
          <w:noProof/>
        </w:rPr>
        <w:drawing>
          <wp:inline distT="0" distB="0" distL="0" distR="0" wp14:anchorId="4EFDE2E1" wp14:editId="45325A2B">
            <wp:extent cx="2964815" cy="2850515"/>
            <wp:effectExtent l="0" t="0" r="0" b="0"/>
            <wp:docPr id="20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83" cy="28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0"/>
          <w:szCs w:val="40"/>
          <w:rtl/>
        </w:rPr>
        <w:t xml:space="preserve">  </w:t>
      </w:r>
      <w:r>
        <w:rPr>
          <w:noProof/>
        </w:rPr>
        <w:drawing>
          <wp:inline distT="0" distB="0" distL="0" distR="0" wp14:anchorId="01890523" wp14:editId="7327DD0B">
            <wp:extent cx="3721100" cy="2908300"/>
            <wp:effectExtent l="0" t="0" r="0" b="6350"/>
            <wp:docPr id="21" name="Image 21" descr="Résultat de recherche d'images pour &quot;‫الله بالخط الكوف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ésultat de recherche d'images pour &quot;‫الله بالخط الكوفي‬‎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7" t="15789" r="8813" b="10526"/>
                    <a:stretch/>
                  </pic:blipFill>
                  <pic:spPr bwMode="auto">
                    <a:xfrm>
                      <a:off x="0" y="0"/>
                      <a:ext cx="3728474" cy="29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8267" w14:textId="77777777" w:rsidR="00EF2947" w:rsidRDefault="00EF2947" w:rsidP="00EF2947">
      <w:pPr>
        <w:rPr>
          <w:sz w:val="40"/>
          <w:szCs w:val="40"/>
          <w:rtl/>
        </w:rPr>
      </w:pPr>
    </w:p>
    <w:p w14:paraId="31F64EAA" w14:textId="77777777" w:rsidR="00EF2947" w:rsidRPr="00EF2947" w:rsidRDefault="00EF2947" w:rsidP="00EF2947">
      <w:pPr>
        <w:rPr>
          <w:sz w:val="40"/>
          <w:szCs w:val="40"/>
          <w:rtl/>
        </w:rPr>
      </w:pPr>
    </w:p>
    <w:sectPr w:rsidR="00EF2947" w:rsidRPr="00EF2947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D26B" w14:textId="77777777" w:rsidR="00776152" w:rsidRDefault="00776152" w:rsidP="0085017B">
      <w:pPr>
        <w:spacing w:after="0" w:line="240" w:lineRule="auto"/>
      </w:pPr>
      <w:r>
        <w:separator/>
      </w:r>
    </w:p>
  </w:endnote>
  <w:endnote w:type="continuationSeparator" w:id="0">
    <w:p w14:paraId="23AEAB42" w14:textId="77777777" w:rsidR="00776152" w:rsidRDefault="0077615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29D9" w14:textId="77777777" w:rsidR="00776152" w:rsidRDefault="00776152" w:rsidP="0085017B">
      <w:pPr>
        <w:spacing w:after="0" w:line="240" w:lineRule="auto"/>
      </w:pPr>
      <w:r>
        <w:separator/>
      </w:r>
    </w:p>
  </w:footnote>
  <w:footnote w:type="continuationSeparator" w:id="0">
    <w:p w14:paraId="27202C50" w14:textId="77777777" w:rsidR="00776152" w:rsidRDefault="0077615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891DAE"/>
    <w:multiLevelType w:val="hybridMultilevel"/>
    <w:tmpl w:val="2D64C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D3256"/>
    <w:multiLevelType w:val="hybridMultilevel"/>
    <w:tmpl w:val="75801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5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5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9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9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0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4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B75CB"/>
    <w:multiLevelType w:val="hybridMultilevel"/>
    <w:tmpl w:val="8C1CA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4D070D"/>
    <w:multiLevelType w:val="hybridMultilevel"/>
    <w:tmpl w:val="6F0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5C016F"/>
    <w:multiLevelType w:val="hybridMultilevel"/>
    <w:tmpl w:val="2FDEB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8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2856A8"/>
    <w:multiLevelType w:val="hybridMultilevel"/>
    <w:tmpl w:val="16A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EA7FAF"/>
    <w:multiLevelType w:val="hybridMultilevel"/>
    <w:tmpl w:val="56CE9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8"/>
  </w:num>
  <w:num w:numId="2" w16cid:durableId="930354655">
    <w:abstractNumId w:val="96"/>
  </w:num>
  <w:num w:numId="3" w16cid:durableId="1128086375">
    <w:abstractNumId w:val="80"/>
  </w:num>
  <w:num w:numId="4" w16cid:durableId="281881910">
    <w:abstractNumId w:val="49"/>
  </w:num>
  <w:num w:numId="5" w16cid:durableId="968903126">
    <w:abstractNumId w:val="103"/>
  </w:num>
  <w:num w:numId="6" w16cid:durableId="943537309">
    <w:abstractNumId w:val="10"/>
  </w:num>
  <w:num w:numId="7" w16cid:durableId="2143109319">
    <w:abstractNumId w:val="104"/>
  </w:num>
  <w:num w:numId="8" w16cid:durableId="1054082148">
    <w:abstractNumId w:val="102"/>
  </w:num>
  <w:num w:numId="9" w16cid:durableId="794327425">
    <w:abstractNumId w:val="32"/>
  </w:num>
  <w:num w:numId="10" w16cid:durableId="1226529060">
    <w:abstractNumId w:val="73"/>
  </w:num>
  <w:num w:numId="11" w16cid:durableId="1533104287">
    <w:abstractNumId w:val="72"/>
  </w:num>
  <w:num w:numId="12" w16cid:durableId="1895701928">
    <w:abstractNumId w:val="109"/>
  </w:num>
  <w:num w:numId="13" w16cid:durableId="1056974396">
    <w:abstractNumId w:val="64"/>
  </w:num>
  <w:num w:numId="14" w16cid:durableId="2086759161">
    <w:abstractNumId w:val="4"/>
  </w:num>
  <w:num w:numId="15" w16cid:durableId="1821652680">
    <w:abstractNumId w:val="20"/>
  </w:num>
  <w:num w:numId="16" w16cid:durableId="1491947488">
    <w:abstractNumId w:val="62"/>
  </w:num>
  <w:num w:numId="17" w16cid:durableId="1985424609">
    <w:abstractNumId w:val="68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101"/>
  </w:num>
  <w:num w:numId="21" w16cid:durableId="1989555181">
    <w:abstractNumId w:val="66"/>
  </w:num>
  <w:num w:numId="22" w16cid:durableId="896935860">
    <w:abstractNumId w:val="79"/>
  </w:num>
  <w:num w:numId="23" w16cid:durableId="2088382108">
    <w:abstractNumId w:val="60"/>
  </w:num>
  <w:num w:numId="24" w16cid:durableId="323051217">
    <w:abstractNumId w:val="47"/>
  </w:num>
  <w:num w:numId="25" w16cid:durableId="1766069870">
    <w:abstractNumId w:val="46"/>
  </w:num>
  <w:num w:numId="26" w16cid:durableId="791679401">
    <w:abstractNumId w:val="38"/>
  </w:num>
  <w:num w:numId="27" w16cid:durableId="115032773">
    <w:abstractNumId w:val="39"/>
  </w:num>
  <w:num w:numId="28" w16cid:durableId="1516765883">
    <w:abstractNumId w:val="75"/>
  </w:num>
  <w:num w:numId="29" w16cid:durableId="904099857">
    <w:abstractNumId w:val="100"/>
  </w:num>
  <w:num w:numId="30" w16cid:durableId="1401829112">
    <w:abstractNumId w:val="110"/>
  </w:num>
  <w:num w:numId="31" w16cid:durableId="32731997">
    <w:abstractNumId w:val="21"/>
  </w:num>
  <w:num w:numId="32" w16cid:durableId="1226719280">
    <w:abstractNumId w:val="48"/>
  </w:num>
  <w:num w:numId="33" w16cid:durableId="1559899497">
    <w:abstractNumId w:val="55"/>
  </w:num>
  <w:num w:numId="34" w16cid:durableId="708188929">
    <w:abstractNumId w:val="25"/>
  </w:num>
  <w:num w:numId="35" w16cid:durableId="576937536">
    <w:abstractNumId w:val="108"/>
  </w:num>
  <w:num w:numId="36" w16cid:durableId="1722510372">
    <w:abstractNumId w:val="78"/>
  </w:num>
  <w:num w:numId="37" w16cid:durableId="485441783">
    <w:abstractNumId w:val="17"/>
  </w:num>
  <w:num w:numId="38" w16cid:durableId="1817648669">
    <w:abstractNumId w:val="99"/>
  </w:num>
  <w:num w:numId="39" w16cid:durableId="638614852">
    <w:abstractNumId w:val="77"/>
  </w:num>
  <w:num w:numId="40" w16cid:durableId="1120497241">
    <w:abstractNumId w:val="14"/>
  </w:num>
  <w:num w:numId="41" w16cid:durableId="2072069961">
    <w:abstractNumId w:val="94"/>
  </w:num>
  <w:num w:numId="42" w16cid:durableId="1361128852">
    <w:abstractNumId w:val="7"/>
  </w:num>
  <w:num w:numId="43" w16cid:durableId="1632783012">
    <w:abstractNumId w:val="51"/>
  </w:num>
  <w:num w:numId="44" w16cid:durableId="2101290005">
    <w:abstractNumId w:val="82"/>
  </w:num>
  <w:num w:numId="45" w16cid:durableId="1957565907">
    <w:abstractNumId w:val="88"/>
  </w:num>
  <w:num w:numId="46" w16cid:durableId="1372263263">
    <w:abstractNumId w:val="84"/>
  </w:num>
  <w:num w:numId="47" w16cid:durableId="629896463">
    <w:abstractNumId w:val="6"/>
  </w:num>
  <w:num w:numId="48" w16cid:durableId="1996760689">
    <w:abstractNumId w:val="89"/>
  </w:num>
  <w:num w:numId="49" w16cid:durableId="190266170">
    <w:abstractNumId w:val="61"/>
  </w:num>
  <w:num w:numId="50" w16cid:durableId="654068336">
    <w:abstractNumId w:val="83"/>
  </w:num>
  <w:num w:numId="51" w16cid:durableId="217011164">
    <w:abstractNumId w:val="98"/>
  </w:num>
  <w:num w:numId="52" w16cid:durableId="24139222">
    <w:abstractNumId w:val="33"/>
  </w:num>
  <w:num w:numId="53" w16cid:durableId="1769930970">
    <w:abstractNumId w:val="57"/>
  </w:num>
  <w:num w:numId="54" w16cid:durableId="1975216682">
    <w:abstractNumId w:val="34"/>
  </w:num>
  <w:num w:numId="55" w16cid:durableId="1093550335">
    <w:abstractNumId w:val="30"/>
  </w:num>
  <w:num w:numId="56" w16cid:durableId="1242527924">
    <w:abstractNumId w:val="93"/>
  </w:num>
  <w:num w:numId="57" w16cid:durableId="849568578">
    <w:abstractNumId w:val="41"/>
  </w:num>
  <w:num w:numId="58" w16cid:durableId="1022586154">
    <w:abstractNumId w:val="43"/>
  </w:num>
  <w:num w:numId="59" w16cid:durableId="2037264660">
    <w:abstractNumId w:val="8"/>
  </w:num>
  <w:num w:numId="60" w16cid:durableId="402148573">
    <w:abstractNumId w:val="97"/>
  </w:num>
  <w:num w:numId="61" w16cid:durableId="1299191714">
    <w:abstractNumId w:val="74"/>
  </w:num>
  <w:num w:numId="62" w16cid:durableId="1198004494">
    <w:abstractNumId w:val="65"/>
  </w:num>
  <w:num w:numId="63" w16cid:durableId="1509710068">
    <w:abstractNumId w:val="58"/>
  </w:num>
  <w:num w:numId="64" w16cid:durableId="1266615359">
    <w:abstractNumId w:val="26"/>
  </w:num>
  <w:num w:numId="65" w16cid:durableId="1951353319">
    <w:abstractNumId w:val="106"/>
  </w:num>
  <w:num w:numId="66" w16cid:durableId="2033412290">
    <w:abstractNumId w:val="36"/>
  </w:num>
  <w:num w:numId="67" w16cid:durableId="956181642">
    <w:abstractNumId w:val="63"/>
  </w:num>
  <w:num w:numId="68" w16cid:durableId="1867673224">
    <w:abstractNumId w:val="44"/>
  </w:num>
  <w:num w:numId="69" w16cid:durableId="2040201987">
    <w:abstractNumId w:val="54"/>
  </w:num>
  <w:num w:numId="70" w16cid:durableId="1627271648">
    <w:abstractNumId w:val="13"/>
  </w:num>
  <w:num w:numId="71" w16cid:durableId="1101292786">
    <w:abstractNumId w:val="69"/>
  </w:num>
  <w:num w:numId="72" w16cid:durableId="611858687">
    <w:abstractNumId w:val="22"/>
  </w:num>
  <w:num w:numId="73" w16cid:durableId="917208063">
    <w:abstractNumId w:val="53"/>
  </w:num>
  <w:num w:numId="74" w16cid:durableId="455174014">
    <w:abstractNumId w:val="29"/>
  </w:num>
  <w:num w:numId="75" w16cid:durableId="1347247313">
    <w:abstractNumId w:val="12"/>
  </w:num>
  <w:num w:numId="76" w16cid:durableId="1750886321">
    <w:abstractNumId w:val="52"/>
  </w:num>
  <w:num w:numId="77" w16cid:durableId="673266152">
    <w:abstractNumId w:val="42"/>
  </w:num>
  <w:num w:numId="78" w16cid:durableId="933057003">
    <w:abstractNumId w:val="71"/>
  </w:num>
  <w:num w:numId="79" w16cid:durableId="620965338">
    <w:abstractNumId w:val="16"/>
  </w:num>
  <w:num w:numId="80" w16cid:durableId="216820205">
    <w:abstractNumId w:val="92"/>
  </w:num>
  <w:num w:numId="81" w16cid:durableId="763384096">
    <w:abstractNumId w:val="107"/>
  </w:num>
  <w:num w:numId="82" w16cid:durableId="862399082">
    <w:abstractNumId w:val="85"/>
  </w:num>
  <w:num w:numId="83" w16cid:durableId="159807778">
    <w:abstractNumId w:val="76"/>
  </w:num>
  <w:num w:numId="84" w16cid:durableId="876742969">
    <w:abstractNumId w:val="50"/>
  </w:num>
  <w:num w:numId="85" w16cid:durableId="1612669777">
    <w:abstractNumId w:val="90"/>
  </w:num>
  <w:num w:numId="86" w16cid:durableId="612593154">
    <w:abstractNumId w:val="28"/>
  </w:num>
  <w:num w:numId="87" w16cid:durableId="126318983">
    <w:abstractNumId w:val="0"/>
  </w:num>
  <w:num w:numId="88" w16cid:durableId="2047481492">
    <w:abstractNumId w:val="81"/>
  </w:num>
  <w:num w:numId="89" w16cid:durableId="611934456">
    <w:abstractNumId w:val="56"/>
  </w:num>
  <w:num w:numId="90" w16cid:durableId="1538615080">
    <w:abstractNumId w:val="40"/>
  </w:num>
  <w:num w:numId="91" w16cid:durableId="234097086">
    <w:abstractNumId w:val="105"/>
  </w:num>
  <w:num w:numId="92" w16cid:durableId="1347445122">
    <w:abstractNumId w:val="5"/>
  </w:num>
  <w:num w:numId="93" w16cid:durableId="493691745">
    <w:abstractNumId w:val="11"/>
  </w:num>
  <w:num w:numId="94" w16cid:durableId="1252008178">
    <w:abstractNumId w:val="37"/>
  </w:num>
  <w:num w:numId="95" w16cid:durableId="635066831">
    <w:abstractNumId w:val="23"/>
  </w:num>
  <w:num w:numId="96" w16cid:durableId="1878733538">
    <w:abstractNumId w:val="45"/>
  </w:num>
  <w:num w:numId="97" w16cid:durableId="1959335937">
    <w:abstractNumId w:val="15"/>
  </w:num>
  <w:num w:numId="98" w16cid:durableId="507405598">
    <w:abstractNumId w:val="1"/>
  </w:num>
  <w:num w:numId="99" w16cid:durableId="1283148371">
    <w:abstractNumId w:val="9"/>
  </w:num>
  <w:num w:numId="100" w16cid:durableId="2128085587">
    <w:abstractNumId w:val="59"/>
  </w:num>
  <w:num w:numId="101" w16cid:durableId="2009869223">
    <w:abstractNumId w:val="35"/>
  </w:num>
  <w:num w:numId="102" w16cid:durableId="1047217860">
    <w:abstractNumId w:val="31"/>
  </w:num>
  <w:num w:numId="103" w16cid:durableId="1293631523">
    <w:abstractNumId w:val="87"/>
  </w:num>
  <w:num w:numId="104" w16cid:durableId="1642415835">
    <w:abstractNumId w:val="70"/>
  </w:num>
  <w:num w:numId="105" w16cid:durableId="514418862">
    <w:abstractNumId w:val="19"/>
  </w:num>
  <w:num w:numId="106" w16cid:durableId="1182090288">
    <w:abstractNumId w:val="24"/>
  </w:num>
  <w:num w:numId="107" w16cid:durableId="728772221">
    <w:abstractNumId w:val="27"/>
  </w:num>
  <w:num w:numId="108" w16cid:durableId="674041955">
    <w:abstractNumId w:val="67"/>
  </w:num>
  <w:num w:numId="109" w16cid:durableId="585698197">
    <w:abstractNumId w:val="95"/>
  </w:num>
  <w:num w:numId="110" w16cid:durableId="1570649080">
    <w:abstractNumId w:val="86"/>
  </w:num>
  <w:num w:numId="111" w16cid:durableId="673722740">
    <w:abstractNumId w:val="9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90F"/>
    <w:rsid w:val="00007588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E40"/>
    <w:rsid w:val="00066F81"/>
    <w:rsid w:val="00067562"/>
    <w:rsid w:val="00067EC9"/>
    <w:rsid w:val="000708F4"/>
    <w:rsid w:val="00070994"/>
    <w:rsid w:val="0007116B"/>
    <w:rsid w:val="00071272"/>
    <w:rsid w:val="0007181C"/>
    <w:rsid w:val="00073649"/>
    <w:rsid w:val="00073822"/>
    <w:rsid w:val="00073906"/>
    <w:rsid w:val="000745EF"/>
    <w:rsid w:val="00075716"/>
    <w:rsid w:val="0007598C"/>
    <w:rsid w:val="00076132"/>
    <w:rsid w:val="00076B66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260D"/>
    <w:rsid w:val="000D359C"/>
    <w:rsid w:val="000D3BF6"/>
    <w:rsid w:val="000D4635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221F"/>
    <w:rsid w:val="001023DF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33E4"/>
    <w:rsid w:val="0012498C"/>
    <w:rsid w:val="0012601B"/>
    <w:rsid w:val="00130C2E"/>
    <w:rsid w:val="0013163A"/>
    <w:rsid w:val="001333DE"/>
    <w:rsid w:val="00133FC1"/>
    <w:rsid w:val="00135F01"/>
    <w:rsid w:val="00136026"/>
    <w:rsid w:val="001364D4"/>
    <w:rsid w:val="00136833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528B"/>
    <w:rsid w:val="00185A57"/>
    <w:rsid w:val="001862AF"/>
    <w:rsid w:val="00187E4D"/>
    <w:rsid w:val="001911E5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736"/>
    <w:rsid w:val="001D1FC9"/>
    <w:rsid w:val="001D238B"/>
    <w:rsid w:val="001D2D06"/>
    <w:rsid w:val="001D583E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9F3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14C"/>
    <w:rsid w:val="00223B35"/>
    <w:rsid w:val="002243DD"/>
    <w:rsid w:val="00224A46"/>
    <w:rsid w:val="0022574B"/>
    <w:rsid w:val="0023027A"/>
    <w:rsid w:val="00230CF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01A3"/>
    <w:rsid w:val="00252FE7"/>
    <w:rsid w:val="00255321"/>
    <w:rsid w:val="00256AF9"/>
    <w:rsid w:val="002572C4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51CE"/>
    <w:rsid w:val="00295325"/>
    <w:rsid w:val="00295907"/>
    <w:rsid w:val="002A00B8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E01"/>
    <w:rsid w:val="00334FB6"/>
    <w:rsid w:val="00336742"/>
    <w:rsid w:val="00336F3D"/>
    <w:rsid w:val="00340EFF"/>
    <w:rsid w:val="00341542"/>
    <w:rsid w:val="00342225"/>
    <w:rsid w:val="0034240A"/>
    <w:rsid w:val="0034364E"/>
    <w:rsid w:val="00344672"/>
    <w:rsid w:val="00344C98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A792C"/>
    <w:rsid w:val="003B2720"/>
    <w:rsid w:val="003B330D"/>
    <w:rsid w:val="003B6448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377D"/>
    <w:rsid w:val="00404C44"/>
    <w:rsid w:val="004059FD"/>
    <w:rsid w:val="00406E0C"/>
    <w:rsid w:val="00407E00"/>
    <w:rsid w:val="00410993"/>
    <w:rsid w:val="0041099F"/>
    <w:rsid w:val="00410AB4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4EBC"/>
    <w:rsid w:val="00445273"/>
    <w:rsid w:val="0044747F"/>
    <w:rsid w:val="004477F0"/>
    <w:rsid w:val="00450646"/>
    <w:rsid w:val="00450A9F"/>
    <w:rsid w:val="00453695"/>
    <w:rsid w:val="00454F2A"/>
    <w:rsid w:val="004558CF"/>
    <w:rsid w:val="00456211"/>
    <w:rsid w:val="00456713"/>
    <w:rsid w:val="00457B01"/>
    <w:rsid w:val="00460222"/>
    <w:rsid w:val="004607A2"/>
    <w:rsid w:val="00460A55"/>
    <w:rsid w:val="00460D6E"/>
    <w:rsid w:val="00465EA2"/>
    <w:rsid w:val="00466814"/>
    <w:rsid w:val="00466B7F"/>
    <w:rsid w:val="0046740A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E18"/>
    <w:rsid w:val="004E14EC"/>
    <w:rsid w:val="004E151E"/>
    <w:rsid w:val="004E1A65"/>
    <w:rsid w:val="004E2604"/>
    <w:rsid w:val="004E3114"/>
    <w:rsid w:val="004E3B1B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1A4E"/>
    <w:rsid w:val="0053254D"/>
    <w:rsid w:val="00534F07"/>
    <w:rsid w:val="00537A6D"/>
    <w:rsid w:val="00545297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92E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49D7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1836"/>
    <w:rsid w:val="00603428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5CDF"/>
    <w:rsid w:val="00657404"/>
    <w:rsid w:val="00657895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B02E1"/>
    <w:rsid w:val="006B0FF1"/>
    <w:rsid w:val="006B50AF"/>
    <w:rsid w:val="006B5156"/>
    <w:rsid w:val="006B6B44"/>
    <w:rsid w:val="006C05E8"/>
    <w:rsid w:val="006C1DB2"/>
    <w:rsid w:val="006C21EE"/>
    <w:rsid w:val="006C2DB4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6F7FBC"/>
    <w:rsid w:val="007006C8"/>
    <w:rsid w:val="0070149B"/>
    <w:rsid w:val="0070159F"/>
    <w:rsid w:val="00702038"/>
    <w:rsid w:val="00703999"/>
    <w:rsid w:val="00705D3D"/>
    <w:rsid w:val="00705E6E"/>
    <w:rsid w:val="007071B5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152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563"/>
    <w:rsid w:val="007F45DB"/>
    <w:rsid w:val="007F468E"/>
    <w:rsid w:val="007F5D0B"/>
    <w:rsid w:val="0080217C"/>
    <w:rsid w:val="008026E6"/>
    <w:rsid w:val="0080444F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964"/>
    <w:rsid w:val="00821B62"/>
    <w:rsid w:val="00823D6F"/>
    <w:rsid w:val="00824954"/>
    <w:rsid w:val="00825FB8"/>
    <w:rsid w:val="008275C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AA4"/>
    <w:rsid w:val="00891A0A"/>
    <w:rsid w:val="008929C4"/>
    <w:rsid w:val="00894065"/>
    <w:rsid w:val="00894397"/>
    <w:rsid w:val="008943A0"/>
    <w:rsid w:val="008946D2"/>
    <w:rsid w:val="00896AE6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486D"/>
    <w:rsid w:val="008D4B02"/>
    <w:rsid w:val="008D4B74"/>
    <w:rsid w:val="008D4BF2"/>
    <w:rsid w:val="008D71A7"/>
    <w:rsid w:val="008E040A"/>
    <w:rsid w:val="008E0AB5"/>
    <w:rsid w:val="008E3764"/>
    <w:rsid w:val="008E427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2FF2"/>
    <w:rsid w:val="00965C42"/>
    <w:rsid w:val="00965D1E"/>
    <w:rsid w:val="00965E64"/>
    <w:rsid w:val="009674EA"/>
    <w:rsid w:val="0097079E"/>
    <w:rsid w:val="00970A6E"/>
    <w:rsid w:val="00971A13"/>
    <w:rsid w:val="009730E3"/>
    <w:rsid w:val="009758EA"/>
    <w:rsid w:val="00975B7F"/>
    <w:rsid w:val="00975F13"/>
    <w:rsid w:val="00976F33"/>
    <w:rsid w:val="009770C8"/>
    <w:rsid w:val="00977881"/>
    <w:rsid w:val="00977C64"/>
    <w:rsid w:val="00981214"/>
    <w:rsid w:val="00981E3E"/>
    <w:rsid w:val="00981F11"/>
    <w:rsid w:val="00982580"/>
    <w:rsid w:val="009854C0"/>
    <w:rsid w:val="00987316"/>
    <w:rsid w:val="00987F78"/>
    <w:rsid w:val="00991EA6"/>
    <w:rsid w:val="00993488"/>
    <w:rsid w:val="0099749C"/>
    <w:rsid w:val="009A12AF"/>
    <w:rsid w:val="009A2E82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00F7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B5C"/>
    <w:rsid w:val="009C643E"/>
    <w:rsid w:val="009C6EAA"/>
    <w:rsid w:val="009D174F"/>
    <w:rsid w:val="009D21B4"/>
    <w:rsid w:val="009D25BC"/>
    <w:rsid w:val="009D30B6"/>
    <w:rsid w:val="009D3577"/>
    <w:rsid w:val="009D59F4"/>
    <w:rsid w:val="009D5E22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56"/>
    <w:rsid w:val="00A07B67"/>
    <w:rsid w:val="00A1136A"/>
    <w:rsid w:val="00A11D4F"/>
    <w:rsid w:val="00A12307"/>
    <w:rsid w:val="00A1246D"/>
    <w:rsid w:val="00A1351E"/>
    <w:rsid w:val="00A136DC"/>
    <w:rsid w:val="00A14B32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B54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4F9"/>
    <w:rsid w:val="00A916E8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128"/>
    <w:rsid w:val="00AE288C"/>
    <w:rsid w:val="00AE2D35"/>
    <w:rsid w:val="00AE306E"/>
    <w:rsid w:val="00AE31DB"/>
    <w:rsid w:val="00AE3B99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683"/>
    <w:rsid w:val="00BF1698"/>
    <w:rsid w:val="00BF1D8E"/>
    <w:rsid w:val="00BF1EAD"/>
    <w:rsid w:val="00BF3C6D"/>
    <w:rsid w:val="00BF4239"/>
    <w:rsid w:val="00BF541E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433"/>
    <w:rsid w:val="00C46BC8"/>
    <w:rsid w:val="00C4789E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5BD4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793A"/>
    <w:rsid w:val="00CC7E4D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3DF"/>
    <w:rsid w:val="00CF0C73"/>
    <w:rsid w:val="00CF1692"/>
    <w:rsid w:val="00CF1A44"/>
    <w:rsid w:val="00CF3EE6"/>
    <w:rsid w:val="00CF3F75"/>
    <w:rsid w:val="00CF4D3A"/>
    <w:rsid w:val="00CF4DBD"/>
    <w:rsid w:val="00CF6E16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25DDB"/>
    <w:rsid w:val="00D339B0"/>
    <w:rsid w:val="00D33A67"/>
    <w:rsid w:val="00D34AD9"/>
    <w:rsid w:val="00D3559C"/>
    <w:rsid w:val="00D35959"/>
    <w:rsid w:val="00D35FA4"/>
    <w:rsid w:val="00D36660"/>
    <w:rsid w:val="00D36C08"/>
    <w:rsid w:val="00D4053D"/>
    <w:rsid w:val="00D42154"/>
    <w:rsid w:val="00D423AF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B0289"/>
    <w:rsid w:val="00DB0C88"/>
    <w:rsid w:val="00DB1007"/>
    <w:rsid w:val="00DB10B1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891"/>
    <w:rsid w:val="00DC627D"/>
    <w:rsid w:val="00DC705E"/>
    <w:rsid w:val="00DC7D46"/>
    <w:rsid w:val="00DC7EB6"/>
    <w:rsid w:val="00DD0C1F"/>
    <w:rsid w:val="00DD1C5E"/>
    <w:rsid w:val="00DD42EC"/>
    <w:rsid w:val="00DD4AE1"/>
    <w:rsid w:val="00DD5B3F"/>
    <w:rsid w:val="00DD5C62"/>
    <w:rsid w:val="00DD5CA9"/>
    <w:rsid w:val="00DD65DE"/>
    <w:rsid w:val="00DE05FD"/>
    <w:rsid w:val="00DE26B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28C9"/>
    <w:rsid w:val="00E43142"/>
    <w:rsid w:val="00E43CDB"/>
    <w:rsid w:val="00E43F59"/>
    <w:rsid w:val="00E441D6"/>
    <w:rsid w:val="00E44D17"/>
    <w:rsid w:val="00E45495"/>
    <w:rsid w:val="00E45787"/>
    <w:rsid w:val="00E4617D"/>
    <w:rsid w:val="00E50401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2947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EEB"/>
    <w:rsid w:val="00F136BF"/>
    <w:rsid w:val="00F14FAC"/>
    <w:rsid w:val="00F159C2"/>
    <w:rsid w:val="00F15E40"/>
    <w:rsid w:val="00F16E3D"/>
    <w:rsid w:val="00F17F98"/>
    <w:rsid w:val="00F20113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50034"/>
    <w:rsid w:val="00F5219C"/>
    <w:rsid w:val="00F52445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3265"/>
    <w:rsid w:val="00F6497C"/>
    <w:rsid w:val="00F64D43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BB4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53D0"/>
    <w:rsid w:val="00FB61DB"/>
    <w:rsid w:val="00FB6B96"/>
    <w:rsid w:val="00FC0875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3"/>
    <w:uiPriority w:val="59"/>
    <w:rsid w:val="000D4635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شبكة جدول2"/>
    <w:basedOn w:val="a1"/>
    <w:next w:val="a3"/>
    <w:uiPriority w:val="59"/>
    <w:rsid w:val="000D4635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22</Pages>
  <Words>3916</Words>
  <Characters>22325</Characters>
  <Application>Microsoft Office Word</Application>
  <DocSecurity>0</DocSecurity>
  <Lines>186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590</cp:revision>
  <cp:lastPrinted>2024-10-24T08:45:00Z</cp:lastPrinted>
  <dcterms:created xsi:type="dcterms:W3CDTF">2023-10-01T22:32:00Z</dcterms:created>
  <dcterms:modified xsi:type="dcterms:W3CDTF">2025-01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